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269" w:rsidRPr="004873A2" w:rsidRDefault="004873A2" w:rsidP="0018726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11.</w:t>
      </w:r>
      <w:r w:rsidRPr="004873A2">
        <w:rPr>
          <w:rFonts w:ascii="Arial" w:hAnsi="Arial" w:cs="Arial"/>
          <w:b/>
          <w:sz w:val="32"/>
          <w:szCs w:val="32"/>
          <w:u w:val="single"/>
        </w:rPr>
        <w:t>10.</w:t>
      </w:r>
      <w:r>
        <w:rPr>
          <w:rFonts w:ascii="Arial" w:hAnsi="Arial" w:cs="Arial"/>
          <w:b/>
          <w:sz w:val="32"/>
          <w:szCs w:val="32"/>
          <w:u w:val="single"/>
          <w:lang w:val="en-US"/>
        </w:rPr>
        <w:t>2023</w:t>
      </w:r>
      <w:r w:rsidR="005671CC" w:rsidRPr="00BF0034">
        <w:rPr>
          <w:rFonts w:ascii="Arial" w:hAnsi="Arial" w:cs="Arial"/>
          <w:b/>
          <w:sz w:val="32"/>
          <w:szCs w:val="32"/>
        </w:rPr>
        <w:t xml:space="preserve"> №</w:t>
      </w:r>
      <w:r w:rsidR="00C234D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  <w:lang w:val="en-US"/>
        </w:rPr>
        <w:t>2668-</w:t>
      </w:r>
      <w:r>
        <w:rPr>
          <w:rFonts w:ascii="Arial" w:hAnsi="Arial" w:cs="Arial"/>
          <w:b/>
          <w:sz w:val="32"/>
          <w:szCs w:val="32"/>
          <w:u w:val="single"/>
        </w:rPr>
        <w:t>П</w:t>
      </w:r>
    </w:p>
    <w:p w:rsidR="005671CC" w:rsidRPr="00187269" w:rsidRDefault="005671CC" w:rsidP="0018726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0948F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671CC" w:rsidRPr="000948F9" w:rsidRDefault="005671CC" w:rsidP="00CD1741">
      <w:pPr>
        <w:jc w:val="center"/>
        <w:rPr>
          <w:rFonts w:ascii="Arial" w:hAnsi="Arial" w:cs="Arial"/>
          <w:b/>
          <w:sz w:val="32"/>
          <w:szCs w:val="32"/>
        </w:rPr>
      </w:pPr>
      <w:r w:rsidRPr="000948F9">
        <w:rPr>
          <w:rFonts w:ascii="Arial" w:hAnsi="Arial" w:cs="Arial"/>
          <w:b/>
          <w:sz w:val="32"/>
          <w:szCs w:val="32"/>
        </w:rPr>
        <w:t>ИРКУТСКАЯ ОБЛАСТЬ</w:t>
      </w:r>
    </w:p>
    <w:p w:rsidR="005671CC" w:rsidRDefault="005671CC" w:rsidP="00CD1741">
      <w:pPr>
        <w:jc w:val="center"/>
        <w:rPr>
          <w:rFonts w:ascii="Arial" w:hAnsi="Arial" w:cs="Arial"/>
          <w:b/>
          <w:sz w:val="32"/>
          <w:szCs w:val="32"/>
        </w:rPr>
      </w:pPr>
      <w:r w:rsidRPr="007231C3">
        <w:rPr>
          <w:rFonts w:ascii="Arial" w:hAnsi="Arial" w:cs="Arial"/>
          <w:b/>
          <w:sz w:val="32"/>
          <w:szCs w:val="32"/>
        </w:rPr>
        <w:t>УСТЬ-КУТСКИЙ РАЙОН</w:t>
      </w:r>
    </w:p>
    <w:p w:rsidR="00B57990" w:rsidRPr="007231C3" w:rsidRDefault="00B57990" w:rsidP="00CD174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ОЕ</w:t>
      </w:r>
    </w:p>
    <w:p w:rsidR="005671CC" w:rsidRPr="000948F9" w:rsidRDefault="005671CC" w:rsidP="00CD174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5671CC" w:rsidRDefault="00B57990" w:rsidP="00CD174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</w:t>
      </w:r>
      <w:r w:rsidR="0044052E">
        <w:rPr>
          <w:rFonts w:ascii="Arial" w:hAnsi="Arial" w:cs="Arial"/>
          <w:b/>
          <w:sz w:val="32"/>
          <w:szCs w:val="32"/>
        </w:rPr>
        <w:t>ГОРОД</w:t>
      </w:r>
      <w:r w:rsidR="00187269">
        <w:rPr>
          <w:rFonts w:ascii="Arial" w:hAnsi="Arial" w:cs="Arial"/>
          <w:b/>
          <w:sz w:val="32"/>
          <w:szCs w:val="32"/>
        </w:rPr>
        <w:t>СКОЕ ПОСЕЛЕНИЕ</w:t>
      </w:r>
      <w:r>
        <w:rPr>
          <w:rFonts w:ascii="Arial" w:hAnsi="Arial" w:cs="Arial"/>
          <w:b/>
          <w:sz w:val="32"/>
          <w:szCs w:val="32"/>
        </w:rPr>
        <w:t>)</w:t>
      </w:r>
    </w:p>
    <w:p w:rsidR="005671CC" w:rsidRPr="000948F9" w:rsidRDefault="00111180" w:rsidP="00CD174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5671CC" w:rsidRDefault="005671CC" w:rsidP="0012014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5671CC" w:rsidRDefault="005671CC" w:rsidP="0012014C">
      <w:pPr>
        <w:jc w:val="center"/>
        <w:rPr>
          <w:b/>
        </w:rPr>
      </w:pPr>
    </w:p>
    <w:p w:rsidR="005671CC" w:rsidRPr="007231C3" w:rsidRDefault="005671CC" w:rsidP="00CD174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ИСПОЛНЕНИИ БЮДЖЕТА УСТЬ-КУТСКОГО</w:t>
      </w:r>
      <w:r w:rsidRPr="007231C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ГО</w:t>
      </w:r>
      <w:r w:rsidRPr="007231C3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БРАЗОВАНИЯ</w:t>
      </w:r>
    </w:p>
    <w:p w:rsidR="005671CC" w:rsidRDefault="005671CC" w:rsidP="00CD174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ГО ПОСЕЛЕНИЯ</w:t>
      </w:r>
      <w:r w:rsidRPr="007231C3">
        <w:rPr>
          <w:rFonts w:ascii="Arial" w:hAnsi="Arial" w:cs="Arial"/>
          <w:b/>
          <w:sz w:val="32"/>
          <w:szCs w:val="32"/>
        </w:rPr>
        <w:t>)</w:t>
      </w:r>
    </w:p>
    <w:p w:rsidR="005671CC" w:rsidRDefault="005671CC" w:rsidP="0012014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ЗА </w:t>
      </w:r>
      <w:r w:rsidR="00A70D6C">
        <w:rPr>
          <w:rFonts w:ascii="Arial" w:hAnsi="Arial" w:cs="Arial"/>
          <w:b/>
          <w:sz w:val="32"/>
          <w:szCs w:val="32"/>
        </w:rPr>
        <w:t>9 МЕСЯЦЕВ</w:t>
      </w:r>
      <w:r w:rsidR="00A4102F">
        <w:rPr>
          <w:rFonts w:ascii="Arial" w:hAnsi="Arial" w:cs="Arial"/>
          <w:b/>
          <w:sz w:val="32"/>
          <w:szCs w:val="32"/>
        </w:rPr>
        <w:t xml:space="preserve"> 2</w:t>
      </w:r>
      <w:r>
        <w:rPr>
          <w:rFonts w:ascii="Arial" w:hAnsi="Arial" w:cs="Arial"/>
          <w:b/>
          <w:sz w:val="32"/>
          <w:szCs w:val="32"/>
        </w:rPr>
        <w:t>0</w:t>
      </w:r>
      <w:r w:rsidR="005B48CE">
        <w:rPr>
          <w:rFonts w:ascii="Arial" w:hAnsi="Arial" w:cs="Arial"/>
          <w:b/>
          <w:sz w:val="32"/>
          <w:szCs w:val="32"/>
        </w:rPr>
        <w:t>2</w:t>
      </w:r>
      <w:r w:rsidR="00B04E37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 xml:space="preserve"> ГОДА</w:t>
      </w:r>
    </w:p>
    <w:p w:rsidR="005671CC" w:rsidRDefault="005671CC" w:rsidP="00BD61CB">
      <w:pPr>
        <w:jc w:val="both"/>
      </w:pPr>
    </w:p>
    <w:p w:rsidR="005671CC" w:rsidRDefault="005671CC" w:rsidP="00BD61CB">
      <w:pPr>
        <w:ind w:firstLine="708"/>
        <w:jc w:val="both"/>
        <w:rPr>
          <w:rFonts w:ascii="Arial" w:hAnsi="Arial" w:cs="Arial"/>
        </w:rPr>
      </w:pPr>
      <w:r w:rsidRPr="000948F9">
        <w:rPr>
          <w:rFonts w:ascii="Arial" w:hAnsi="Arial" w:cs="Arial"/>
        </w:rPr>
        <w:t xml:space="preserve">В соответствии со ст. 264.2 Бюджетного </w:t>
      </w:r>
      <w:r w:rsidR="004151BF">
        <w:rPr>
          <w:rFonts w:ascii="Arial" w:hAnsi="Arial" w:cs="Arial"/>
        </w:rPr>
        <w:t>к</w:t>
      </w:r>
      <w:r w:rsidRPr="000948F9">
        <w:rPr>
          <w:rFonts w:ascii="Arial" w:hAnsi="Arial" w:cs="Arial"/>
        </w:rPr>
        <w:t xml:space="preserve">одекса РФ, руководствуясь Положением «О бюджетном процессе в </w:t>
      </w:r>
      <w:proofErr w:type="spellStart"/>
      <w:r w:rsidRPr="000948F9">
        <w:rPr>
          <w:rFonts w:ascii="Arial" w:hAnsi="Arial" w:cs="Arial"/>
        </w:rPr>
        <w:t>Усть-Кутском</w:t>
      </w:r>
      <w:proofErr w:type="spellEnd"/>
      <w:r w:rsidRPr="000948F9">
        <w:rPr>
          <w:rFonts w:ascii="Arial" w:hAnsi="Arial" w:cs="Arial"/>
        </w:rPr>
        <w:t xml:space="preserve"> муниципальном образовании (городском поселении)», </w:t>
      </w:r>
      <w:r w:rsidR="005148D8">
        <w:rPr>
          <w:rFonts w:ascii="Arial" w:hAnsi="Arial" w:cs="Arial"/>
        </w:rPr>
        <w:t>статьями</w:t>
      </w:r>
      <w:r w:rsidRPr="000948F9">
        <w:rPr>
          <w:rFonts w:ascii="Arial" w:hAnsi="Arial" w:cs="Arial"/>
        </w:rPr>
        <w:t xml:space="preserve"> </w:t>
      </w:r>
      <w:r w:rsidR="00155827">
        <w:rPr>
          <w:rFonts w:ascii="Arial" w:hAnsi="Arial" w:cs="Arial"/>
        </w:rPr>
        <w:t>6,</w:t>
      </w:r>
      <w:r w:rsidR="004151BF">
        <w:rPr>
          <w:rFonts w:ascii="Arial" w:hAnsi="Arial" w:cs="Arial"/>
        </w:rPr>
        <w:t>33,47</w:t>
      </w:r>
      <w:r w:rsidRPr="000948F9">
        <w:rPr>
          <w:rFonts w:ascii="Arial" w:hAnsi="Arial" w:cs="Arial"/>
        </w:rPr>
        <w:t xml:space="preserve"> </w:t>
      </w:r>
      <w:r w:rsidR="00216A71" w:rsidRPr="0026171B">
        <w:rPr>
          <w:rFonts w:ascii="Arial" w:hAnsi="Arial" w:cs="Arial"/>
        </w:rPr>
        <w:t xml:space="preserve">Устава </w:t>
      </w:r>
      <w:proofErr w:type="spellStart"/>
      <w:r w:rsidR="00216A71" w:rsidRPr="0026171B">
        <w:rPr>
          <w:rFonts w:ascii="Arial" w:hAnsi="Arial" w:cs="Arial"/>
        </w:rPr>
        <w:t>Усть-Кутского</w:t>
      </w:r>
      <w:proofErr w:type="spellEnd"/>
      <w:r w:rsidR="00216A71" w:rsidRPr="0026171B">
        <w:rPr>
          <w:rFonts w:ascii="Arial" w:hAnsi="Arial" w:cs="Arial"/>
        </w:rPr>
        <w:t xml:space="preserve"> </w:t>
      </w:r>
      <w:r w:rsidR="00216A71">
        <w:rPr>
          <w:rFonts w:ascii="Arial" w:hAnsi="Arial" w:cs="Arial"/>
        </w:rPr>
        <w:t xml:space="preserve">городского поселения </w:t>
      </w:r>
      <w:proofErr w:type="spellStart"/>
      <w:r w:rsidR="00216A71">
        <w:rPr>
          <w:rFonts w:ascii="Arial" w:hAnsi="Arial" w:cs="Arial"/>
        </w:rPr>
        <w:t>Усть-Кутского</w:t>
      </w:r>
      <w:proofErr w:type="spellEnd"/>
      <w:r w:rsidR="00216A71">
        <w:rPr>
          <w:rFonts w:ascii="Arial" w:hAnsi="Arial" w:cs="Arial"/>
        </w:rPr>
        <w:t xml:space="preserve"> </w:t>
      </w:r>
      <w:r w:rsidR="00216A71" w:rsidRPr="0026171B">
        <w:rPr>
          <w:rFonts w:ascii="Arial" w:hAnsi="Arial" w:cs="Arial"/>
        </w:rPr>
        <w:t xml:space="preserve">муниципального </w:t>
      </w:r>
      <w:r w:rsidR="00216A71">
        <w:rPr>
          <w:rFonts w:ascii="Arial" w:hAnsi="Arial" w:cs="Arial"/>
        </w:rPr>
        <w:t>района Иркутской области</w:t>
      </w:r>
      <w:r w:rsidR="00264C08">
        <w:rPr>
          <w:rFonts w:ascii="Arial" w:hAnsi="Arial" w:cs="Arial"/>
        </w:rPr>
        <w:t xml:space="preserve">, </w:t>
      </w:r>
    </w:p>
    <w:p w:rsidR="005671CC" w:rsidRDefault="005671CC" w:rsidP="00CF4431">
      <w:pPr>
        <w:shd w:val="clear" w:color="auto" w:fill="FFFFFF"/>
        <w:ind w:firstLine="709"/>
        <w:jc w:val="both"/>
        <w:rPr>
          <w:rFonts w:ascii="Arial" w:hAnsi="Arial" w:cs="Arial"/>
          <w:bCs/>
          <w:color w:val="000000"/>
        </w:rPr>
      </w:pPr>
    </w:p>
    <w:p w:rsidR="005671CC" w:rsidRPr="0044052E" w:rsidRDefault="005671CC" w:rsidP="00CF4431">
      <w:pPr>
        <w:shd w:val="clear" w:color="auto" w:fill="FFFFFF"/>
        <w:ind w:firstLine="709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44052E">
        <w:rPr>
          <w:rFonts w:ascii="Arial" w:hAnsi="Arial" w:cs="Arial"/>
          <w:b/>
          <w:bCs/>
          <w:color w:val="000000"/>
          <w:sz w:val="30"/>
          <w:szCs w:val="30"/>
        </w:rPr>
        <w:t>ПОСТАНОВЛЯЮ:</w:t>
      </w:r>
    </w:p>
    <w:p w:rsidR="005671CC" w:rsidRPr="000948F9" w:rsidRDefault="005671CC" w:rsidP="00CF4431">
      <w:pPr>
        <w:shd w:val="clear" w:color="auto" w:fill="FFFFFF"/>
        <w:jc w:val="center"/>
        <w:rPr>
          <w:rFonts w:ascii="Arial" w:hAnsi="Arial" w:cs="Arial"/>
        </w:rPr>
      </w:pPr>
    </w:p>
    <w:p w:rsidR="005671CC" w:rsidRPr="00264C08" w:rsidRDefault="005671CC" w:rsidP="00CF4431">
      <w:pPr>
        <w:ind w:firstLine="567"/>
        <w:jc w:val="both"/>
        <w:rPr>
          <w:rFonts w:ascii="Arial" w:hAnsi="Arial" w:cs="Arial"/>
        </w:rPr>
      </w:pPr>
      <w:r w:rsidRPr="00264C08">
        <w:rPr>
          <w:rFonts w:ascii="Arial" w:hAnsi="Arial" w:cs="Arial"/>
          <w:bCs/>
        </w:rPr>
        <w:t>1.</w:t>
      </w:r>
      <w:r w:rsidRPr="00264C08">
        <w:rPr>
          <w:rFonts w:ascii="Arial" w:hAnsi="Arial" w:cs="Arial"/>
          <w:b/>
          <w:bCs/>
        </w:rPr>
        <w:t xml:space="preserve"> </w:t>
      </w:r>
      <w:r w:rsidRPr="00264C08">
        <w:rPr>
          <w:rFonts w:ascii="Arial" w:hAnsi="Arial" w:cs="Arial"/>
          <w:spacing w:val="-1"/>
        </w:rPr>
        <w:t xml:space="preserve">Утвердить отчет об исполнении бюджета </w:t>
      </w:r>
      <w:proofErr w:type="spellStart"/>
      <w:r w:rsidRPr="00264C08">
        <w:rPr>
          <w:rFonts w:ascii="Arial" w:hAnsi="Arial" w:cs="Arial"/>
          <w:spacing w:val="-1"/>
        </w:rPr>
        <w:t>Усть-Кутского</w:t>
      </w:r>
      <w:proofErr w:type="spellEnd"/>
      <w:r w:rsidRPr="00264C08">
        <w:rPr>
          <w:rFonts w:ascii="Arial" w:hAnsi="Arial" w:cs="Arial"/>
          <w:spacing w:val="-1"/>
        </w:rPr>
        <w:t xml:space="preserve"> муниципального </w:t>
      </w:r>
      <w:r w:rsidRPr="00264C08">
        <w:rPr>
          <w:rFonts w:ascii="Arial" w:hAnsi="Arial" w:cs="Arial"/>
        </w:rPr>
        <w:t xml:space="preserve">образования (городского  поселения) за </w:t>
      </w:r>
      <w:r w:rsidR="00A70D6C">
        <w:rPr>
          <w:rFonts w:ascii="Arial" w:hAnsi="Arial" w:cs="Arial"/>
        </w:rPr>
        <w:t>9 месяцев</w:t>
      </w:r>
      <w:r w:rsidR="009C4B85">
        <w:rPr>
          <w:rFonts w:ascii="Arial" w:hAnsi="Arial" w:cs="Arial"/>
        </w:rPr>
        <w:t xml:space="preserve"> </w:t>
      </w:r>
      <w:r w:rsidRPr="00264C08">
        <w:rPr>
          <w:rFonts w:ascii="Arial" w:hAnsi="Arial" w:cs="Arial"/>
        </w:rPr>
        <w:t>20</w:t>
      </w:r>
      <w:r w:rsidR="005B48CE" w:rsidRPr="00264C08">
        <w:rPr>
          <w:rFonts w:ascii="Arial" w:hAnsi="Arial" w:cs="Arial"/>
        </w:rPr>
        <w:t>2</w:t>
      </w:r>
      <w:r w:rsidR="00B04E37">
        <w:rPr>
          <w:rFonts w:ascii="Arial" w:hAnsi="Arial" w:cs="Arial"/>
        </w:rPr>
        <w:t>3</w:t>
      </w:r>
      <w:r w:rsidRPr="00264C08">
        <w:rPr>
          <w:rFonts w:ascii="Arial" w:hAnsi="Arial" w:cs="Arial"/>
        </w:rPr>
        <w:t xml:space="preserve"> года:</w:t>
      </w:r>
    </w:p>
    <w:p w:rsidR="005671CC" w:rsidRPr="00264C08" w:rsidRDefault="005671CC" w:rsidP="00CF4431">
      <w:pPr>
        <w:ind w:firstLine="567"/>
        <w:jc w:val="both"/>
        <w:rPr>
          <w:rFonts w:ascii="Arial" w:hAnsi="Arial" w:cs="Arial"/>
        </w:rPr>
      </w:pPr>
      <w:r w:rsidRPr="00264C08">
        <w:rPr>
          <w:rFonts w:ascii="Arial" w:hAnsi="Arial" w:cs="Arial"/>
        </w:rPr>
        <w:t xml:space="preserve">-по доходам в общем объеме </w:t>
      </w:r>
      <w:r w:rsidR="00210FAA">
        <w:rPr>
          <w:rFonts w:ascii="Arial" w:hAnsi="Arial" w:cs="Arial"/>
        </w:rPr>
        <w:t>1 279 344</w:t>
      </w:r>
      <w:r w:rsidR="00B04E37">
        <w:rPr>
          <w:rFonts w:ascii="Arial" w:hAnsi="Arial" w:cs="Arial"/>
        </w:rPr>
        <w:t xml:space="preserve"> </w:t>
      </w:r>
      <w:r w:rsidR="00210FAA">
        <w:rPr>
          <w:rFonts w:ascii="Arial" w:hAnsi="Arial" w:cs="Arial"/>
        </w:rPr>
        <w:t>115</w:t>
      </w:r>
      <w:r w:rsidR="009C4B85">
        <w:rPr>
          <w:rFonts w:ascii="Arial" w:hAnsi="Arial" w:cs="Arial"/>
        </w:rPr>
        <w:t>,</w:t>
      </w:r>
      <w:r w:rsidR="00210FAA">
        <w:rPr>
          <w:rFonts w:ascii="Arial" w:hAnsi="Arial" w:cs="Arial"/>
        </w:rPr>
        <w:t>09</w:t>
      </w:r>
      <w:r w:rsidRPr="00264C08">
        <w:rPr>
          <w:rFonts w:ascii="Arial" w:hAnsi="Arial" w:cs="Arial"/>
        </w:rPr>
        <w:t xml:space="preserve"> руб., в том числе объем межбюджетных трансфертов – </w:t>
      </w:r>
      <w:r w:rsidR="00210FAA">
        <w:rPr>
          <w:rFonts w:ascii="Arial" w:hAnsi="Arial" w:cs="Arial"/>
        </w:rPr>
        <w:t>8</w:t>
      </w:r>
      <w:r w:rsidR="00571AC1">
        <w:rPr>
          <w:rFonts w:ascii="Arial" w:hAnsi="Arial" w:cs="Arial"/>
        </w:rPr>
        <w:t>22</w:t>
      </w:r>
      <w:r w:rsidR="00B04E37">
        <w:rPr>
          <w:rFonts w:ascii="Arial" w:hAnsi="Arial" w:cs="Arial"/>
        </w:rPr>
        <w:t> </w:t>
      </w:r>
      <w:r w:rsidR="00571AC1">
        <w:rPr>
          <w:rFonts w:ascii="Arial" w:hAnsi="Arial" w:cs="Arial"/>
        </w:rPr>
        <w:t>201</w:t>
      </w:r>
      <w:r w:rsidR="00B04E37">
        <w:rPr>
          <w:rFonts w:ascii="Arial" w:hAnsi="Arial" w:cs="Arial"/>
        </w:rPr>
        <w:t xml:space="preserve"> </w:t>
      </w:r>
      <w:r w:rsidR="00571AC1">
        <w:rPr>
          <w:rFonts w:ascii="Arial" w:hAnsi="Arial" w:cs="Arial"/>
        </w:rPr>
        <w:t>151</w:t>
      </w:r>
      <w:r w:rsidR="00A4102F" w:rsidRPr="008A68CD">
        <w:rPr>
          <w:rFonts w:ascii="Arial" w:hAnsi="Arial" w:cs="Arial"/>
        </w:rPr>
        <w:t>,</w:t>
      </w:r>
      <w:r w:rsidR="00AA7E75">
        <w:rPr>
          <w:rFonts w:ascii="Arial" w:hAnsi="Arial" w:cs="Arial"/>
        </w:rPr>
        <w:t>1</w:t>
      </w:r>
      <w:r w:rsidR="00210FAA">
        <w:rPr>
          <w:rFonts w:ascii="Arial" w:hAnsi="Arial" w:cs="Arial"/>
        </w:rPr>
        <w:t>7</w:t>
      </w:r>
      <w:r w:rsidRPr="00264C08">
        <w:rPr>
          <w:rFonts w:ascii="Arial" w:hAnsi="Arial" w:cs="Arial"/>
        </w:rPr>
        <w:t xml:space="preserve"> руб. </w:t>
      </w:r>
    </w:p>
    <w:p w:rsidR="005671CC" w:rsidRPr="00264C08" w:rsidRDefault="005671CC" w:rsidP="00CF4431">
      <w:pPr>
        <w:ind w:firstLine="567"/>
        <w:jc w:val="both"/>
        <w:rPr>
          <w:rFonts w:ascii="Arial" w:hAnsi="Arial" w:cs="Arial"/>
        </w:rPr>
      </w:pPr>
      <w:r w:rsidRPr="00264C08">
        <w:rPr>
          <w:rFonts w:ascii="Arial" w:hAnsi="Arial" w:cs="Arial"/>
        </w:rPr>
        <w:t xml:space="preserve">-по  расходам в общем объеме </w:t>
      </w:r>
      <w:r w:rsidR="00210FAA">
        <w:rPr>
          <w:rFonts w:ascii="Arial" w:hAnsi="Arial" w:cs="Arial"/>
        </w:rPr>
        <w:t>1 200 738 548</w:t>
      </w:r>
      <w:r w:rsidR="009C4B85">
        <w:rPr>
          <w:rFonts w:ascii="Arial" w:hAnsi="Arial" w:cs="Arial"/>
        </w:rPr>
        <w:t>,</w:t>
      </w:r>
      <w:r w:rsidR="00210FAA">
        <w:rPr>
          <w:rFonts w:ascii="Arial" w:hAnsi="Arial" w:cs="Arial"/>
        </w:rPr>
        <w:t>50</w:t>
      </w:r>
      <w:r w:rsidRPr="00264C08">
        <w:rPr>
          <w:rFonts w:ascii="Arial" w:hAnsi="Arial" w:cs="Arial"/>
        </w:rPr>
        <w:t xml:space="preserve"> руб.</w:t>
      </w:r>
    </w:p>
    <w:p w:rsidR="005671CC" w:rsidRPr="00264C08" w:rsidRDefault="005671CC" w:rsidP="00CF4431">
      <w:pPr>
        <w:ind w:firstLine="567"/>
        <w:jc w:val="both"/>
        <w:rPr>
          <w:rFonts w:ascii="Arial" w:hAnsi="Arial" w:cs="Arial"/>
        </w:rPr>
      </w:pPr>
      <w:r w:rsidRPr="00264C08">
        <w:rPr>
          <w:rFonts w:ascii="Arial" w:hAnsi="Arial" w:cs="Arial"/>
        </w:rPr>
        <w:t>-</w:t>
      </w:r>
      <w:r w:rsidR="0073342C">
        <w:rPr>
          <w:rFonts w:ascii="Arial" w:hAnsi="Arial" w:cs="Arial"/>
        </w:rPr>
        <w:t>проф</w:t>
      </w:r>
      <w:r w:rsidR="00C35EB7">
        <w:rPr>
          <w:rFonts w:ascii="Arial" w:hAnsi="Arial" w:cs="Arial"/>
        </w:rPr>
        <w:t>и</w:t>
      </w:r>
      <w:r w:rsidR="00B04E37">
        <w:rPr>
          <w:rFonts w:ascii="Arial" w:hAnsi="Arial" w:cs="Arial"/>
        </w:rPr>
        <w:t xml:space="preserve">цит бюджета в объеме </w:t>
      </w:r>
      <w:r w:rsidR="00210FAA">
        <w:rPr>
          <w:rFonts w:ascii="Arial" w:hAnsi="Arial" w:cs="Arial"/>
        </w:rPr>
        <w:t>78 605 566</w:t>
      </w:r>
      <w:r w:rsidR="00B04E37">
        <w:rPr>
          <w:rFonts w:ascii="Arial" w:hAnsi="Arial" w:cs="Arial"/>
        </w:rPr>
        <w:t>,</w:t>
      </w:r>
      <w:r w:rsidR="00210FAA">
        <w:rPr>
          <w:rFonts w:ascii="Arial" w:hAnsi="Arial" w:cs="Arial"/>
        </w:rPr>
        <w:t>59</w:t>
      </w:r>
      <w:r w:rsidRPr="00264C08">
        <w:rPr>
          <w:rFonts w:ascii="Arial" w:hAnsi="Arial" w:cs="Arial"/>
        </w:rPr>
        <w:t xml:space="preserve"> руб.</w:t>
      </w:r>
    </w:p>
    <w:p w:rsidR="005671CC" w:rsidRPr="00264C08" w:rsidRDefault="005671CC" w:rsidP="00CF4431">
      <w:pPr>
        <w:ind w:firstLine="567"/>
        <w:jc w:val="both"/>
        <w:rPr>
          <w:rFonts w:ascii="Arial" w:hAnsi="Arial" w:cs="Arial"/>
          <w:color w:val="000000"/>
        </w:rPr>
      </w:pPr>
      <w:r w:rsidRPr="00264C08">
        <w:rPr>
          <w:rFonts w:ascii="Arial" w:hAnsi="Arial" w:cs="Arial"/>
        </w:rPr>
        <w:t xml:space="preserve">2. </w:t>
      </w:r>
      <w:r w:rsidRPr="00264C08">
        <w:rPr>
          <w:rFonts w:ascii="Arial" w:hAnsi="Arial" w:cs="Arial"/>
          <w:color w:val="000000"/>
        </w:rPr>
        <w:t>Утвердить</w:t>
      </w:r>
      <w:r w:rsidR="00075E47">
        <w:rPr>
          <w:rFonts w:ascii="Arial" w:hAnsi="Arial" w:cs="Arial"/>
          <w:color w:val="000000"/>
        </w:rPr>
        <w:t xml:space="preserve"> следующие </w:t>
      </w:r>
      <w:r w:rsidRPr="00264C08">
        <w:rPr>
          <w:rFonts w:ascii="Arial" w:hAnsi="Arial" w:cs="Arial"/>
          <w:color w:val="000000"/>
        </w:rPr>
        <w:t>показатели исполнения бюджета:</w:t>
      </w:r>
    </w:p>
    <w:p w:rsidR="005671CC" w:rsidRPr="00264C08" w:rsidRDefault="005671CC" w:rsidP="00CF4431">
      <w:pPr>
        <w:ind w:firstLine="567"/>
        <w:jc w:val="both"/>
        <w:rPr>
          <w:rFonts w:ascii="Arial" w:hAnsi="Arial" w:cs="Arial"/>
        </w:rPr>
      </w:pPr>
      <w:r w:rsidRPr="00264C08">
        <w:rPr>
          <w:rFonts w:ascii="Arial" w:hAnsi="Arial" w:cs="Arial"/>
        </w:rPr>
        <w:t>-</w:t>
      </w:r>
      <w:r w:rsidR="00075E47">
        <w:rPr>
          <w:rFonts w:ascii="Arial" w:hAnsi="Arial" w:cs="Arial"/>
        </w:rPr>
        <w:t xml:space="preserve">исполнение </w:t>
      </w:r>
      <w:r w:rsidRPr="00264C08">
        <w:rPr>
          <w:rFonts w:ascii="Arial" w:hAnsi="Arial" w:cs="Arial"/>
        </w:rPr>
        <w:t>доходов бюджета по кодам классификации доходов</w:t>
      </w:r>
      <w:r w:rsidR="00075E47">
        <w:rPr>
          <w:rFonts w:ascii="Arial" w:hAnsi="Arial" w:cs="Arial"/>
        </w:rPr>
        <w:t xml:space="preserve"> за </w:t>
      </w:r>
      <w:r w:rsidR="00A70D6C">
        <w:rPr>
          <w:rFonts w:ascii="Arial" w:hAnsi="Arial" w:cs="Arial"/>
        </w:rPr>
        <w:t>9 месяцев</w:t>
      </w:r>
      <w:r w:rsidR="00C36744">
        <w:rPr>
          <w:rFonts w:ascii="Arial" w:hAnsi="Arial" w:cs="Arial"/>
        </w:rPr>
        <w:t xml:space="preserve"> </w:t>
      </w:r>
      <w:r w:rsidR="00075E47">
        <w:rPr>
          <w:rFonts w:ascii="Arial" w:hAnsi="Arial" w:cs="Arial"/>
        </w:rPr>
        <w:t>202</w:t>
      </w:r>
      <w:r w:rsidR="00B04E37">
        <w:rPr>
          <w:rFonts w:ascii="Arial" w:hAnsi="Arial" w:cs="Arial"/>
        </w:rPr>
        <w:t>3</w:t>
      </w:r>
      <w:r w:rsidR="00075E47">
        <w:rPr>
          <w:rFonts w:ascii="Arial" w:hAnsi="Arial" w:cs="Arial"/>
        </w:rPr>
        <w:t xml:space="preserve"> года</w:t>
      </w:r>
      <w:r w:rsidRPr="00264C08">
        <w:rPr>
          <w:rFonts w:ascii="Arial" w:hAnsi="Arial" w:cs="Arial"/>
        </w:rPr>
        <w:t xml:space="preserve"> согласно приложению № 1 к настоящему постановлению;</w:t>
      </w:r>
    </w:p>
    <w:p w:rsidR="005671CC" w:rsidRPr="00264C08" w:rsidRDefault="005671CC" w:rsidP="00CF4431">
      <w:pPr>
        <w:ind w:firstLine="567"/>
        <w:jc w:val="both"/>
        <w:rPr>
          <w:rFonts w:ascii="Arial" w:hAnsi="Arial" w:cs="Arial"/>
        </w:rPr>
      </w:pPr>
      <w:r w:rsidRPr="00264C08">
        <w:rPr>
          <w:rFonts w:ascii="Arial" w:hAnsi="Arial" w:cs="Arial"/>
        </w:rPr>
        <w:t>-</w:t>
      </w:r>
      <w:r w:rsidR="00075E47">
        <w:rPr>
          <w:rFonts w:ascii="Arial" w:hAnsi="Arial" w:cs="Arial"/>
        </w:rPr>
        <w:t xml:space="preserve">исполнение бюджетных ассигнований </w:t>
      </w:r>
      <w:r w:rsidRPr="00264C08">
        <w:rPr>
          <w:rFonts w:ascii="Arial" w:hAnsi="Arial" w:cs="Arial"/>
        </w:rPr>
        <w:t>по разделам, подразделам, целевым статьям, группам видов расходов классификации расходов бюджета</w:t>
      </w:r>
      <w:r w:rsidR="00075E47">
        <w:rPr>
          <w:rFonts w:ascii="Arial" w:hAnsi="Arial" w:cs="Arial"/>
        </w:rPr>
        <w:t xml:space="preserve"> за </w:t>
      </w:r>
      <w:r w:rsidR="00A70D6C">
        <w:rPr>
          <w:rFonts w:ascii="Arial" w:hAnsi="Arial" w:cs="Arial"/>
        </w:rPr>
        <w:t>9 месяцев</w:t>
      </w:r>
      <w:r w:rsidR="00B04E37">
        <w:rPr>
          <w:rFonts w:ascii="Arial" w:hAnsi="Arial" w:cs="Arial"/>
        </w:rPr>
        <w:t xml:space="preserve"> 2023</w:t>
      </w:r>
      <w:r w:rsidR="0073342C">
        <w:rPr>
          <w:rFonts w:ascii="Arial" w:hAnsi="Arial" w:cs="Arial"/>
        </w:rPr>
        <w:t xml:space="preserve"> </w:t>
      </w:r>
      <w:r w:rsidR="00075E47">
        <w:rPr>
          <w:rFonts w:ascii="Arial" w:hAnsi="Arial" w:cs="Arial"/>
        </w:rPr>
        <w:t>года</w:t>
      </w:r>
      <w:r w:rsidRPr="00264C08">
        <w:rPr>
          <w:rFonts w:ascii="Arial" w:hAnsi="Arial" w:cs="Arial"/>
        </w:rPr>
        <w:t xml:space="preserve"> согласно приложению № 2 к настоящему постановлению;</w:t>
      </w:r>
    </w:p>
    <w:p w:rsidR="005671CC" w:rsidRPr="00264C08" w:rsidRDefault="005671CC" w:rsidP="00CF4431">
      <w:pPr>
        <w:ind w:firstLine="567"/>
        <w:jc w:val="both"/>
        <w:rPr>
          <w:rFonts w:ascii="Arial" w:hAnsi="Arial" w:cs="Arial"/>
        </w:rPr>
      </w:pPr>
      <w:r w:rsidRPr="00264C08">
        <w:rPr>
          <w:rFonts w:ascii="Arial" w:hAnsi="Arial" w:cs="Arial"/>
        </w:rPr>
        <w:t>-</w:t>
      </w:r>
      <w:r w:rsidR="00075E47">
        <w:rPr>
          <w:rFonts w:ascii="Arial" w:hAnsi="Arial" w:cs="Arial"/>
        </w:rPr>
        <w:t xml:space="preserve">исполнение </w:t>
      </w:r>
      <w:r w:rsidRPr="00264C08">
        <w:rPr>
          <w:rFonts w:ascii="Arial" w:hAnsi="Arial" w:cs="Arial"/>
        </w:rPr>
        <w:t>источников внутреннего финансирования дефицита бюджета по кодам классификации источников финансирования дефицитов бюджетов</w:t>
      </w:r>
      <w:r w:rsidR="000954F1" w:rsidRPr="00264C08">
        <w:rPr>
          <w:rFonts w:ascii="Arial" w:hAnsi="Arial" w:cs="Arial"/>
        </w:rPr>
        <w:t xml:space="preserve"> за </w:t>
      </w:r>
      <w:r w:rsidR="00A70D6C">
        <w:rPr>
          <w:rFonts w:ascii="Arial" w:hAnsi="Arial" w:cs="Arial"/>
        </w:rPr>
        <w:t>9 месяцев</w:t>
      </w:r>
      <w:r w:rsidR="00B04E37">
        <w:rPr>
          <w:rFonts w:ascii="Arial" w:hAnsi="Arial" w:cs="Arial"/>
        </w:rPr>
        <w:t xml:space="preserve"> </w:t>
      </w:r>
      <w:proofErr w:type="gramStart"/>
      <w:r w:rsidR="00B04E37">
        <w:rPr>
          <w:rFonts w:ascii="Arial" w:hAnsi="Arial" w:cs="Arial"/>
        </w:rPr>
        <w:t>2023</w:t>
      </w:r>
      <w:r w:rsidR="0073342C">
        <w:rPr>
          <w:rFonts w:ascii="Arial" w:hAnsi="Arial" w:cs="Arial"/>
        </w:rPr>
        <w:t xml:space="preserve"> </w:t>
      </w:r>
      <w:r w:rsidR="000954F1" w:rsidRPr="00264C08">
        <w:rPr>
          <w:rFonts w:ascii="Arial" w:hAnsi="Arial" w:cs="Arial"/>
        </w:rPr>
        <w:t xml:space="preserve"> года</w:t>
      </w:r>
      <w:proofErr w:type="gramEnd"/>
      <w:r w:rsidRPr="00264C08">
        <w:rPr>
          <w:rFonts w:ascii="Arial" w:hAnsi="Arial" w:cs="Arial"/>
        </w:rPr>
        <w:t xml:space="preserve"> согласно приложению № 3 к настоящему постановлению;</w:t>
      </w:r>
    </w:p>
    <w:p w:rsidR="005671CC" w:rsidRPr="00264C08" w:rsidRDefault="005671CC" w:rsidP="00CF4431">
      <w:pPr>
        <w:ind w:firstLine="567"/>
        <w:jc w:val="both"/>
        <w:rPr>
          <w:rFonts w:ascii="Arial" w:hAnsi="Arial" w:cs="Arial"/>
          <w:b/>
        </w:rPr>
      </w:pPr>
      <w:r w:rsidRPr="00264C08">
        <w:rPr>
          <w:rFonts w:ascii="Arial" w:hAnsi="Arial" w:cs="Arial"/>
        </w:rPr>
        <w:t xml:space="preserve">3. Утвердить отчет об использовании средств резервного фонда за </w:t>
      </w:r>
      <w:r w:rsidR="00A70D6C">
        <w:rPr>
          <w:rFonts w:ascii="Arial" w:hAnsi="Arial" w:cs="Arial"/>
        </w:rPr>
        <w:t>9 месяцев</w:t>
      </w:r>
      <w:r w:rsidR="00B04E37">
        <w:rPr>
          <w:rFonts w:ascii="Arial" w:hAnsi="Arial" w:cs="Arial"/>
        </w:rPr>
        <w:t xml:space="preserve"> 2023</w:t>
      </w:r>
      <w:r w:rsidR="0073342C">
        <w:rPr>
          <w:rFonts w:ascii="Arial" w:hAnsi="Arial" w:cs="Arial"/>
        </w:rPr>
        <w:t xml:space="preserve"> </w:t>
      </w:r>
      <w:r w:rsidRPr="00264C08">
        <w:rPr>
          <w:rFonts w:ascii="Arial" w:hAnsi="Arial" w:cs="Arial"/>
        </w:rPr>
        <w:t>года согласно приложению № 4 к настоящему постановлению.</w:t>
      </w:r>
      <w:r w:rsidRPr="00264C08">
        <w:rPr>
          <w:rFonts w:ascii="Arial" w:hAnsi="Arial" w:cs="Arial"/>
          <w:b/>
        </w:rPr>
        <w:t xml:space="preserve">      </w:t>
      </w:r>
    </w:p>
    <w:p w:rsidR="005671CC" w:rsidRPr="008778F9" w:rsidRDefault="005671CC" w:rsidP="00CF4431">
      <w:pPr>
        <w:ind w:firstLine="567"/>
        <w:jc w:val="both"/>
        <w:rPr>
          <w:rFonts w:ascii="Arial" w:hAnsi="Arial" w:cs="Arial"/>
        </w:rPr>
      </w:pPr>
      <w:r w:rsidRPr="008778F9">
        <w:rPr>
          <w:rFonts w:ascii="Arial" w:hAnsi="Arial" w:cs="Arial"/>
        </w:rPr>
        <w:t>4</w:t>
      </w:r>
      <w:r w:rsidRPr="008778F9">
        <w:rPr>
          <w:rFonts w:ascii="Arial" w:hAnsi="Arial" w:cs="Arial"/>
          <w:b/>
        </w:rPr>
        <w:t xml:space="preserve">. </w:t>
      </w:r>
      <w:r w:rsidRPr="008778F9">
        <w:rPr>
          <w:rFonts w:ascii="Arial" w:hAnsi="Arial" w:cs="Arial"/>
        </w:rPr>
        <w:t xml:space="preserve">Утвердить отчет об использовании средств муниципального дорожного фонда за </w:t>
      </w:r>
      <w:r w:rsidR="00A70D6C">
        <w:rPr>
          <w:rFonts w:ascii="Arial" w:hAnsi="Arial" w:cs="Arial"/>
        </w:rPr>
        <w:t>9 месяцев</w:t>
      </w:r>
      <w:r w:rsidR="00B04E37">
        <w:rPr>
          <w:rFonts w:ascii="Arial" w:hAnsi="Arial" w:cs="Arial"/>
        </w:rPr>
        <w:t xml:space="preserve"> 2023</w:t>
      </w:r>
      <w:r w:rsidR="0073342C">
        <w:rPr>
          <w:rFonts w:ascii="Arial" w:hAnsi="Arial" w:cs="Arial"/>
        </w:rPr>
        <w:t xml:space="preserve"> </w:t>
      </w:r>
      <w:r w:rsidRPr="008778F9">
        <w:rPr>
          <w:rFonts w:ascii="Arial" w:hAnsi="Arial" w:cs="Arial"/>
        </w:rPr>
        <w:t>года согласно приложению № 5 к настоящему постановлению.</w:t>
      </w:r>
    </w:p>
    <w:p w:rsidR="005671CC" w:rsidRPr="000948F9" w:rsidRDefault="005671CC" w:rsidP="00CF4431">
      <w:pPr>
        <w:ind w:firstLine="567"/>
        <w:jc w:val="both"/>
        <w:rPr>
          <w:rFonts w:ascii="Arial" w:hAnsi="Arial" w:cs="Arial"/>
        </w:rPr>
      </w:pPr>
      <w:r w:rsidRPr="008778F9">
        <w:rPr>
          <w:rFonts w:ascii="Arial" w:hAnsi="Arial" w:cs="Arial"/>
        </w:rPr>
        <w:t>5.</w:t>
      </w:r>
      <w:r w:rsidRPr="000948F9">
        <w:rPr>
          <w:rFonts w:ascii="Arial" w:hAnsi="Arial" w:cs="Arial"/>
        </w:rPr>
        <w:t xml:space="preserve"> </w:t>
      </w:r>
      <w:r w:rsidR="00A4102F">
        <w:rPr>
          <w:rFonts w:ascii="Arial" w:hAnsi="Arial" w:cs="Arial"/>
        </w:rPr>
        <w:t xml:space="preserve">Начальнику </w:t>
      </w:r>
      <w:r w:rsidR="00BD34CB">
        <w:rPr>
          <w:rFonts w:ascii="Arial" w:hAnsi="Arial" w:cs="Arial"/>
        </w:rPr>
        <w:t xml:space="preserve">отдела информационного обеспечения, взаимодействия с общественностью и СМИ </w:t>
      </w:r>
      <w:r w:rsidR="00A4102F">
        <w:rPr>
          <w:rFonts w:ascii="Arial" w:hAnsi="Arial" w:cs="Arial"/>
        </w:rPr>
        <w:t>н</w:t>
      </w:r>
      <w:r w:rsidRPr="000948F9">
        <w:rPr>
          <w:rFonts w:ascii="Arial" w:hAnsi="Arial" w:cs="Arial"/>
        </w:rPr>
        <w:t xml:space="preserve">астоящее </w:t>
      </w:r>
      <w:r>
        <w:rPr>
          <w:rFonts w:ascii="Arial" w:hAnsi="Arial" w:cs="Arial"/>
        </w:rPr>
        <w:t xml:space="preserve">постановление </w:t>
      </w:r>
      <w:r w:rsidRPr="000948F9">
        <w:rPr>
          <w:rFonts w:ascii="Arial" w:hAnsi="Arial" w:cs="Arial"/>
        </w:rPr>
        <w:t>опубликова</w:t>
      </w:r>
      <w:r>
        <w:rPr>
          <w:rFonts w:ascii="Arial" w:hAnsi="Arial" w:cs="Arial"/>
        </w:rPr>
        <w:t>ть</w:t>
      </w:r>
      <w:r w:rsidRPr="000948F9">
        <w:rPr>
          <w:rFonts w:ascii="Arial" w:hAnsi="Arial" w:cs="Arial"/>
        </w:rPr>
        <w:t xml:space="preserve"> (обнародова</w:t>
      </w:r>
      <w:r>
        <w:rPr>
          <w:rFonts w:ascii="Arial" w:hAnsi="Arial" w:cs="Arial"/>
        </w:rPr>
        <w:t>ть</w:t>
      </w:r>
      <w:r w:rsidRPr="000948F9">
        <w:rPr>
          <w:rFonts w:ascii="Arial" w:hAnsi="Arial" w:cs="Arial"/>
        </w:rPr>
        <w:t>) на официальном сайте администрации</w:t>
      </w:r>
      <w:r>
        <w:rPr>
          <w:rFonts w:ascii="Arial" w:hAnsi="Arial" w:cs="Arial"/>
        </w:rPr>
        <w:t xml:space="preserve"> муниципального образования</w:t>
      </w:r>
      <w:r w:rsidRPr="000948F9">
        <w:rPr>
          <w:rFonts w:ascii="Arial" w:hAnsi="Arial" w:cs="Arial"/>
        </w:rPr>
        <w:t xml:space="preserve"> «город Усть-Кут» в </w:t>
      </w:r>
      <w:r>
        <w:rPr>
          <w:rFonts w:ascii="Arial" w:hAnsi="Arial" w:cs="Arial"/>
        </w:rPr>
        <w:t xml:space="preserve">информационно-телекоммуникационной </w:t>
      </w:r>
      <w:r w:rsidRPr="000948F9">
        <w:rPr>
          <w:rFonts w:ascii="Arial" w:hAnsi="Arial" w:cs="Arial"/>
        </w:rPr>
        <w:t>сети</w:t>
      </w:r>
      <w:r>
        <w:rPr>
          <w:rFonts w:ascii="Arial" w:hAnsi="Arial" w:cs="Arial"/>
        </w:rPr>
        <w:t xml:space="preserve"> </w:t>
      </w:r>
      <w:r w:rsidRPr="000948F9">
        <w:rPr>
          <w:rFonts w:ascii="Arial" w:hAnsi="Arial" w:cs="Arial"/>
        </w:rPr>
        <w:t>«Интернет».</w:t>
      </w:r>
    </w:p>
    <w:p w:rsidR="005671CC" w:rsidRDefault="00216A71" w:rsidP="00CF44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5671CC" w:rsidRPr="00FE3B7C">
        <w:rPr>
          <w:rFonts w:ascii="Arial" w:hAnsi="Arial" w:cs="Arial"/>
          <w:b/>
        </w:rPr>
        <w:t xml:space="preserve">        </w:t>
      </w:r>
    </w:p>
    <w:p w:rsidR="00216A71" w:rsidRPr="00FE3B7C" w:rsidRDefault="00216A71" w:rsidP="00A57C30">
      <w:pPr>
        <w:rPr>
          <w:rFonts w:ascii="Arial" w:hAnsi="Arial" w:cs="Arial"/>
          <w:b/>
        </w:rPr>
      </w:pPr>
    </w:p>
    <w:p w:rsidR="00183DE4" w:rsidRDefault="00183DE4" w:rsidP="00BF29EE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5B48CE">
        <w:rPr>
          <w:rFonts w:ascii="Arial" w:hAnsi="Arial" w:cs="Arial"/>
        </w:rPr>
        <w:t>лав</w:t>
      </w:r>
      <w:r>
        <w:rPr>
          <w:rFonts w:ascii="Arial" w:hAnsi="Arial" w:cs="Arial"/>
        </w:rPr>
        <w:t xml:space="preserve">а </w:t>
      </w:r>
      <w:proofErr w:type="spellStart"/>
      <w:r w:rsidR="00564FC0">
        <w:rPr>
          <w:rFonts w:ascii="Arial" w:hAnsi="Arial" w:cs="Arial"/>
        </w:rPr>
        <w:t>Усть-Кутского</w:t>
      </w:r>
      <w:proofErr w:type="spellEnd"/>
      <w:r w:rsidR="00564FC0">
        <w:rPr>
          <w:rFonts w:ascii="Arial" w:hAnsi="Arial" w:cs="Arial"/>
        </w:rPr>
        <w:t xml:space="preserve"> муниципального</w:t>
      </w:r>
    </w:p>
    <w:p w:rsidR="00564FC0" w:rsidRDefault="00564FC0" w:rsidP="00BF29EE">
      <w:pPr>
        <w:rPr>
          <w:rFonts w:ascii="Arial" w:hAnsi="Arial" w:cs="Arial"/>
        </w:rPr>
      </w:pPr>
      <w:r>
        <w:rPr>
          <w:rFonts w:ascii="Arial" w:hAnsi="Arial" w:cs="Arial"/>
        </w:rPr>
        <w:t>образования (городского поселения)</w:t>
      </w:r>
    </w:p>
    <w:p w:rsidR="00111180" w:rsidRPr="00111180" w:rsidRDefault="005B48CE" w:rsidP="00BF29EE">
      <w:pPr>
        <w:rPr>
          <w:rFonts w:ascii="Arial" w:hAnsi="Arial" w:cs="Arial"/>
        </w:rPr>
      </w:pPr>
      <w:r>
        <w:rPr>
          <w:rFonts w:ascii="Arial" w:hAnsi="Arial" w:cs="Arial"/>
        </w:rPr>
        <w:t>Е.В.</w:t>
      </w:r>
      <w:r w:rsidR="00564FC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кшаров</w:t>
      </w:r>
      <w:proofErr w:type="spellEnd"/>
    </w:p>
    <w:p w:rsidR="00111180" w:rsidRDefault="00111180" w:rsidP="00BF29EE">
      <w:pPr>
        <w:rPr>
          <w:rFonts w:ascii="Arial" w:hAnsi="Arial" w:cs="Arial"/>
          <w:b/>
        </w:rPr>
      </w:pPr>
    </w:p>
    <w:p w:rsidR="004767AF" w:rsidRDefault="004767AF" w:rsidP="006C2DF8">
      <w:pPr>
        <w:jc w:val="right"/>
        <w:rPr>
          <w:rFonts w:ascii="Courier New" w:hAnsi="Courier New" w:cs="Courier New"/>
          <w:bCs/>
          <w:sz w:val="22"/>
          <w:szCs w:val="22"/>
        </w:rPr>
      </w:pPr>
    </w:p>
    <w:p w:rsidR="004767AF" w:rsidRDefault="004767AF" w:rsidP="006C2DF8">
      <w:pPr>
        <w:jc w:val="right"/>
        <w:rPr>
          <w:rFonts w:ascii="Courier New" w:hAnsi="Courier New" w:cs="Courier New"/>
          <w:bCs/>
          <w:sz w:val="22"/>
          <w:szCs w:val="22"/>
        </w:rPr>
      </w:pPr>
    </w:p>
    <w:p w:rsidR="006C2DF8" w:rsidRPr="0044052E" w:rsidRDefault="006C2DF8" w:rsidP="006C2DF8">
      <w:pPr>
        <w:jc w:val="right"/>
        <w:rPr>
          <w:rFonts w:ascii="Courier New" w:hAnsi="Courier New" w:cs="Courier New"/>
          <w:bCs/>
        </w:rPr>
      </w:pPr>
      <w:r w:rsidRPr="0044052E">
        <w:rPr>
          <w:rFonts w:ascii="Courier New" w:hAnsi="Courier New" w:cs="Courier New"/>
          <w:bCs/>
          <w:sz w:val="22"/>
          <w:szCs w:val="22"/>
        </w:rPr>
        <w:lastRenderedPageBreak/>
        <w:t xml:space="preserve">Приложение № </w:t>
      </w:r>
      <w:r>
        <w:rPr>
          <w:rFonts w:ascii="Courier New" w:hAnsi="Courier New" w:cs="Courier New"/>
          <w:bCs/>
          <w:sz w:val="22"/>
          <w:szCs w:val="22"/>
        </w:rPr>
        <w:t>1</w:t>
      </w:r>
    </w:p>
    <w:p w:rsidR="00AB6BE6" w:rsidRDefault="006C2DF8" w:rsidP="006C2DF8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44052E">
        <w:rPr>
          <w:rFonts w:ascii="Courier New" w:hAnsi="Courier New" w:cs="Courier New"/>
          <w:bCs/>
          <w:sz w:val="22"/>
          <w:szCs w:val="22"/>
        </w:rPr>
        <w:t xml:space="preserve">к постановлению </w:t>
      </w:r>
      <w:r w:rsidR="000954F1">
        <w:rPr>
          <w:rFonts w:ascii="Courier New" w:hAnsi="Courier New" w:cs="Courier New"/>
          <w:bCs/>
          <w:sz w:val="22"/>
          <w:szCs w:val="22"/>
        </w:rPr>
        <w:t>администрации</w:t>
      </w:r>
      <w:r w:rsidR="00AB6BE6">
        <w:rPr>
          <w:rFonts w:ascii="Courier New" w:hAnsi="Courier New" w:cs="Courier New"/>
          <w:bCs/>
          <w:sz w:val="22"/>
          <w:szCs w:val="22"/>
        </w:rPr>
        <w:t xml:space="preserve"> </w:t>
      </w:r>
    </w:p>
    <w:p w:rsidR="00AB6BE6" w:rsidRDefault="00AB6BE6" w:rsidP="006C2DF8">
      <w:pPr>
        <w:jc w:val="right"/>
        <w:rPr>
          <w:rFonts w:ascii="Courier New" w:hAnsi="Courier New" w:cs="Courier New"/>
          <w:bCs/>
          <w:sz w:val="22"/>
          <w:szCs w:val="22"/>
        </w:rPr>
      </w:pPr>
      <w:proofErr w:type="spellStart"/>
      <w:r>
        <w:rPr>
          <w:rFonts w:ascii="Courier New" w:hAnsi="Courier New" w:cs="Courier New"/>
          <w:bCs/>
          <w:sz w:val="22"/>
          <w:szCs w:val="22"/>
        </w:rPr>
        <w:t>Усть-Кутского</w:t>
      </w:r>
      <w:proofErr w:type="spellEnd"/>
      <w:r>
        <w:rPr>
          <w:rFonts w:ascii="Courier New" w:hAnsi="Courier New" w:cs="Courier New"/>
          <w:bCs/>
          <w:sz w:val="22"/>
          <w:szCs w:val="22"/>
        </w:rPr>
        <w:t xml:space="preserve"> </w:t>
      </w:r>
      <w:r w:rsidR="006C2DF8" w:rsidRPr="0044052E">
        <w:rPr>
          <w:rFonts w:ascii="Courier New" w:hAnsi="Courier New" w:cs="Courier New"/>
          <w:bCs/>
          <w:sz w:val="22"/>
          <w:szCs w:val="22"/>
        </w:rPr>
        <w:t xml:space="preserve">муниципального </w:t>
      </w:r>
    </w:p>
    <w:p w:rsidR="006C2DF8" w:rsidRPr="00FF731F" w:rsidRDefault="00AB6BE6" w:rsidP="006C2DF8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FF731F">
        <w:rPr>
          <w:rFonts w:ascii="Courier New" w:hAnsi="Courier New" w:cs="Courier New"/>
          <w:bCs/>
          <w:sz w:val="22"/>
          <w:szCs w:val="22"/>
        </w:rPr>
        <w:t>о</w:t>
      </w:r>
      <w:r w:rsidR="006C2DF8" w:rsidRPr="00FF731F">
        <w:rPr>
          <w:rFonts w:ascii="Courier New" w:hAnsi="Courier New" w:cs="Courier New"/>
          <w:bCs/>
          <w:sz w:val="22"/>
          <w:szCs w:val="22"/>
        </w:rPr>
        <w:t>бразования</w:t>
      </w:r>
      <w:r w:rsidRPr="00FF731F">
        <w:rPr>
          <w:rFonts w:ascii="Courier New" w:hAnsi="Courier New" w:cs="Courier New"/>
          <w:bCs/>
          <w:sz w:val="22"/>
          <w:szCs w:val="22"/>
        </w:rPr>
        <w:t xml:space="preserve"> (</w:t>
      </w:r>
      <w:r w:rsidR="00333216" w:rsidRPr="00FF731F">
        <w:rPr>
          <w:rFonts w:ascii="Courier New" w:hAnsi="Courier New" w:cs="Courier New"/>
          <w:bCs/>
          <w:sz w:val="22"/>
          <w:szCs w:val="22"/>
        </w:rPr>
        <w:t>городского поселения</w:t>
      </w:r>
      <w:r w:rsidR="00FF731F">
        <w:rPr>
          <w:rFonts w:ascii="Courier New" w:hAnsi="Courier New" w:cs="Courier New"/>
          <w:bCs/>
          <w:sz w:val="22"/>
          <w:szCs w:val="22"/>
        </w:rPr>
        <w:t>)</w:t>
      </w:r>
    </w:p>
    <w:p w:rsidR="006C2DF8" w:rsidRPr="009F0E64" w:rsidRDefault="00416368" w:rsidP="006C2DF8">
      <w:pPr>
        <w:jc w:val="right"/>
        <w:rPr>
          <w:rFonts w:ascii="Courier New" w:hAnsi="Courier New" w:cs="Courier New"/>
          <w:bCs/>
          <w:u w:val="single"/>
        </w:rPr>
      </w:pPr>
      <w:r>
        <w:rPr>
          <w:rFonts w:ascii="Courier New" w:hAnsi="Courier New" w:cs="Courier New"/>
          <w:bCs/>
          <w:sz w:val="22"/>
          <w:szCs w:val="22"/>
        </w:rPr>
        <w:t>от</w:t>
      </w:r>
      <w:r w:rsidR="000A04D9">
        <w:rPr>
          <w:rFonts w:ascii="Courier New" w:hAnsi="Courier New" w:cs="Courier New"/>
          <w:bCs/>
          <w:sz w:val="22"/>
          <w:szCs w:val="22"/>
        </w:rPr>
        <w:t xml:space="preserve"> </w:t>
      </w:r>
      <w:r w:rsidR="004873A2">
        <w:rPr>
          <w:rFonts w:ascii="Courier New" w:hAnsi="Courier New" w:cs="Courier New"/>
          <w:bCs/>
          <w:sz w:val="22"/>
          <w:szCs w:val="22"/>
        </w:rPr>
        <w:t>11.10.</w:t>
      </w:r>
      <w:r w:rsidR="00B04E37">
        <w:rPr>
          <w:rFonts w:ascii="Courier New" w:hAnsi="Courier New" w:cs="Courier New"/>
          <w:bCs/>
          <w:sz w:val="22"/>
          <w:szCs w:val="22"/>
        </w:rPr>
        <w:t>2023</w:t>
      </w:r>
      <w:r w:rsidR="006C2DF8" w:rsidRPr="0044052E">
        <w:rPr>
          <w:rFonts w:ascii="Courier New" w:hAnsi="Courier New" w:cs="Courier New"/>
          <w:bCs/>
          <w:sz w:val="22"/>
          <w:szCs w:val="22"/>
        </w:rPr>
        <w:t xml:space="preserve"> №</w:t>
      </w:r>
      <w:r w:rsidR="005929BB">
        <w:rPr>
          <w:rFonts w:ascii="Courier New" w:hAnsi="Courier New" w:cs="Courier New"/>
          <w:bCs/>
          <w:sz w:val="22"/>
          <w:szCs w:val="22"/>
        </w:rPr>
        <w:t xml:space="preserve"> </w:t>
      </w:r>
      <w:r w:rsidR="004873A2">
        <w:rPr>
          <w:rFonts w:ascii="Courier New" w:hAnsi="Courier New" w:cs="Courier New"/>
          <w:bCs/>
          <w:sz w:val="22"/>
          <w:szCs w:val="22"/>
        </w:rPr>
        <w:t>2668-П</w:t>
      </w:r>
    </w:p>
    <w:tbl>
      <w:tblPr>
        <w:tblW w:w="10599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5"/>
        <w:gridCol w:w="426"/>
        <w:gridCol w:w="159"/>
        <w:gridCol w:w="1542"/>
        <w:gridCol w:w="1233"/>
        <w:gridCol w:w="184"/>
        <w:gridCol w:w="536"/>
        <w:gridCol w:w="882"/>
        <w:gridCol w:w="283"/>
        <w:gridCol w:w="275"/>
        <w:gridCol w:w="150"/>
        <w:gridCol w:w="570"/>
        <w:gridCol w:w="600"/>
        <w:gridCol w:w="248"/>
        <w:gridCol w:w="142"/>
        <w:gridCol w:w="283"/>
        <w:gridCol w:w="1134"/>
        <w:gridCol w:w="15"/>
        <w:gridCol w:w="694"/>
        <w:gridCol w:w="284"/>
        <w:gridCol w:w="708"/>
        <w:gridCol w:w="236"/>
      </w:tblGrid>
      <w:tr w:rsidR="00472CB4" w:rsidTr="00472CB4">
        <w:trPr>
          <w:gridBefore w:val="1"/>
          <w:wBefore w:w="15" w:type="dxa"/>
          <w:trHeight w:val="300"/>
        </w:trPr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CB4" w:rsidRDefault="00472CB4" w:rsidP="006C2DF8">
            <w:pPr>
              <w:rPr>
                <w:rFonts w:ascii="Arial" w:hAnsi="Arial" w:cs="Arial"/>
              </w:rPr>
            </w:pPr>
          </w:p>
          <w:p w:rsidR="00472CB4" w:rsidRDefault="00472CB4" w:rsidP="006C2DF8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CB4" w:rsidRDefault="00472CB4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CB4" w:rsidRDefault="00472CB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CB4" w:rsidRDefault="00472CB4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CB4" w:rsidRDefault="00472CB4">
            <w:pPr>
              <w:rPr>
                <w:rFonts w:ascii="Arial" w:hAnsi="Arial" w:cs="Arial"/>
              </w:rPr>
            </w:pPr>
          </w:p>
        </w:tc>
        <w:tc>
          <w:tcPr>
            <w:tcW w:w="182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CB4" w:rsidRDefault="00472CB4">
            <w:pPr>
              <w:rPr>
                <w:rFonts w:ascii="Arial" w:hAnsi="Arial" w:cs="Arial"/>
              </w:rPr>
            </w:pPr>
          </w:p>
        </w:tc>
        <w:tc>
          <w:tcPr>
            <w:tcW w:w="16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CB4" w:rsidRDefault="00472CB4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CB4" w:rsidRDefault="00472C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CB4" w:rsidRPr="00CF7F34" w:rsidTr="00472CB4">
        <w:trPr>
          <w:gridBefore w:val="1"/>
          <w:gridAfter w:val="1"/>
          <w:wBefore w:w="15" w:type="dxa"/>
          <w:wAfter w:w="236" w:type="dxa"/>
          <w:trHeight w:val="1270"/>
        </w:trPr>
        <w:tc>
          <w:tcPr>
            <w:tcW w:w="10348" w:type="dxa"/>
            <w:gridSpan w:val="20"/>
            <w:tcBorders>
              <w:left w:val="nil"/>
              <w:bottom w:val="nil"/>
              <w:right w:val="nil"/>
            </w:tcBorders>
            <w:vAlign w:val="bottom"/>
          </w:tcPr>
          <w:p w:rsidR="00472CB4" w:rsidRPr="00822670" w:rsidRDefault="00472CB4">
            <w:pPr>
              <w:jc w:val="center"/>
              <w:rPr>
                <w:rFonts w:ascii="Arial" w:hAnsi="Arial" w:cs="Arial"/>
                <w:b/>
                <w:bCs/>
              </w:rPr>
            </w:pPr>
            <w:r w:rsidRPr="00822670">
              <w:rPr>
                <w:rFonts w:ascii="Arial" w:hAnsi="Arial" w:cs="Arial"/>
                <w:b/>
                <w:bCs/>
              </w:rPr>
              <w:t xml:space="preserve">ИСПОЛНЕНИЕ ДОХОДОВ БЮДЖЕТА ПО КОДАМ КЛАССИФИКАЦИИ ДОХОДОВ </w:t>
            </w:r>
          </w:p>
          <w:p w:rsidR="00472CB4" w:rsidRPr="00822670" w:rsidRDefault="00472CB4" w:rsidP="005B48CE">
            <w:pPr>
              <w:jc w:val="center"/>
              <w:rPr>
                <w:rFonts w:ascii="Arial" w:hAnsi="Arial" w:cs="Arial"/>
                <w:b/>
                <w:bCs/>
              </w:rPr>
            </w:pPr>
            <w:r w:rsidRPr="00822670">
              <w:rPr>
                <w:rFonts w:ascii="Arial" w:hAnsi="Arial" w:cs="Arial"/>
                <w:b/>
                <w:bCs/>
              </w:rPr>
              <w:t xml:space="preserve">ЗА </w:t>
            </w:r>
            <w:r w:rsidR="00A70D6C">
              <w:rPr>
                <w:rFonts w:ascii="Arial" w:hAnsi="Arial" w:cs="Arial"/>
                <w:b/>
                <w:bCs/>
              </w:rPr>
              <w:t>9 МЕСЯЦЕВ</w:t>
            </w:r>
            <w:r>
              <w:rPr>
                <w:rFonts w:ascii="Arial" w:hAnsi="Arial" w:cs="Arial"/>
                <w:b/>
                <w:bCs/>
              </w:rPr>
              <w:t xml:space="preserve"> 2023 </w:t>
            </w:r>
            <w:r w:rsidRPr="00822670">
              <w:rPr>
                <w:rFonts w:ascii="Arial" w:hAnsi="Arial" w:cs="Arial"/>
                <w:b/>
                <w:bCs/>
              </w:rPr>
              <w:t>Г</w:t>
            </w:r>
            <w:r>
              <w:rPr>
                <w:rFonts w:ascii="Arial" w:hAnsi="Arial" w:cs="Arial"/>
                <w:b/>
                <w:bCs/>
              </w:rPr>
              <w:t>ОДА</w:t>
            </w:r>
          </w:p>
          <w:p w:rsidR="00472CB4" w:rsidRDefault="00472CB4" w:rsidP="00CF7F34">
            <w:pPr>
              <w:jc w:val="right"/>
              <w:rPr>
                <w:rFonts w:ascii="Courier New" w:hAnsi="Courier New" w:cs="Courier New"/>
                <w:bCs/>
              </w:rPr>
            </w:pPr>
          </w:p>
          <w:p w:rsidR="00472CB4" w:rsidRDefault="00472CB4" w:rsidP="00CF7F34">
            <w:pPr>
              <w:jc w:val="right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822670">
              <w:rPr>
                <w:rFonts w:ascii="Courier New" w:hAnsi="Courier New" w:cs="Courier New"/>
                <w:bCs/>
                <w:sz w:val="22"/>
                <w:szCs w:val="22"/>
              </w:rPr>
              <w:t>Единица измерения: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822670">
              <w:rPr>
                <w:rFonts w:ascii="Courier New" w:hAnsi="Courier New" w:cs="Courier New"/>
                <w:bCs/>
                <w:sz w:val="22"/>
                <w:szCs w:val="22"/>
              </w:rPr>
              <w:t>руб.</w:t>
            </w:r>
          </w:p>
          <w:tbl>
            <w:tblPr>
              <w:tblW w:w="9952" w:type="dxa"/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708"/>
              <w:gridCol w:w="709"/>
              <w:gridCol w:w="567"/>
              <w:gridCol w:w="709"/>
              <w:gridCol w:w="1134"/>
              <w:gridCol w:w="1134"/>
              <w:gridCol w:w="709"/>
            </w:tblGrid>
            <w:tr w:rsidR="00472CB4" w:rsidRPr="008020F6" w:rsidTr="008020F6">
              <w:trPr>
                <w:trHeight w:val="480"/>
              </w:trPr>
              <w:tc>
                <w:tcPr>
                  <w:tcW w:w="42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CB4" w:rsidRPr="008020F6" w:rsidRDefault="00472CB4" w:rsidP="008020F6">
                  <w:pPr>
                    <w:jc w:val="center"/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269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72CB4" w:rsidRPr="008020F6" w:rsidRDefault="00472CB4" w:rsidP="008020F6">
                  <w:pPr>
                    <w:jc w:val="center"/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Код бюджетной классификации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CB4" w:rsidRPr="00CF77AA" w:rsidRDefault="00472CB4" w:rsidP="00216A71">
                  <w:pPr>
                    <w:jc w:val="center"/>
                    <w:rPr>
                      <w:rFonts w:ascii="Courier New" w:hAnsi="Courier New" w:cs="Courier New"/>
                      <w:bCs/>
                    </w:rPr>
                  </w:pPr>
                  <w:r w:rsidRPr="00CF77AA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Утверждено на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CB4" w:rsidRPr="00CF77AA" w:rsidRDefault="00472CB4" w:rsidP="00216A71">
                  <w:pPr>
                    <w:jc w:val="center"/>
                    <w:rPr>
                      <w:rFonts w:ascii="Courier New" w:hAnsi="Courier New" w:cs="Courier New"/>
                      <w:bCs/>
                    </w:rPr>
                  </w:pPr>
                  <w:r w:rsidRPr="00CF77AA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Исполнено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CB4" w:rsidRPr="00CF77AA" w:rsidRDefault="00472CB4" w:rsidP="00216A71">
                  <w:pPr>
                    <w:jc w:val="center"/>
                    <w:rPr>
                      <w:rFonts w:ascii="Courier New" w:hAnsi="Courier New" w:cs="Courier New"/>
                      <w:bCs/>
                    </w:rPr>
                  </w:pPr>
                  <w:r w:rsidRPr="00CF77AA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% исполнения</w:t>
                  </w:r>
                </w:p>
              </w:tc>
            </w:tr>
            <w:tr w:rsidR="00472CB4" w:rsidRPr="008020F6" w:rsidTr="008020F6">
              <w:trPr>
                <w:trHeight w:val="2190"/>
              </w:trPr>
              <w:tc>
                <w:tcPr>
                  <w:tcW w:w="42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2CB4" w:rsidRPr="008020F6" w:rsidRDefault="00472CB4" w:rsidP="008020F6">
                  <w:pPr>
                    <w:rPr>
                      <w:rFonts w:ascii="Courier New" w:hAnsi="Courier New" w:cs="Courier New"/>
                      <w:bCs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CB4" w:rsidRPr="008020F6" w:rsidRDefault="00472CB4" w:rsidP="008020F6">
                  <w:pPr>
                    <w:jc w:val="center"/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главного администратора до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CB4" w:rsidRPr="008020F6" w:rsidRDefault="00472CB4" w:rsidP="008020F6">
                  <w:pPr>
                    <w:jc w:val="center"/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Вид до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CB4" w:rsidRPr="008020F6" w:rsidRDefault="00472CB4" w:rsidP="008020F6">
                  <w:pPr>
                    <w:jc w:val="center"/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Группа подвида до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CB4" w:rsidRPr="008020F6" w:rsidRDefault="00472CB4" w:rsidP="008020F6">
                  <w:pPr>
                    <w:jc w:val="center"/>
                    <w:rPr>
                      <w:rFonts w:ascii="Courier New" w:hAnsi="Courier New" w:cs="Courier New"/>
                      <w:bCs/>
                    </w:rPr>
                  </w:pPr>
                  <w:r w:rsidRPr="008020F6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 xml:space="preserve">Аналитическая группа подвида доходов 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2CB4" w:rsidRPr="008020F6" w:rsidRDefault="00472CB4" w:rsidP="008020F6">
                  <w:pPr>
                    <w:rPr>
                      <w:rFonts w:ascii="Courier New" w:hAnsi="Courier New" w:cs="Courier New"/>
                      <w:bCs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2CB4" w:rsidRPr="008020F6" w:rsidRDefault="00472CB4" w:rsidP="008020F6">
                  <w:pPr>
                    <w:rPr>
                      <w:rFonts w:ascii="Courier New" w:hAnsi="Courier New" w:cs="Courier New"/>
                      <w:bCs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2CB4" w:rsidRPr="008020F6" w:rsidRDefault="00472CB4" w:rsidP="008020F6">
                  <w:pPr>
                    <w:rPr>
                      <w:rFonts w:ascii="Courier New" w:hAnsi="Courier New" w:cs="Courier New"/>
                      <w:bCs/>
                    </w:rPr>
                  </w:pPr>
                </w:p>
              </w:tc>
            </w:tr>
            <w:tr w:rsidR="00472CB4" w:rsidRPr="008020F6" w:rsidTr="008020F6">
              <w:trPr>
                <w:trHeight w:val="31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CB4" w:rsidRPr="008020F6" w:rsidRDefault="00472CB4" w:rsidP="008020F6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CB4" w:rsidRPr="008020F6" w:rsidRDefault="00472CB4" w:rsidP="008020F6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CB4" w:rsidRPr="008020F6" w:rsidRDefault="00472CB4" w:rsidP="008020F6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CB4" w:rsidRPr="008020F6" w:rsidRDefault="00472CB4" w:rsidP="008020F6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CB4" w:rsidRPr="008020F6" w:rsidRDefault="00472CB4" w:rsidP="008020F6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CB4" w:rsidRPr="008020F6" w:rsidRDefault="00472CB4" w:rsidP="008020F6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CB4" w:rsidRPr="008020F6" w:rsidRDefault="00472CB4" w:rsidP="008020F6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2CB4" w:rsidRPr="008020F6" w:rsidRDefault="00472CB4" w:rsidP="008020F6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8020F6">
                    <w:rPr>
                      <w:rFonts w:ascii="Courier New" w:hAnsi="Courier New" w:cs="Courier New"/>
                      <w:sz w:val="22"/>
                      <w:szCs w:val="22"/>
                    </w:rPr>
                    <w:t>8</w:t>
                  </w:r>
                </w:p>
              </w:tc>
            </w:tr>
            <w:tr w:rsidR="00210FAA" w:rsidRPr="008020F6" w:rsidTr="008020F6">
              <w:trPr>
                <w:trHeight w:val="31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  <w:bCs/>
                    </w:rPr>
                  </w:pPr>
                  <w:r w:rsidRPr="00210FAA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Доходы бюджета - Всег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  <w:bCs/>
                    </w:rPr>
                  </w:pPr>
                  <w:r w:rsidRPr="00210FAA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  <w:bCs/>
                    </w:rPr>
                  </w:pPr>
                  <w:r w:rsidRPr="00210FAA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  <w:bCs/>
                    </w:rPr>
                  </w:pPr>
                  <w:r w:rsidRPr="00210FAA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  <w:bCs/>
                    </w:rPr>
                  </w:pPr>
                  <w:r w:rsidRPr="00210FAA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  <w:bCs/>
                    </w:rPr>
                  </w:pPr>
                  <w:r w:rsidRPr="00210FAA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 277 846 596,4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  <w:bCs/>
                    </w:rPr>
                  </w:pPr>
                  <w:r w:rsidRPr="00210FAA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 279 344 115,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56,16</w:t>
                  </w:r>
                </w:p>
              </w:tc>
            </w:tr>
            <w:tr w:rsidR="00210FAA" w:rsidRPr="008020F6" w:rsidTr="003B00D1">
              <w:trPr>
                <w:trHeight w:val="31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  <w:bCs/>
                    </w:rPr>
                  </w:pPr>
                  <w:r w:rsidRPr="00210FAA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Управление Федеральной налоговой службы по Тульской област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  <w:bCs/>
                    </w:rPr>
                  </w:pPr>
                  <w:r w:rsidRPr="00210FAA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  <w:bCs/>
                    </w:rPr>
                  </w:pPr>
                  <w:r w:rsidRPr="00210FAA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  <w:bCs/>
                    </w:rPr>
                  </w:pPr>
                  <w:r w:rsidRPr="00210FAA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  <w:bCs/>
                    </w:rPr>
                  </w:pPr>
                  <w:r w:rsidRPr="00210FAA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  <w:bCs/>
                    </w:rPr>
                  </w:pPr>
                  <w:r w:rsidRPr="00210FAA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423 360 644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  <w:bCs/>
                    </w:rPr>
                  </w:pPr>
                  <w:r w:rsidRPr="00210FAA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339 299 720,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80,14</w:t>
                  </w:r>
                </w:p>
              </w:tc>
            </w:tr>
            <w:tr w:rsidR="00210FAA" w:rsidRPr="008020F6" w:rsidTr="003B00D1">
              <w:trPr>
                <w:trHeight w:val="31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 01 0201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344 236 47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304 152 770,6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88,36</w:t>
                  </w:r>
                </w:p>
              </w:tc>
            </w:tr>
            <w:tr w:rsidR="00210FAA" w:rsidRPr="008020F6" w:rsidTr="008020F6">
              <w:trPr>
                <w:trHeight w:val="1656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 01 0201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2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2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</w:tr>
            <w:tr w:rsidR="00210FAA" w:rsidRPr="008020F6" w:rsidTr="008020F6">
              <w:trPr>
                <w:trHeight w:val="1119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</w:t>
                  </w: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 01 0201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2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6 303,4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6,52</w:t>
                  </w:r>
                </w:p>
              </w:tc>
            </w:tr>
            <w:tr w:rsidR="00210FAA" w:rsidRPr="008020F6" w:rsidTr="008020F6">
              <w:trPr>
                <w:trHeight w:val="1656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 01 0202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5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324 374,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64,87</w:t>
                  </w:r>
                </w:p>
              </w:tc>
            </w:tr>
            <w:tr w:rsidR="00210FAA" w:rsidRPr="008020F6" w:rsidTr="008020F6">
              <w:trPr>
                <w:trHeight w:val="1656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 01 0202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225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</w:tr>
            <w:tr w:rsidR="00210FAA" w:rsidRPr="008020F6" w:rsidTr="008020F6">
              <w:trPr>
                <w:trHeight w:val="312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 01 0203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 39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 101 192,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79,22</w:t>
                  </w:r>
                </w:p>
              </w:tc>
            </w:tr>
            <w:tr w:rsidR="00210FAA" w:rsidRPr="008020F6" w:rsidTr="008020F6">
              <w:trPr>
                <w:trHeight w:val="1656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 01 0203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2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</w:tr>
            <w:tr w:rsidR="00210FAA" w:rsidRPr="008020F6" w:rsidTr="008020F6">
              <w:trPr>
                <w:trHeight w:val="1104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 01 0203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3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5 096,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</w:tr>
            <w:tr w:rsidR="00210FAA" w:rsidRPr="008020F6" w:rsidTr="008020F6">
              <w:trPr>
                <w:trHeight w:val="1656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 01 0204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2 0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 682 504,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84,13</w:t>
                  </w:r>
                </w:p>
              </w:tc>
            </w:tr>
            <w:tr w:rsidR="00210FAA" w:rsidRPr="008020F6" w:rsidTr="008020F6">
              <w:trPr>
                <w:trHeight w:val="193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части суммы налога, превышающей 650 000 рублей, относящейся к части налоговой базы, превышающей 5 000 000 рубле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 01 0208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3 2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3 152 532,8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98,52</w:t>
                  </w:r>
                </w:p>
              </w:tc>
            </w:tr>
            <w:tr w:rsidR="00210FAA" w:rsidRPr="008020F6" w:rsidTr="008020F6">
              <w:trPr>
                <w:trHeight w:val="1656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 01 0213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 1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 045 550,5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95,05</w:t>
                  </w:r>
                </w:p>
              </w:tc>
            </w:tr>
            <w:tr w:rsidR="00210FAA" w:rsidRPr="008020F6" w:rsidTr="008020F6">
              <w:trPr>
                <w:trHeight w:val="977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 01 0214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 1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 013 874,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92,17</w:t>
                  </w:r>
                </w:p>
              </w:tc>
            </w:tr>
            <w:tr w:rsidR="00210FAA" w:rsidRPr="008020F6" w:rsidTr="008020F6">
              <w:trPr>
                <w:trHeight w:val="1104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      </w: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03 02231 01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8 253 9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6 299 842,5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76,33</w:t>
                  </w:r>
                </w:p>
              </w:tc>
            </w:tr>
            <w:tr w:rsidR="00210FAA" w:rsidRPr="008020F6" w:rsidTr="008020F6">
              <w:trPr>
                <w:trHeight w:val="828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инжекторных</w:t>
                  </w:r>
                  <w:proofErr w:type="spellEnd"/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 03 02241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48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33 944,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70,72</w:t>
                  </w:r>
                </w:p>
              </w:tc>
            </w:tr>
            <w:tr w:rsidR="00210FAA" w:rsidRPr="008020F6" w:rsidTr="008020F6">
              <w:trPr>
                <w:trHeight w:val="1104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03 02251 01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8 769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6 704 048,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76,45</w:t>
                  </w:r>
                </w:p>
              </w:tc>
            </w:tr>
            <w:tr w:rsidR="00210FAA" w:rsidRPr="008020F6" w:rsidTr="008020F6">
              <w:trPr>
                <w:trHeight w:val="2184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 03 02261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-996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-739 144,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74,21</w:t>
                  </w:r>
                </w:p>
              </w:tc>
            </w:tr>
            <w:tr w:rsidR="00210FAA" w:rsidRPr="008020F6" w:rsidTr="0076054D">
              <w:trPr>
                <w:trHeight w:val="1248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Единый сельскохозяйственный налог (сумма платежа (перерасчеты, недоимка и задолженность по соответствующему платежу, в том числе отмененному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 05 03010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33 773,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33 774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00,00</w:t>
                  </w:r>
                </w:p>
              </w:tc>
            </w:tr>
            <w:tr w:rsidR="00210FAA" w:rsidRPr="008020F6" w:rsidTr="008020F6">
              <w:trPr>
                <w:trHeight w:val="552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отмененному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 06 01030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7 253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 020 384,2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4,07</w:t>
                  </w:r>
                </w:p>
              </w:tc>
            </w:tr>
            <w:tr w:rsidR="00210FAA" w:rsidRPr="008020F6" w:rsidTr="008020F6">
              <w:trPr>
                <w:trHeight w:val="31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поселений (пени по соответствующему платежу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 06 01030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2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2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</w:tr>
            <w:tr w:rsidR="00210FAA" w:rsidRPr="008020F6" w:rsidTr="008020F6">
              <w:trPr>
                <w:trHeight w:val="1104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отмененному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06 06033 13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36 710 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1 926 605,4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32,49</w:t>
                  </w:r>
                </w:p>
              </w:tc>
            </w:tr>
            <w:tr w:rsidR="00210FAA" w:rsidRPr="008020F6" w:rsidTr="008020F6">
              <w:trPr>
                <w:trHeight w:val="828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06 06033 13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2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 0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</w:tr>
            <w:tr w:rsidR="00210FAA" w:rsidRPr="008020F6" w:rsidTr="008020F6">
              <w:trPr>
                <w:trHeight w:val="828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отмененному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 06 06043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7 496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 203 791,6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6,06</w:t>
                  </w:r>
                </w:p>
              </w:tc>
            </w:tr>
            <w:tr w:rsidR="00210FAA" w:rsidRPr="008020F6" w:rsidTr="008020F6">
              <w:trPr>
                <w:trHeight w:val="1104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Земельный налог с физических лиц, обладающих земельным участком, расположенным в границах городских поселений  (пени по соответствующему платежу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 06 06043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2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</w:tr>
            <w:tr w:rsidR="00210FAA" w:rsidRPr="008020F6" w:rsidTr="008020F6">
              <w:trPr>
                <w:trHeight w:val="828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Земельный налог (по обязательствам, возникшим до 1 января 2006 года), мобилизуемый на территориях городских поселени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 09 04053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4,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</w:tr>
            <w:tr w:rsidR="00210FAA" w:rsidRPr="008020F6" w:rsidTr="008020F6">
              <w:trPr>
                <w:trHeight w:val="828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 16 18000 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505 900,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322 045,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63,66</w:t>
                  </w:r>
                </w:p>
              </w:tc>
            </w:tr>
            <w:tr w:rsidR="00210FAA" w:rsidRPr="008020F6" w:rsidTr="008020F6">
              <w:trPr>
                <w:trHeight w:val="1104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  <w:bCs/>
                    </w:rPr>
                  </w:pPr>
                  <w:r w:rsidRPr="00210FAA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Министерство лесного комплекса Иркутской област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  <w:bCs/>
                    </w:rPr>
                  </w:pPr>
                  <w:r w:rsidRPr="00210FAA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84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  <w:bCs/>
                    </w:rPr>
                  </w:pPr>
                  <w:r w:rsidRPr="00210FAA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  <w:bCs/>
                    </w:rPr>
                  </w:pPr>
                  <w:r w:rsidRPr="00210FAA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  <w:bCs/>
                    </w:rPr>
                  </w:pPr>
                  <w:r w:rsidRPr="00210FAA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  <w:bCs/>
                    </w:rPr>
                  </w:pPr>
                  <w:r w:rsidRPr="00210FAA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  <w:bCs/>
                    </w:rPr>
                  </w:pPr>
                  <w:r w:rsidRPr="00210FAA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247 293,8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</w:tr>
            <w:tr w:rsidR="00210FAA" w:rsidRPr="008020F6" w:rsidTr="008020F6">
              <w:trPr>
                <w:trHeight w:val="828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город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84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 11 05430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247 293,8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</w:tr>
            <w:tr w:rsidR="00210FAA" w:rsidRPr="008020F6" w:rsidTr="008020F6">
              <w:trPr>
                <w:trHeight w:val="1104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  <w:bCs/>
                    </w:rPr>
                  </w:pPr>
                  <w:r w:rsidRPr="00210FAA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Администрация МО "город Усть-Кут"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  <w:bCs/>
                    </w:rPr>
                  </w:pPr>
                  <w:r w:rsidRPr="00210FAA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  <w:bCs/>
                    </w:rPr>
                  </w:pPr>
                  <w:r w:rsidRPr="00210FAA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  <w:bCs/>
                    </w:rPr>
                  </w:pPr>
                  <w:r w:rsidRPr="00210FAA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  <w:bCs/>
                    </w:rPr>
                  </w:pPr>
                  <w:r w:rsidRPr="00210FAA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  <w:bCs/>
                    </w:rPr>
                  </w:pPr>
                  <w:r w:rsidRPr="00210FAA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1 854 485 952,1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  <w:bCs/>
                    </w:rPr>
                  </w:pPr>
                  <w:r w:rsidRPr="00210FAA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>939 797 101,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50,68</w:t>
                  </w:r>
                </w:p>
              </w:tc>
            </w:tr>
            <w:tr w:rsidR="00210FAA" w:rsidRPr="008020F6" w:rsidTr="004151BF">
              <w:trPr>
                <w:trHeight w:val="169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поселений (сумма платежа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 08 07175 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3 2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 612,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50,38</w:t>
                  </w:r>
                </w:p>
              </w:tc>
            </w:tr>
            <w:tr w:rsidR="00210FAA" w:rsidRPr="008020F6" w:rsidTr="008020F6">
              <w:trPr>
                <w:trHeight w:val="31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(сумма платежа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 11 05013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5 590 8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3 983 025,7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89,69</w:t>
                  </w:r>
                </w:p>
              </w:tc>
            </w:tr>
            <w:tr w:rsidR="00210FAA" w:rsidRPr="008020F6" w:rsidTr="008020F6">
              <w:trPr>
                <w:trHeight w:val="1380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(пени и проценты по соответствующему платежу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 11 05013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77 482,6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77,48</w:t>
                  </w:r>
                </w:p>
              </w:tc>
            </w:tr>
            <w:tr w:rsidR="00210FAA" w:rsidRPr="008020F6" w:rsidTr="008020F6">
              <w:trPr>
                <w:trHeight w:val="1104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 11 05025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9 809 2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2 974 002,6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32,26</w:t>
                  </w:r>
                </w:p>
              </w:tc>
            </w:tr>
            <w:tr w:rsidR="00210FAA" w:rsidRPr="008020F6" w:rsidTr="008020F6">
              <w:trPr>
                <w:trHeight w:val="835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Доходы от сдачи в аренду имущества, составляющего казну поселений (за исключением земельных участков) (сумма платежа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 11 05075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0 971 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2 001 153,3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09,38</w:t>
                  </w:r>
                </w:p>
              </w:tc>
            </w:tr>
            <w:tr w:rsidR="00210FAA" w:rsidRPr="008020F6" w:rsidTr="008020F6">
              <w:trPr>
                <w:trHeight w:val="1104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Доходы от сдачи в аренду имущества, составляющего казну поселений (за исключением земельных участков) (пени и проценты по соответствующему платежу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 11 05075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2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</w:tr>
            <w:tr w:rsidR="00210FAA" w:rsidRPr="008020F6" w:rsidTr="008020F6">
              <w:trPr>
                <w:trHeight w:val="55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 11 07015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62 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8 8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4,06</w:t>
                  </w:r>
                </w:p>
              </w:tc>
            </w:tr>
            <w:tr w:rsidR="00210FAA" w:rsidRPr="008020F6" w:rsidTr="008020F6">
              <w:trPr>
                <w:trHeight w:val="828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 11 09045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7 748 7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4 402 089,9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56,81</w:t>
                  </w:r>
                </w:p>
              </w:tc>
            </w:tr>
            <w:tr w:rsidR="00210FAA" w:rsidRPr="008020F6" w:rsidTr="008020F6">
              <w:trPr>
                <w:trHeight w:val="1104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 11 09080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9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815 995,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90,67</w:t>
                  </w:r>
                </w:p>
              </w:tc>
            </w:tr>
            <w:tr w:rsidR="00210FAA" w:rsidRPr="008020F6" w:rsidTr="008020F6">
              <w:trPr>
                <w:trHeight w:val="55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Прочие доходы от оказания платных услуг (работ) получателями средств бюджетов поселений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 13 01995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54 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47 742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87,60</w:t>
                  </w:r>
                </w:p>
              </w:tc>
            </w:tr>
            <w:tr w:rsidR="00210FAA" w:rsidRPr="008020F6" w:rsidTr="00653BA6">
              <w:trPr>
                <w:trHeight w:val="55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Доходы, поступающие в порядке возмещения расходов, понесенных в связи с эксплуатацией имущества городских посел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 13 02065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 244 8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 295 656,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04,09</w:t>
                  </w:r>
                </w:p>
              </w:tc>
            </w:tr>
            <w:tr w:rsidR="00210FAA" w:rsidRPr="008020F6" w:rsidTr="00653BA6">
              <w:trPr>
                <w:trHeight w:val="552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Прочие доходы от компенсации затрат бюджетов городских посел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 13 02995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40 809 466,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40 442 46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99,10</w:t>
                  </w:r>
                </w:p>
              </w:tc>
            </w:tr>
            <w:tr w:rsidR="00210FAA" w:rsidRPr="008020F6" w:rsidTr="008020F6">
              <w:trPr>
                <w:trHeight w:val="1104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 14 02053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3 682 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6 021 084,6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63,52</w:t>
                  </w:r>
                </w:p>
              </w:tc>
            </w:tr>
            <w:tr w:rsidR="00210FAA" w:rsidRPr="008020F6" w:rsidTr="008020F6">
              <w:trPr>
                <w:trHeight w:val="828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поселений (сумма платежа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 14 06013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4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4 247 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2 167 565,5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51,03</w:t>
                  </w:r>
                </w:p>
              </w:tc>
            </w:tr>
            <w:tr w:rsidR="00210FAA" w:rsidRPr="008020F6" w:rsidTr="008020F6">
              <w:trPr>
                <w:trHeight w:val="828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 14 06025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4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 818 413,5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 818 413,5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00,00</w:t>
                  </w:r>
                </w:p>
              </w:tc>
            </w:tr>
            <w:tr w:rsidR="00210FAA" w:rsidRPr="008020F6" w:rsidTr="008020F6">
              <w:trPr>
                <w:trHeight w:val="1104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 14 06313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4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2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67 662,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83,83</w:t>
                  </w:r>
                </w:p>
              </w:tc>
            </w:tr>
            <w:tr w:rsidR="00210FAA" w:rsidRPr="008020F6" w:rsidTr="008020F6">
              <w:trPr>
                <w:trHeight w:val="1104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 16 02020 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72 467,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72,47</w:t>
                  </w:r>
                </w:p>
              </w:tc>
            </w:tr>
            <w:tr w:rsidR="00210FAA" w:rsidRPr="008020F6" w:rsidTr="008020F6">
              <w:trPr>
                <w:trHeight w:val="109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 16 07010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660 166,8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731 227,4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10,76</w:t>
                  </w:r>
                </w:p>
              </w:tc>
            </w:tr>
            <w:tr w:rsidR="00210FAA" w:rsidRPr="008020F6" w:rsidTr="00680753">
              <w:trPr>
                <w:trHeight w:val="127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 16 07090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52 860,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52 860,1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00,00</w:t>
                  </w:r>
                </w:p>
              </w:tc>
            </w:tr>
            <w:tr w:rsidR="00210FAA" w:rsidRPr="008020F6" w:rsidTr="00680753">
              <w:trPr>
                <w:trHeight w:val="1275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 16 10032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53 491,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77 591,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45,05</w:t>
                  </w:r>
                </w:p>
              </w:tc>
            </w:tr>
            <w:tr w:rsidR="00210FAA" w:rsidRPr="008020F6" w:rsidTr="007D4593">
              <w:trPr>
                <w:trHeight w:val="55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 16 10061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41 170,7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41 170,7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00,00</w:t>
                  </w:r>
                </w:p>
              </w:tc>
            </w:tr>
            <w:tr w:rsidR="00210FAA" w:rsidRPr="008020F6" w:rsidTr="008020F6">
              <w:trPr>
                <w:trHeight w:val="828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16 11064 01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25 019 8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25 872 201,3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03,41</w:t>
                  </w:r>
                </w:p>
              </w:tc>
            </w:tr>
            <w:tr w:rsidR="00210FAA" w:rsidRPr="008020F6" w:rsidTr="008020F6">
              <w:trPr>
                <w:trHeight w:val="31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Невыясненные поступления, зачисляемые в бюджеты городских посел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17 01050 13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-8 835,3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</w:tr>
            <w:tr w:rsidR="00210FAA" w:rsidRPr="008020F6" w:rsidTr="009667BB">
              <w:trPr>
                <w:trHeight w:val="31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Прочие неналоговые доходы бюджетов городских поселен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1 17 05050 13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39 232,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39 232,4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00,00</w:t>
                  </w:r>
                </w:p>
              </w:tc>
            </w:tr>
            <w:tr w:rsidR="00210FAA" w:rsidRPr="008020F6" w:rsidTr="00210FAA">
              <w:trPr>
                <w:trHeight w:val="55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Дотации бюджетам город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2 02 16001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57 758 4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43 318 725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75,00</w:t>
                  </w:r>
                </w:p>
              </w:tc>
            </w:tr>
            <w:tr w:rsidR="00210FAA" w:rsidRPr="008020F6" w:rsidTr="00210FAA">
              <w:trPr>
                <w:trHeight w:val="552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Субсидии бюджетам городских поселений на </w:t>
                  </w:r>
                  <w:proofErr w:type="spellStart"/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софинансирование</w:t>
                  </w:r>
                  <w:proofErr w:type="spellEnd"/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капитальных вложений в объекты муниципальной собственност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2 02 20077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780 305 98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25 822 597,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6,12</w:t>
                  </w:r>
                </w:p>
              </w:tc>
            </w:tr>
            <w:tr w:rsidR="00210FAA" w:rsidRPr="008020F6" w:rsidTr="00210FAA">
              <w:trPr>
                <w:trHeight w:val="552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Субсидии бюджетам городских поселений на мероприятия по переселению граждан из ветхого и аварийного жилья в зоне Байкало-Амурской магистрал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2 02 25023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30 653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30 653 000,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00,00</w:t>
                  </w:r>
                </w:p>
              </w:tc>
            </w:tr>
            <w:tr w:rsidR="00210FAA" w:rsidRPr="008020F6" w:rsidTr="00210FAA">
              <w:trPr>
                <w:trHeight w:val="359"/>
              </w:trPr>
              <w:tc>
                <w:tcPr>
                  <w:tcW w:w="4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Субсидии бюджетам городских поселений на финансовое обеспечение дорожной деятельност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2 02 25393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95 511 3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71 543 678,8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87,74</w:t>
                  </w:r>
                </w:p>
              </w:tc>
            </w:tr>
            <w:tr w:rsidR="00210FAA" w:rsidRPr="008020F6" w:rsidTr="003B00D1">
              <w:trPr>
                <w:trHeight w:val="360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Субсидии местным бюджетам на мероприятия по обеспечению жильем молодых семе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2 02 25497 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8 202 182,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7 968 251,8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97,15</w:t>
                  </w:r>
                </w:p>
              </w:tc>
            </w:tr>
            <w:tr w:rsidR="00210FAA" w:rsidRPr="008020F6" w:rsidTr="00680753">
              <w:trPr>
                <w:trHeight w:val="525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Субсидии местным бюджетам на реализацию программ формирования современной городской среды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2 02 25555 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7 457 3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5 357 221,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87,97</w:t>
                  </w:r>
                </w:p>
              </w:tc>
            </w:tr>
            <w:tr w:rsidR="00210FAA" w:rsidRPr="008020F6" w:rsidTr="00333216">
              <w:trPr>
                <w:trHeight w:val="240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Прочие субсидии бюджетам городских поселени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2 02 29999 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349 363 6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267 505 581,7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76,57</w:t>
                  </w:r>
                </w:p>
              </w:tc>
            </w:tr>
            <w:tr w:rsidR="00210FAA" w:rsidRPr="008020F6" w:rsidTr="009667BB">
              <w:trPr>
                <w:trHeight w:val="243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Субвенции бюджетам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2 02 30024 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746 4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422 925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56,66</w:t>
                  </w:r>
                </w:p>
              </w:tc>
            </w:tr>
            <w:tr w:rsidR="00210FAA" w:rsidRPr="008020F6" w:rsidTr="00210FAA">
              <w:trPr>
                <w:trHeight w:val="243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Прочие межбюджетные трансферты, передаваемые бюджетам городских поселени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2 02 49999 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96 834 801,2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59 609 169,9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30,28</w:t>
                  </w:r>
                </w:p>
              </w:tc>
            </w:tr>
            <w:tr w:rsidR="00210FAA" w:rsidRPr="008020F6" w:rsidTr="00210FAA">
              <w:trPr>
                <w:trHeight w:val="243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Возврат остатков субсидий на реализацию мероприятий по обеспечению жильем молодых семей из бюджетов городских поселени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2 19 25497 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-337 530,5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-337 530,5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00,00</w:t>
                  </w:r>
                </w:p>
              </w:tc>
            </w:tr>
            <w:tr w:rsidR="00210FAA" w:rsidRPr="008020F6" w:rsidTr="00210FAA">
              <w:trPr>
                <w:trHeight w:val="243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95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2 19 60010 1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0FAA" w:rsidRPr="00210FAA" w:rsidRDefault="00210FAA" w:rsidP="00210FAA">
                  <w:pPr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-5 369 181,6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-5 369 181,6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0FAA" w:rsidRPr="00210FAA" w:rsidRDefault="00210FAA" w:rsidP="00210FAA">
                  <w:pPr>
                    <w:jc w:val="right"/>
                    <w:rPr>
                      <w:rFonts w:ascii="Courier New" w:hAnsi="Courier New" w:cs="Courier New"/>
                    </w:rPr>
                  </w:pPr>
                  <w:r w:rsidRPr="00210FAA">
                    <w:rPr>
                      <w:rFonts w:ascii="Courier New" w:hAnsi="Courier New" w:cs="Courier New"/>
                      <w:sz w:val="22"/>
                      <w:szCs w:val="22"/>
                    </w:rPr>
                    <w:t>100,00</w:t>
                  </w:r>
                </w:p>
              </w:tc>
            </w:tr>
          </w:tbl>
          <w:p w:rsidR="00472CB4" w:rsidRDefault="00472CB4" w:rsidP="008020F6">
            <w:pPr>
              <w:rPr>
                <w:rFonts w:ascii="Courier New" w:hAnsi="Courier New" w:cs="Courier New"/>
                <w:bCs/>
              </w:rPr>
            </w:pPr>
          </w:p>
          <w:p w:rsidR="006E20F3" w:rsidRPr="00264C08" w:rsidRDefault="006E20F3" w:rsidP="006E20F3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Приложение № 2</w:t>
            </w:r>
          </w:p>
          <w:p w:rsidR="00AB6BE6" w:rsidRDefault="00AB6BE6" w:rsidP="00AB6BE6">
            <w:pPr>
              <w:jc w:val="right"/>
              <w:rPr>
                <w:rFonts w:ascii="Courier New" w:hAnsi="Courier New" w:cs="Courier New"/>
                <w:bCs/>
              </w:rPr>
            </w:pPr>
            <w:r w:rsidRPr="0044052E">
              <w:rPr>
                <w:rFonts w:ascii="Courier New" w:hAnsi="Courier New" w:cs="Courier New"/>
                <w:bCs/>
                <w:sz w:val="22"/>
                <w:szCs w:val="22"/>
              </w:rPr>
              <w:t xml:space="preserve">к постановлению 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администрации </w:t>
            </w:r>
          </w:p>
          <w:p w:rsidR="00AB6BE6" w:rsidRDefault="00AB6BE6" w:rsidP="00AB6BE6">
            <w:pPr>
              <w:jc w:val="right"/>
              <w:rPr>
                <w:rFonts w:ascii="Courier New" w:hAnsi="Courier New" w:cs="Courier New"/>
                <w:bCs/>
              </w:rPr>
            </w:pP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</w:rPr>
              <w:t>Усть-Кутского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44052E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ого </w:t>
            </w:r>
          </w:p>
          <w:p w:rsidR="00AB6BE6" w:rsidRPr="00FF731F" w:rsidRDefault="00AB6BE6" w:rsidP="00AB6BE6">
            <w:pPr>
              <w:jc w:val="right"/>
              <w:rPr>
                <w:rFonts w:ascii="Courier New" w:hAnsi="Courier New" w:cs="Courier New"/>
                <w:bCs/>
              </w:rPr>
            </w:pPr>
            <w:r w:rsidRPr="00FF731F">
              <w:rPr>
                <w:rFonts w:ascii="Courier New" w:hAnsi="Courier New" w:cs="Courier New"/>
                <w:bCs/>
                <w:sz w:val="22"/>
                <w:szCs w:val="22"/>
              </w:rPr>
              <w:t>образования (городского поселения)</w:t>
            </w:r>
          </w:p>
          <w:p w:rsidR="004873A2" w:rsidRPr="009F0E64" w:rsidRDefault="004873A2" w:rsidP="004873A2">
            <w:pPr>
              <w:jc w:val="right"/>
              <w:rPr>
                <w:rFonts w:ascii="Courier New" w:hAnsi="Courier New" w:cs="Courier New"/>
                <w:bCs/>
                <w:u w:val="single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от 11.10.2023</w:t>
            </w:r>
            <w:r w:rsidRPr="0044052E">
              <w:rPr>
                <w:rFonts w:ascii="Courier New" w:hAnsi="Courier New" w:cs="Courier New"/>
                <w:bCs/>
                <w:sz w:val="22"/>
                <w:szCs w:val="22"/>
              </w:rPr>
              <w:t xml:space="preserve"> №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2668-П</w:t>
            </w:r>
          </w:p>
          <w:p w:rsidR="006E20F3" w:rsidRPr="00155827" w:rsidRDefault="006E20F3" w:rsidP="006E20F3">
            <w:pPr>
              <w:jc w:val="right"/>
              <w:rPr>
                <w:rFonts w:ascii="Arial" w:hAnsi="Arial" w:cs="Arial"/>
                <w:bCs/>
              </w:rPr>
            </w:pPr>
          </w:p>
          <w:tbl>
            <w:tblPr>
              <w:tblW w:w="10768" w:type="dxa"/>
              <w:tblLayout w:type="fixed"/>
              <w:tblLook w:val="00A0" w:firstRow="1" w:lastRow="0" w:firstColumn="1" w:lastColumn="0" w:noHBand="0" w:noVBand="0"/>
            </w:tblPr>
            <w:tblGrid>
              <w:gridCol w:w="10768"/>
            </w:tblGrid>
            <w:tr w:rsidR="006E20F3" w:rsidRPr="00264C08" w:rsidTr="009667BB">
              <w:trPr>
                <w:trHeight w:val="375"/>
              </w:trPr>
              <w:tc>
                <w:tcPr>
                  <w:tcW w:w="10768" w:type="dxa"/>
                  <w:tcBorders>
                    <w:top w:val="nil"/>
                    <w:left w:val="nil"/>
                    <w:right w:val="nil"/>
                  </w:tcBorders>
                  <w:noWrap/>
                  <w:vAlign w:val="center"/>
                </w:tcPr>
                <w:p w:rsidR="006E20F3" w:rsidRPr="00264C08" w:rsidRDefault="006E20F3" w:rsidP="006E20F3">
                  <w:pPr>
                    <w:tabs>
                      <w:tab w:val="left" w:pos="189"/>
                      <w:tab w:val="left" w:pos="519"/>
                      <w:tab w:val="left" w:pos="999"/>
                      <w:tab w:val="left" w:pos="1217"/>
                    </w:tabs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64C08">
                    <w:rPr>
                      <w:rFonts w:ascii="Arial" w:hAnsi="Arial" w:cs="Arial"/>
                      <w:b/>
                      <w:bCs/>
                    </w:rPr>
                    <w:t xml:space="preserve">ИСПОЛНЕНИЕ БЮДЖЕТНЫХ АССИГНОВАНИЙ </w:t>
                  </w:r>
                  <w:proofErr w:type="gramStart"/>
                  <w:r w:rsidRPr="00264C08">
                    <w:rPr>
                      <w:rFonts w:ascii="Arial" w:hAnsi="Arial" w:cs="Arial"/>
                      <w:b/>
                      <w:bCs/>
                    </w:rPr>
                    <w:t>ПО  РАЗДЕЛАМ</w:t>
                  </w:r>
                  <w:proofErr w:type="gramEnd"/>
                  <w:r w:rsidRPr="00264C08">
                    <w:rPr>
                      <w:rFonts w:ascii="Arial" w:hAnsi="Arial" w:cs="Arial"/>
                      <w:b/>
                      <w:bCs/>
                    </w:rPr>
                    <w:t xml:space="preserve">, </w:t>
                  </w:r>
                </w:p>
                <w:p w:rsidR="006E20F3" w:rsidRPr="00264C08" w:rsidRDefault="006E20F3" w:rsidP="006E20F3">
                  <w:pPr>
                    <w:tabs>
                      <w:tab w:val="left" w:pos="189"/>
                      <w:tab w:val="left" w:pos="519"/>
                      <w:tab w:val="left" w:pos="999"/>
                      <w:tab w:val="left" w:pos="1217"/>
                    </w:tabs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64C08">
                    <w:rPr>
                      <w:rFonts w:ascii="Arial" w:hAnsi="Arial" w:cs="Arial"/>
                      <w:b/>
                      <w:bCs/>
                    </w:rPr>
                    <w:t>ПОДРАЗДЕЛАМ, ЦЕЛЕВЫМ СТАТЬЯМ, ГРУППАМ ВИД</w:t>
                  </w:r>
                  <w:r>
                    <w:rPr>
                      <w:rFonts w:ascii="Arial" w:hAnsi="Arial" w:cs="Arial"/>
                      <w:b/>
                      <w:bCs/>
                    </w:rPr>
                    <w:t>ОВ</w:t>
                  </w:r>
                  <w:r w:rsidRPr="00264C08">
                    <w:rPr>
                      <w:rFonts w:ascii="Arial" w:hAnsi="Arial" w:cs="Arial"/>
                      <w:b/>
                      <w:bCs/>
                    </w:rPr>
                    <w:t xml:space="preserve"> РАСХОДОВ </w:t>
                  </w:r>
                </w:p>
                <w:p w:rsidR="006E20F3" w:rsidRDefault="006E20F3" w:rsidP="006E20F3">
                  <w:pPr>
                    <w:tabs>
                      <w:tab w:val="left" w:pos="189"/>
                      <w:tab w:val="left" w:pos="519"/>
                      <w:tab w:val="left" w:pos="999"/>
                      <w:tab w:val="left" w:pos="1217"/>
                    </w:tabs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64C08">
                    <w:rPr>
                      <w:rFonts w:ascii="Arial" w:hAnsi="Arial" w:cs="Arial"/>
                      <w:b/>
                      <w:bCs/>
                    </w:rPr>
                    <w:t xml:space="preserve">КЛАССИФИКАЦИИ РАСХОДОВ БЮДЖЕТА </w:t>
                  </w:r>
                </w:p>
                <w:p w:rsidR="009F1625" w:rsidRPr="00264C08" w:rsidRDefault="009F1625" w:rsidP="006E20F3">
                  <w:pPr>
                    <w:tabs>
                      <w:tab w:val="left" w:pos="189"/>
                      <w:tab w:val="left" w:pos="519"/>
                      <w:tab w:val="left" w:pos="999"/>
                      <w:tab w:val="left" w:pos="1217"/>
                    </w:tabs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6E20F3" w:rsidRPr="00C4346A" w:rsidTr="009667BB">
              <w:trPr>
                <w:trHeight w:val="1560"/>
              </w:trPr>
              <w:tc>
                <w:tcPr>
                  <w:tcW w:w="10768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6E20F3" w:rsidRPr="00C4346A" w:rsidRDefault="006E20F3" w:rsidP="006E20F3">
                  <w:pPr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ЗА </w:t>
                  </w:r>
                  <w:r w:rsidR="00A70D6C">
                    <w:rPr>
                      <w:rFonts w:ascii="Arial" w:hAnsi="Arial" w:cs="Arial"/>
                      <w:b/>
                      <w:bCs/>
                    </w:rPr>
                    <w:t>9 МЕСЯЦЕВ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2023 ГОДА</w:t>
                  </w:r>
                </w:p>
                <w:p w:rsidR="006E20F3" w:rsidRPr="00C4346A" w:rsidRDefault="006E20F3" w:rsidP="006E20F3">
                  <w:pPr>
                    <w:rPr>
                      <w:rFonts w:ascii="Courier New" w:hAnsi="Courier New" w:cs="Courier New"/>
                      <w:bCs/>
                    </w:rPr>
                  </w:pPr>
                </w:p>
                <w:p w:rsidR="006E20F3" w:rsidRPr="00C4346A" w:rsidRDefault="006E20F3" w:rsidP="006E20F3">
                  <w:pPr>
                    <w:rPr>
                      <w:rFonts w:ascii="Courier New" w:hAnsi="Courier New" w:cs="Courier New"/>
                      <w:bCs/>
                    </w:rPr>
                  </w:pPr>
                  <w:r w:rsidRPr="00C4346A">
                    <w:rPr>
                      <w:rFonts w:ascii="Courier New" w:hAnsi="Courier New" w:cs="Courier New"/>
                      <w:bCs/>
                      <w:sz w:val="22"/>
                      <w:szCs w:val="22"/>
                    </w:rPr>
                    <w:t xml:space="preserve">                                                    Единица измерения: руб.</w:t>
                  </w:r>
                </w:p>
                <w:tbl>
                  <w:tblPr>
                    <w:tblW w:w="985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037"/>
                    <w:gridCol w:w="705"/>
                    <w:gridCol w:w="570"/>
                    <w:gridCol w:w="855"/>
                    <w:gridCol w:w="709"/>
                    <w:gridCol w:w="1133"/>
                    <w:gridCol w:w="1133"/>
                    <w:gridCol w:w="717"/>
                  </w:tblGrid>
                  <w:tr w:rsidR="006E20F3" w:rsidRPr="00C4346A" w:rsidTr="009667BB">
                    <w:trPr>
                      <w:trHeight w:val="420"/>
                    </w:trPr>
                    <w:tc>
                      <w:tcPr>
                        <w:tcW w:w="403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20F3" w:rsidRPr="00CF77AA" w:rsidRDefault="006E20F3" w:rsidP="006E20F3">
                        <w:pPr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CF77AA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2839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20F3" w:rsidRPr="00CF77AA" w:rsidRDefault="006E20F3" w:rsidP="006E20F3">
                        <w:pPr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CF77AA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КБК</w:t>
                        </w: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20F3" w:rsidRPr="00CF77AA" w:rsidRDefault="006E20F3" w:rsidP="006E20F3">
                        <w:pPr>
                          <w:jc w:val="center"/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CF77AA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Утверждено на год</w:t>
                        </w: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20F3" w:rsidRPr="00CF77AA" w:rsidRDefault="006E20F3" w:rsidP="006E20F3">
                        <w:pPr>
                          <w:jc w:val="center"/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CF77AA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Исполнено</w:t>
                        </w:r>
                      </w:p>
                    </w:tc>
                    <w:tc>
                      <w:tcPr>
                        <w:tcW w:w="71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20F3" w:rsidRPr="00CF77AA" w:rsidRDefault="006E20F3" w:rsidP="006E20F3">
                        <w:pPr>
                          <w:jc w:val="center"/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CF77AA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% исполнения</w:t>
                        </w:r>
                      </w:p>
                    </w:tc>
                  </w:tr>
                  <w:tr w:rsidR="006E20F3" w:rsidRPr="00C4346A" w:rsidTr="009667BB">
                    <w:trPr>
                      <w:trHeight w:val="585"/>
                    </w:trPr>
                    <w:tc>
                      <w:tcPr>
                        <w:tcW w:w="40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20F3" w:rsidRPr="00C4346A" w:rsidRDefault="006E20F3" w:rsidP="006E20F3">
                        <w:pPr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20F3" w:rsidRPr="00CF77AA" w:rsidRDefault="006E20F3" w:rsidP="006E20F3">
                        <w:pPr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CF77AA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КВСР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20F3" w:rsidRPr="00CF77AA" w:rsidRDefault="006E20F3" w:rsidP="006E20F3">
                        <w:pPr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CF77AA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КФСР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20F3" w:rsidRPr="00CF77AA" w:rsidRDefault="006E20F3" w:rsidP="006E20F3">
                        <w:pPr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CF77AA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КЦСР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20F3" w:rsidRPr="00CF77AA" w:rsidRDefault="006E20F3" w:rsidP="006E20F3">
                        <w:pPr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CF77AA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КВР</w:t>
                        </w:r>
                      </w:p>
                    </w:tc>
                    <w:tc>
                      <w:tcPr>
                        <w:tcW w:w="113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20F3" w:rsidRPr="00C4346A" w:rsidRDefault="006E20F3" w:rsidP="006E20F3">
                        <w:pPr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20F3" w:rsidRPr="00C4346A" w:rsidRDefault="006E20F3" w:rsidP="006E20F3">
                        <w:pPr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1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E20F3" w:rsidRPr="00C4346A" w:rsidRDefault="006E20F3" w:rsidP="006E20F3">
                        <w:pPr>
                          <w:rPr>
                            <w:rFonts w:ascii="Courier New" w:hAnsi="Courier New" w:cs="Courier New"/>
                            <w:b/>
                            <w:bCs/>
                          </w:rPr>
                        </w:pPr>
                      </w:p>
                    </w:tc>
                  </w:tr>
                  <w:tr w:rsidR="006E20F3" w:rsidRPr="00C4346A" w:rsidTr="009667BB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20F3" w:rsidRPr="00DA138F" w:rsidRDefault="006E20F3" w:rsidP="006E20F3">
                        <w:pPr>
                          <w:jc w:val="center"/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DA138F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20F3" w:rsidRPr="00DA138F" w:rsidRDefault="006E20F3" w:rsidP="006E20F3">
                        <w:pPr>
                          <w:jc w:val="center"/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DA138F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20F3" w:rsidRPr="00DA138F" w:rsidRDefault="006E20F3" w:rsidP="006E20F3">
                        <w:pPr>
                          <w:jc w:val="center"/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DA138F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20F3" w:rsidRPr="00DA138F" w:rsidRDefault="006E20F3" w:rsidP="006E20F3">
                        <w:pPr>
                          <w:jc w:val="center"/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DA138F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20F3" w:rsidRPr="00DA138F" w:rsidRDefault="006E20F3" w:rsidP="006E20F3">
                        <w:pPr>
                          <w:jc w:val="center"/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DA138F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20F3" w:rsidRPr="00DA138F" w:rsidRDefault="006E20F3" w:rsidP="006E20F3">
                        <w:pPr>
                          <w:jc w:val="center"/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DA138F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E20F3" w:rsidRPr="00DA138F" w:rsidRDefault="006E20F3" w:rsidP="006E20F3">
                        <w:pPr>
                          <w:jc w:val="center"/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DA138F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20F3" w:rsidRPr="00DA138F" w:rsidRDefault="006E20F3" w:rsidP="006E20F3">
                        <w:pPr>
                          <w:jc w:val="center"/>
                          <w:rPr>
                            <w:rFonts w:ascii="Courier New" w:hAnsi="Courier New" w:cs="Courier New"/>
                            <w:bCs/>
                          </w:rPr>
                        </w:pPr>
                        <w:r w:rsidRPr="00DA138F">
                          <w:rPr>
                            <w:rFonts w:ascii="Courier New" w:hAnsi="Courier New" w:cs="Courier New"/>
                            <w:bCs/>
                            <w:sz w:val="22"/>
                            <w:szCs w:val="22"/>
                          </w:rPr>
                          <w:t>8</w:t>
                        </w:r>
                      </w:p>
                    </w:tc>
                  </w:tr>
                  <w:tr w:rsidR="00A70D6C" w:rsidRPr="00C4346A" w:rsidTr="009667BB">
                    <w:trPr>
                      <w:trHeight w:val="406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Администрация </w:t>
                        </w:r>
                        <w:proofErr w:type="spellStart"/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</w:t>
                        </w:r>
                        <w:proofErr w:type="spellStart"/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района Иркутской област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507 320 129,0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200 738 548,5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7,89%</w:t>
                        </w:r>
                      </w:p>
                    </w:tc>
                  </w:tr>
                  <w:tr w:rsidR="00A70D6C" w:rsidRPr="00C4346A" w:rsidTr="009667BB">
                    <w:trPr>
                      <w:trHeight w:val="406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Функционирование высшего должностного лица субъекта Российской Федерации и муниципального образ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 600 117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331 299,53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2,42%</w:t>
                        </w:r>
                      </w:p>
                    </w:tc>
                  </w:tr>
                  <w:tr w:rsidR="00A70D6C" w:rsidRPr="00C4346A" w:rsidTr="009667BB">
                    <w:trPr>
                      <w:trHeight w:val="406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Глава местной администрации (исполнительно-распорядительного органа муниципального образования)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08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 600 117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331 299,53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2,42%</w:t>
                        </w:r>
                      </w:p>
                    </w:tc>
                  </w:tr>
                  <w:tr w:rsidR="00A70D6C" w:rsidRPr="00C4346A" w:rsidTr="009667BB">
                    <w:trPr>
                      <w:trHeight w:val="406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08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 600 117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331 299,53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2,42%</w:t>
                        </w:r>
                      </w:p>
                    </w:tc>
                  </w:tr>
                  <w:tr w:rsidR="00A70D6C" w:rsidRPr="00C4346A" w:rsidTr="009667BB">
                    <w:trPr>
                      <w:trHeight w:val="240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 616 71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 971 196,58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7,69%</w:t>
                        </w:r>
                      </w:p>
                    </w:tc>
                  </w:tr>
                  <w:tr w:rsidR="00A70D6C" w:rsidRPr="00C4346A" w:rsidTr="009667BB">
                    <w:trPr>
                      <w:trHeight w:val="228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 517 2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677 219,34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9,27%</w:t>
                        </w:r>
                      </w:p>
                    </w:tc>
                  </w:tr>
                  <w:tr w:rsidR="00A70D6C" w:rsidRPr="00C4346A" w:rsidTr="009667BB">
                    <w:trPr>
                      <w:trHeight w:val="285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811 895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261 655,71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9,33%</w:t>
                        </w:r>
                      </w:p>
                    </w:tc>
                  </w:tr>
                  <w:tr w:rsidR="00A70D6C" w:rsidRPr="00C4346A" w:rsidTr="009667BB">
                    <w:trPr>
                      <w:trHeight w:val="213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01 13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13 933,63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9,04%</w:t>
                        </w:r>
                      </w:p>
                    </w:tc>
                  </w:tr>
                  <w:tr w:rsidR="00A70D6C" w:rsidRPr="00C4346A" w:rsidTr="009667BB">
                    <w:trPr>
                      <w:trHeight w:val="285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 175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63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9,04%</w:t>
                        </w:r>
                      </w:p>
                    </w:tc>
                  </w:tr>
                  <w:tr w:rsidR="00A70D6C" w:rsidRPr="00C4346A" w:rsidTr="009667BB">
                    <w:trPr>
                      <w:trHeight w:val="255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Председатель представительного органа муниципального образ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11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 099 51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293 977,24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5,96%</w:t>
                        </w:r>
                      </w:p>
                    </w:tc>
                  </w:tr>
                  <w:tr w:rsidR="00A70D6C" w:rsidRPr="00C4346A" w:rsidTr="009667BB">
                    <w:trPr>
                      <w:trHeight w:val="255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11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 099 51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293 977,24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5,96%</w:t>
                        </w:r>
                      </w:p>
                    </w:tc>
                  </w:tr>
                  <w:tr w:rsidR="00A70D6C" w:rsidRPr="00C4346A" w:rsidTr="009667BB">
                    <w:trPr>
                      <w:trHeight w:val="285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51 740 648,7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1 925 973,53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0,58%</w:t>
                        </w:r>
                      </w:p>
                    </w:tc>
                  </w:tr>
                  <w:tr w:rsidR="00A70D6C" w:rsidRPr="00C4346A" w:rsidTr="009667BB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51 740 648,7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1 925 973,53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0,58%</w:t>
                        </w:r>
                      </w:p>
                    </w:tc>
                  </w:tr>
                  <w:tr w:rsidR="00A70D6C" w:rsidRPr="00C4346A" w:rsidTr="009667BB">
                    <w:trPr>
                      <w:trHeight w:val="240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36 481 958,07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4 958 587,26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2,25%</w:t>
                        </w:r>
                      </w:p>
                    </w:tc>
                  </w:tr>
                  <w:tr w:rsidR="00A70D6C" w:rsidRPr="00C4346A" w:rsidTr="009667BB">
                    <w:trPr>
                      <w:trHeight w:val="270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4 919 445,72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 676 396,91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4,75%</w:t>
                        </w:r>
                      </w:p>
                    </w:tc>
                  </w:tr>
                  <w:tr w:rsidR="00A70D6C" w:rsidRPr="00C4346A" w:rsidTr="009667BB">
                    <w:trPr>
                      <w:trHeight w:val="255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39 245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90 989,36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5,78%</w:t>
                        </w:r>
                      </w:p>
                    </w:tc>
                  </w:tr>
                  <w:tr w:rsidR="00A70D6C" w:rsidRPr="00C4346A" w:rsidTr="009667BB">
                    <w:trPr>
                      <w:trHeight w:val="255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Обеспечение деятельности финансовых, налоговых и таможенных органов и органов финансового (финансово-бюджетного) надзор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6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324 565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93 425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5,00%</w:t>
                        </w:r>
                      </w:p>
                    </w:tc>
                  </w:tr>
                  <w:tr w:rsidR="00A70D6C" w:rsidRPr="00C4346A" w:rsidTr="009667BB">
                    <w:trPr>
                      <w:trHeight w:val="213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Передача полномочий КСК УКМО по осуществлению внешнего муниципального финансового контроля по заключенным соглашениям из бюджета поселения бюджету район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6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65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324 565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93 425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5,00%</w:t>
                        </w:r>
                      </w:p>
                    </w:tc>
                  </w:tr>
                  <w:tr w:rsidR="00A70D6C" w:rsidRPr="00C4346A" w:rsidTr="009667BB">
                    <w:trPr>
                      <w:trHeight w:val="270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06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65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324 565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93 425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5,00%</w:t>
                        </w:r>
                      </w:p>
                    </w:tc>
                  </w:tr>
                  <w:tr w:rsidR="00A70D6C" w:rsidRPr="00C4346A" w:rsidTr="009667BB">
                    <w:trPr>
                      <w:trHeight w:val="213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0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A70D6C" w:rsidRPr="00C4346A" w:rsidTr="009667BB">
                    <w:trPr>
                      <w:trHeight w:val="168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езервные фонды местных администраций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0005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0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A70D6C" w:rsidRPr="00C4346A" w:rsidTr="009667BB">
                    <w:trPr>
                      <w:trHeight w:val="465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0005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0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A70D6C" w:rsidRPr="00C4346A" w:rsidTr="009667BB">
                    <w:trPr>
                      <w:trHeight w:val="9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3 081 991,42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 530 457,35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5,62%</w:t>
                        </w:r>
                      </w:p>
                    </w:tc>
                  </w:tr>
                  <w:tr w:rsidR="00A70D6C" w:rsidRPr="00C4346A" w:rsidTr="009667BB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Выполнение других обязательств государств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92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 637 48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890 390,11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0,94%</w:t>
                        </w:r>
                      </w:p>
                    </w:tc>
                  </w:tr>
                  <w:tr w:rsidR="00A70D6C" w:rsidRPr="00C4346A" w:rsidTr="009667BB">
                    <w:trPr>
                      <w:trHeight w:val="12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92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822 68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78 480,61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,77%</w:t>
                        </w:r>
                      </w:p>
                    </w:tc>
                  </w:tr>
                  <w:tr w:rsidR="00A70D6C" w:rsidRPr="00C4346A" w:rsidTr="009667BB">
                    <w:trPr>
                      <w:trHeight w:val="278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92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4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 0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3,33%</w:t>
                        </w:r>
                      </w:p>
                    </w:tc>
                  </w:tr>
                  <w:tr w:rsidR="00A70D6C" w:rsidRPr="00C4346A" w:rsidTr="009667BB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92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 790 8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503 909,5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0,51%</w:t>
                        </w:r>
                      </w:p>
                    </w:tc>
                  </w:tr>
                  <w:tr w:rsidR="00A70D6C" w:rsidRPr="00C4346A" w:rsidTr="009667BB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Поддержка территориального общественного самоуправления на территории </w:t>
                        </w:r>
                        <w:proofErr w:type="spellStart"/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4000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A70D6C" w:rsidRPr="00C4346A" w:rsidTr="009667BB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4000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A70D6C" w:rsidRPr="00C4346A" w:rsidTr="009667BB">
                    <w:trPr>
                      <w:trHeight w:val="82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Поддержка социально ориентированных некоммерческих организаций в городе Усть-Куте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6000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 0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%</w:t>
                        </w:r>
                      </w:p>
                    </w:tc>
                  </w:tr>
                  <w:tr w:rsidR="00A70D6C" w:rsidRPr="00C4346A" w:rsidTr="009667BB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6000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 0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%</w:t>
                        </w:r>
                      </w:p>
                    </w:tc>
                  </w:tr>
                  <w:tr w:rsidR="00A70D6C" w:rsidRPr="00C4346A" w:rsidTr="009667BB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"Эффективное управление муниципальным имуществом на период 2020-2025 </w:t>
                        </w:r>
                        <w:proofErr w:type="spellStart"/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г.г</w:t>
                        </w:r>
                        <w:proofErr w:type="spellEnd"/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. на территории </w:t>
                        </w:r>
                        <w:proofErr w:type="spellStart"/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cть-Кутского</w:t>
                        </w:r>
                        <w:proofErr w:type="spellEnd"/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4 657 995,42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 440 067,24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3,94%</w:t>
                        </w:r>
                      </w:p>
                    </w:tc>
                  </w:tr>
                  <w:tr w:rsidR="00A70D6C" w:rsidRPr="00C4346A" w:rsidTr="009667BB">
                    <w:trPr>
                      <w:trHeight w:val="12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4 241 943,42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 283 651,24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4,12%</w:t>
                        </w:r>
                      </w:p>
                    </w:tc>
                  </w:tr>
                  <w:tr w:rsidR="00A70D6C" w:rsidRPr="00C4346A" w:rsidTr="009667BB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16 052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56 416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7,60%</w:t>
                        </w:r>
                      </w:p>
                    </w:tc>
                  </w:tr>
                  <w:tr w:rsidR="00A70D6C" w:rsidRPr="00C4346A" w:rsidTr="009667BB">
                    <w:trPr>
                      <w:trHeight w:val="704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"Обеспечение первичных мер пожарной безопасности на территории </w:t>
                        </w:r>
                        <w:proofErr w:type="spellStart"/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на 2022-2026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3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7 18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A70D6C" w:rsidRPr="00C4346A" w:rsidTr="009667BB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3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7 18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A70D6C" w:rsidRPr="00C4346A" w:rsidTr="009667BB">
                    <w:trPr>
                      <w:trHeight w:val="748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униципальная программа "Формирование доступной среды жизнедеятельности для инвалидов и других маломобильных групп населения в городе Усть-Куте на 2013-2030гг.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5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8 636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A70D6C" w:rsidRPr="00C4346A" w:rsidTr="009667BB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5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8 636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A70D6C" w:rsidRPr="00C4346A" w:rsidTr="009667BB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0A00731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A70D6C" w:rsidRPr="00C4346A" w:rsidTr="009667BB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11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0A00731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A70D6C" w:rsidRPr="00C4346A" w:rsidTr="009667BB">
                    <w:trPr>
                      <w:trHeight w:val="802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щита населения и территории от чрезвычайных ситуаций природного и техногенного характера, пожарная безопасность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310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 878 768,8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 967 003,09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8,43%</w:t>
                        </w:r>
                      </w:p>
                    </w:tc>
                  </w:tr>
                  <w:tr w:rsidR="00A70D6C" w:rsidRPr="00C4346A" w:rsidTr="009667BB">
                    <w:trPr>
                      <w:trHeight w:val="54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Передача полномочий по созданию, содержанию и функционированию органа повседневного управления муниципального звена территориальной подсистемы единой государственной системы предупреждения и ликвидации чрезвычайных ситуаций Иркутской области - Муниципального казенного учреждения "Единая дежурно-диспетчерская служба" </w:t>
                        </w:r>
                        <w:proofErr w:type="spellStart"/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310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180001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556 967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917 729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5,00%</w:t>
                        </w:r>
                      </w:p>
                    </w:tc>
                  </w:tr>
                  <w:tr w:rsidR="00A70D6C" w:rsidRPr="00C4346A" w:rsidTr="009667BB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310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180001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556 967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917 729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5,00%</w:t>
                        </w:r>
                      </w:p>
                    </w:tc>
                  </w:tr>
                  <w:tr w:rsidR="00A70D6C" w:rsidRPr="00C4346A" w:rsidTr="009667BB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"Модернизация объектов коммунальной инфраструктуры </w:t>
                        </w:r>
                        <w:proofErr w:type="spellStart"/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на 2017-2025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310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 999 274,0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 999 274,09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%</w:t>
                        </w:r>
                      </w:p>
                    </w:tc>
                  </w:tr>
                  <w:tr w:rsidR="00A70D6C" w:rsidRPr="00C4346A" w:rsidTr="009667BB">
                    <w:trPr>
                      <w:trHeight w:val="443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310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 999 274,0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 999 274,09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%</w:t>
                        </w:r>
                      </w:p>
                    </w:tc>
                  </w:tr>
                  <w:tr w:rsidR="00A70D6C" w:rsidRPr="00C4346A" w:rsidTr="009667BB">
                    <w:trPr>
                      <w:trHeight w:val="648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"Обеспечение первичных мер пожарной безопасности на территории </w:t>
                        </w:r>
                        <w:proofErr w:type="spellStart"/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на 2022-2026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310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3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22 527,74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0 0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5,50%</w:t>
                        </w:r>
                      </w:p>
                    </w:tc>
                  </w:tr>
                  <w:tr w:rsidR="00A70D6C" w:rsidRPr="00C4346A" w:rsidTr="009667BB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310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3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22 527,74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0 0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5,50%</w:t>
                        </w:r>
                      </w:p>
                    </w:tc>
                  </w:tr>
                  <w:tr w:rsidR="00A70D6C" w:rsidRPr="00C4346A" w:rsidTr="009667BB">
                    <w:trPr>
                      <w:trHeight w:val="42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Другие вопросы в области национальной безопасности и правоохранительной деятельност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31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5 68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A70D6C" w:rsidRPr="00C4346A" w:rsidTr="009667BB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униципальная программа "Профилактика экстремизма и терроризма на территории муниципального образования "город Усть-Кут" на 2020-2024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31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7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5 68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A70D6C" w:rsidRPr="00C4346A" w:rsidTr="009667BB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31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7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5 68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A70D6C" w:rsidRPr="00C4346A" w:rsidTr="009667BB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Общеэкономические вопросы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45 7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22 925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6,72%</w:t>
                        </w:r>
                      </w:p>
                    </w:tc>
                  </w:tr>
                  <w:tr w:rsidR="00A70D6C" w:rsidRPr="00C4346A" w:rsidTr="009667BB">
                    <w:trPr>
                      <w:trHeight w:val="766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130073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9 5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1 3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7,32%</w:t>
                        </w:r>
                      </w:p>
                    </w:tc>
                  </w:tr>
                  <w:tr w:rsidR="00A70D6C" w:rsidRPr="00C4346A" w:rsidTr="009667BB">
                    <w:trPr>
                      <w:trHeight w:val="9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130073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5 238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1 3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0,18%</w:t>
                        </w:r>
                      </w:p>
                    </w:tc>
                  </w:tr>
                  <w:tr w:rsidR="00A70D6C" w:rsidRPr="00C4346A" w:rsidTr="009667BB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130073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 262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A70D6C" w:rsidRPr="00C4346A" w:rsidTr="009667BB">
                    <w:trPr>
                      <w:trHeight w:val="1057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Осуществление отдельных областных государственных полномочий в сфере водоснабжения и водоотведе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1300731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56 2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71 625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6,63%</w:t>
                        </w:r>
                      </w:p>
                    </w:tc>
                  </w:tr>
                  <w:tr w:rsidR="00A70D6C" w:rsidRPr="00C4346A" w:rsidTr="009667BB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1300731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24 952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71 625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9,46%</w:t>
                        </w:r>
                      </w:p>
                    </w:tc>
                  </w:tr>
                  <w:tr w:rsidR="00A70D6C" w:rsidRPr="00C4346A" w:rsidTr="009667BB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1300731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1 248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A70D6C" w:rsidRPr="00C4346A" w:rsidTr="009667BB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Транспорт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8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8 060 888,3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2 446 137,18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8,91%</w:t>
                        </w:r>
                      </w:p>
                    </w:tc>
                  </w:tr>
                  <w:tr w:rsidR="00A70D6C" w:rsidRPr="00C4346A" w:rsidTr="009667BB">
                    <w:trPr>
                      <w:trHeight w:val="9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</w:t>
                        </w:r>
                        <w:proofErr w:type="spellStart"/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"Развитие автомобильного пассажирского транспорта общего пользования на территории </w:t>
                        </w:r>
                        <w:proofErr w:type="spellStart"/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на 2022-2026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8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2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8 060 888,3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2 446 137,18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8,91%</w:t>
                        </w:r>
                      </w:p>
                    </w:tc>
                  </w:tr>
                  <w:tr w:rsidR="00A70D6C" w:rsidRPr="00C4346A" w:rsidTr="009667BB">
                    <w:trPr>
                      <w:trHeight w:val="554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8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2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8 060 888,3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2 446 137,18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8,91%</w:t>
                        </w:r>
                      </w:p>
                    </w:tc>
                  </w:tr>
                  <w:tr w:rsidR="00A70D6C" w:rsidRPr="00C4346A" w:rsidTr="009667BB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Дорожное хозяйство (дорожные фонды)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09 228 471,64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67 775 982,31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0,37%</w:t>
                        </w:r>
                      </w:p>
                    </w:tc>
                  </w:tr>
                  <w:tr w:rsidR="00A70D6C" w:rsidRPr="00C4346A" w:rsidTr="009667BB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</w:t>
                        </w:r>
                        <w:proofErr w:type="spellStart"/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"Повышение безопасности дорожного движения на территории </w:t>
                        </w:r>
                        <w:proofErr w:type="spellStart"/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на 2021-2025г.г.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3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 720 256,97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 733 144,93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8,68%</w:t>
                        </w:r>
                      </w:p>
                    </w:tc>
                  </w:tr>
                  <w:tr w:rsidR="00A70D6C" w:rsidRPr="00C4346A" w:rsidTr="009667BB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3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 720 256,97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 733 144,93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8,68%</w:t>
                        </w:r>
                      </w:p>
                    </w:tc>
                  </w:tr>
                  <w:tr w:rsidR="00A70D6C" w:rsidRPr="00C4346A" w:rsidTr="009667BB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"Эффективное управление муниципальным имуществом на период 2020-2025 </w:t>
                        </w:r>
                        <w:proofErr w:type="spellStart"/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г.г</w:t>
                        </w:r>
                        <w:proofErr w:type="spellEnd"/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. на территории </w:t>
                        </w:r>
                        <w:proofErr w:type="spellStart"/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cть-Кутского</w:t>
                        </w:r>
                        <w:proofErr w:type="spellEnd"/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57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26 291,43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8,05%</w:t>
                        </w:r>
                      </w:p>
                    </w:tc>
                  </w:tr>
                  <w:tr w:rsidR="00A70D6C" w:rsidRPr="00C4346A" w:rsidTr="009667BB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57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26 291,43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8,05%</w:t>
                        </w:r>
                      </w:p>
                    </w:tc>
                  </w:tr>
                  <w:tr w:rsidR="00A70D6C" w:rsidRPr="00C4346A" w:rsidTr="009667BB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</w:t>
                        </w:r>
                        <w:proofErr w:type="spellStart"/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"Развитие дорожного хозяйства </w:t>
                        </w:r>
                        <w:proofErr w:type="spellStart"/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на 2022-2026г.г.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7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88 505 214,31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1 443 751,02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8,23%</w:t>
                        </w:r>
                      </w:p>
                    </w:tc>
                  </w:tr>
                  <w:tr w:rsidR="00A70D6C" w:rsidRPr="00C4346A" w:rsidTr="009667BB">
                    <w:trPr>
                      <w:trHeight w:val="282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7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88 505 214,31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1 443 751,02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8,23%</w:t>
                        </w:r>
                      </w:p>
                    </w:tc>
                  </w:tr>
                  <w:tr w:rsidR="00A70D6C" w:rsidRPr="00C4346A" w:rsidTr="009667BB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еализация мероприятий перечня проектов народных инициатив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7S23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6 250 196,9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4 778 177,1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0,94%</w:t>
                        </w:r>
                      </w:p>
                    </w:tc>
                  </w:tr>
                  <w:tr w:rsidR="00A70D6C" w:rsidRPr="00C4346A" w:rsidTr="009667BB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7S23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6 250 196,9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4 778 177,1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0,94%</w:t>
                        </w:r>
                      </w:p>
                    </w:tc>
                  </w:tr>
                  <w:tr w:rsidR="00A70D6C" w:rsidRPr="00C4346A" w:rsidTr="009667BB">
                    <w:trPr>
                      <w:trHeight w:val="504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ероприятия на осуществление дорожной деятельности в отношении автомобильных дорог общего пользования местного значения, входящих в транспортный каркас Иркутской област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7S291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8 156 976,75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4 125 130,95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4,08%</w:t>
                        </w:r>
                      </w:p>
                    </w:tc>
                  </w:tr>
                  <w:tr w:rsidR="00A70D6C" w:rsidRPr="00C4346A" w:rsidTr="009667BB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7S2916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8 156 976,75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4 125 130,95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4,08%</w:t>
                        </w:r>
                      </w:p>
                    </w:tc>
                  </w:tr>
                  <w:tr w:rsidR="00A70D6C" w:rsidRPr="00C4346A" w:rsidTr="009667BB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ероприятия на обеспечение дорожной деятельности в рамках реализации национального проекта "Безопасные качественные дороги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R15393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27 338 826,71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99 469 486,88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7,74%</w:t>
                        </w:r>
                      </w:p>
                    </w:tc>
                  </w:tr>
                  <w:tr w:rsidR="00A70D6C" w:rsidRPr="00C4346A" w:rsidTr="009667BB">
                    <w:trPr>
                      <w:trHeight w:val="1047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09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R15393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27 338 826,71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99 469 486,88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7,74%</w:t>
                        </w:r>
                      </w:p>
                    </w:tc>
                  </w:tr>
                  <w:tr w:rsidR="00A70D6C" w:rsidRPr="00C4346A" w:rsidTr="009667BB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Другие вопросы в области национальной экономик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1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650 340,74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66 851,34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2,23%</w:t>
                        </w:r>
                      </w:p>
                    </w:tc>
                  </w:tr>
                  <w:tr w:rsidR="00A70D6C" w:rsidRPr="00C4346A" w:rsidTr="009667BB">
                    <w:trPr>
                      <w:trHeight w:val="42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еализация мероприятий, направленных на поддержку и развитие физических лиц, не являющихся индивидуальными предпринимателями и применяющих специальный налоговый режим "Налог на профессиональный доход", а также субъектов малого и среднего предпринимательств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1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8000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5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A70D6C" w:rsidRPr="00C4346A" w:rsidTr="009667BB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1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8000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5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A70D6C" w:rsidRPr="00C4346A" w:rsidTr="009667BB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"Эффективное управление муниципальным имуществом на период 2020-2025 </w:t>
                        </w:r>
                        <w:proofErr w:type="spellStart"/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г.г</w:t>
                        </w:r>
                        <w:proofErr w:type="spellEnd"/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. на территории </w:t>
                        </w:r>
                        <w:proofErr w:type="spellStart"/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cть-Кутского</w:t>
                        </w:r>
                        <w:proofErr w:type="spellEnd"/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1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00 340,74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66 851,34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,75%</w:t>
                        </w:r>
                      </w:p>
                    </w:tc>
                  </w:tr>
                  <w:tr w:rsidR="00A70D6C" w:rsidRPr="00C4346A" w:rsidTr="009667BB">
                    <w:trPr>
                      <w:trHeight w:val="1046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41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00 340,74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66 851,34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,75%</w:t>
                        </w:r>
                      </w:p>
                    </w:tc>
                  </w:tr>
                  <w:tr w:rsidR="00A70D6C" w:rsidRPr="00C4346A" w:rsidTr="009667BB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Жилищное хозяйство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3 994 306,94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2 145 125,76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3,44%</w:t>
                        </w:r>
                      </w:p>
                    </w:tc>
                  </w:tr>
                  <w:tr w:rsidR="00A70D6C" w:rsidRPr="00C4346A" w:rsidTr="00FF731F">
                    <w:trPr>
                      <w:trHeight w:val="646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ероприятия в области жилищного хозяйств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50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 932 520,11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401 820,48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,22%</w:t>
                        </w:r>
                      </w:p>
                    </w:tc>
                  </w:tr>
                  <w:tr w:rsidR="00A70D6C" w:rsidRPr="00C4346A" w:rsidTr="009667BB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50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 932 520,11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401 820,48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,22%</w:t>
                        </w:r>
                      </w:p>
                    </w:tc>
                  </w:tr>
                  <w:tr w:rsidR="00A70D6C" w:rsidRPr="00C4346A" w:rsidTr="009667BB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"Эффективное управление муниципальным имуществом на период 2020-2025 </w:t>
                        </w:r>
                        <w:proofErr w:type="spellStart"/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г.г</w:t>
                        </w:r>
                        <w:proofErr w:type="spellEnd"/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. на территории </w:t>
                        </w:r>
                        <w:proofErr w:type="spellStart"/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cть-Кутского</w:t>
                        </w:r>
                        <w:proofErr w:type="spellEnd"/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1 973 130,6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 344 109,82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4,63%</w:t>
                        </w:r>
                      </w:p>
                    </w:tc>
                  </w:tr>
                  <w:tr w:rsidR="00A70D6C" w:rsidRPr="00C4346A" w:rsidTr="009667BB">
                    <w:trPr>
                      <w:trHeight w:val="485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1 973 130,6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 344 109,82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4,63%</w:t>
                        </w:r>
                      </w:p>
                    </w:tc>
                  </w:tr>
                  <w:tr w:rsidR="00A70D6C" w:rsidRPr="00C4346A" w:rsidTr="009667BB">
                    <w:trPr>
                      <w:trHeight w:val="435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униципальная программа "Формирование доступной среды жизнедеятельности для инвалидов и других маломобильных групп населения в городе Усть-Куте на 2013-2030гг.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5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60 071,18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60 071,18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%</w:t>
                        </w:r>
                      </w:p>
                    </w:tc>
                  </w:tr>
                  <w:tr w:rsidR="00A70D6C" w:rsidRPr="00C4346A" w:rsidTr="009667BB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5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60 071,18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60 071,18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%</w:t>
                        </w:r>
                      </w:p>
                    </w:tc>
                  </w:tr>
                  <w:tr w:rsidR="00A70D6C" w:rsidRPr="00C4346A" w:rsidTr="009667BB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"Переселение граждан из жилых помещений, расположенных в зоне Байкало-Амурской магистрали, признанных непригодными для проживания, и (или) жилых помещений с высоким уровнем износа (более 70 процентов) на территории </w:t>
                        </w:r>
                        <w:proofErr w:type="spellStart"/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на 2018-2025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423 933,4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A70D6C" w:rsidRPr="00C4346A" w:rsidTr="009667BB">
                    <w:trPr>
                      <w:trHeight w:val="705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7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A70D6C" w:rsidRPr="00C4346A" w:rsidTr="009667BB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953 933,4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A70D6C" w:rsidRPr="00C4346A" w:rsidTr="009667BB">
                    <w:trPr>
                      <w:trHeight w:val="501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ероприятия по переселению граждан из ветхого и аварийного жилья в зоне Байкало-Амурской магистрал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1L023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896 804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896 804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%</w:t>
                        </w:r>
                      </w:p>
                    </w:tc>
                  </w:tr>
                  <w:tr w:rsidR="00A70D6C" w:rsidRPr="00C4346A" w:rsidTr="009667BB">
                    <w:trPr>
                      <w:trHeight w:val="63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1L023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896 804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896 804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%</w:t>
                        </w:r>
                      </w:p>
                    </w:tc>
                  </w:tr>
                  <w:tr w:rsidR="00A70D6C" w:rsidRPr="00C4346A" w:rsidTr="009667BB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ероприятия на переселение граждан из жилых помещений, признанных непригодными для проживания, и (или) жилых помещений с высоким уровнем износа, расположенных в зоне Байкало-Амурской магистрал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1S28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8 607 847,65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1 342 320,28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3,91%</w:t>
                        </w:r>
                      </w:p>
                    </w:tc>
                  </w:tr>
                  <w:tr w:rsidR="00A70D6C" w:rsidRPr="00C4346A" w:rsidTr="009667BB">
                    <w:trPr>
                      <w:trHeight w:val="792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1S28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8 607 847,65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1 342 320,28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3,91%</w:t>
                        </w:r>
                      </w:p>
                    </w:tc>
                  </w:tr>
                  <w:tr w:rsidR="00A70D6C" w:rsidRPr="00C4346A" w:rsidTr="009667BB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Коммунальное хозяйство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77 491 975,34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55 441 776,58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7,71%</w:t>
                        </w:r>
                      </w:p>
                    </w:tc>
                  </w:tr>
                  <w:tr w:rsidR="00A70D6C" w:rsidRPr="00C4346A" w:rsidTr="009667BB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51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 0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962 540,55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4,06%</w:t>
                        </w:r>
                      </w:p>
                    </w:tc>
                  </w:tr>
                  <w:tr w:rsidR="00A70D6C" w:rsidRPr="00C4346A" w:rsidTr="009667BB">
                    <w:trPr>
                      <w:trHeight w:val="42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510003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 0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962 540,55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4,06%</w:t>
                        </w:r>
                      </w:p>
                    </w:tc>
                  </w:tr>
                  <w:tr w:rsidR="00A70D6C" w:rsidRPr="00C4346A" w:rsidTr="009667BB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ероприятия в области коммунального хозяйств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510005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347 549,97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A70D6C" w:rsidRPr="00C4346A" w:rsidTr="009667BB">
                    <w:trPr>
                      <w:trHeight w:val="748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510005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347 549,97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A70D6C" w:rsidRPr="00C4346A" w:rsidTr="009667BB">
                    <w:trPr>
                      <w:trHeight w:val="465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"Модернизация объектов коммунальной инфраструктуры </w:t>
                        </w:r>
                        <w:proofErr w:type="spellStart"/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на 2017-2025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2 628 588,6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3 668 759,65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5,52%</w:t>
                        </w:r>
                      </w:p>
                    </w:tc>
                  </w:tr>
                  <w:tr w:rsidR="00A70D6C" w:rsidRPr="00C4346A" w:rsidTr="009667BB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 213 755,64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253 926,66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,20%</w:t>
                        </w:r>
                      </w:p>
                    </w:tc>
                  </w:tr>
                  <w:tr w:rsidR="00A70D6C" w:rsidRPr="00C4346A" w:rsidTr="009667BB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2 414 832,9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2 414 832,99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%</w:t>
                        </w:r>
                      </w:p>
                    </w:tc>
                  </w:tr>
                  <w:tr w:rsidR="00A70D6C" w:rsidRPr="00C4346A" w:rsidTr="009667BB">
                    <w:trPr>
                      <w:trHeight w:val="75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еализация мероприятий по проектированию, строительству, реконструкции, техническому перевооружению, капитальному ремонту объектов коммунальной инфраструктуры, а также техническому присоединению к сетям инженерно-технического обеспечения, источником финансового обеспечения расходов на реализацию которых является бюджетный кредит из федерального бюджета бюджету Иркутской области на финансовое обеспечение реализации инфраструктурных проектов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1980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96 773 717,21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27 093 532,34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8,24%</w:t>
                        </w:r>
                      </w:p>
                    </w:tc>
                  </w:tr>
                  <w:tr w:rsidR="00A70D6C" w:rsidRPr="00C4346A" w:rsidTr="009667BB">
                    <w:trPr>
                      <w:trHeight w:val="720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1980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96 773 717,21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27 093 532,34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8,24%</w:t>
                        </w:r>
                      </w:p>
                    </w:tc>
                  </w:tr>
                  <w:tr w:rsidR="00A70D6C" w:rsidRPr="00C4346A" w:rsidTr="009667BB">
                    <w:trPr>
                      <w:trHeight w:val="675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одернизация объектов коммунальной инфраструктуры </w:t>
                        </w:r>
                        <w:proofErr w:type="spellStart"/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1S2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 874 97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A70D6C" w:rsidRPr="00C4346A" w:rsidTr="009667BB">
                    <w:trPr>
                      <w:trHeight w:val="991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1S22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 874 97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A70D6C" w:rsidRPr="00C4346A" w:rsidTr="009667BB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"Эффективное управление муниципальным имуществом на период 2020-2025 </w:t>
                        </w:r>
                        <w:proofErr w:type="spellStart"/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г.г</w:t>
                        </w:r>
                        <w:proofErr w:type="spellEnd"/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. на территории </w:t>
                        </w:r>
                        <w:proofErr w:type="spellStart"/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cть-Кутского</w:t>
                        </w:r>
                        <w:proofErr w:type="spellEnd"/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 037 95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25 383,18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5,49%</w:t>
                        </w:r>
                      </w:p>
                    </w:tc>
                  </w:tr>
                  <w:tr w:rsidR="00A70D6C" w:rsidRPr="00C4346A" w:rsidTr="009667BB">
                    <w:trPr>
                      <w:trHeight w:val="853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 037 95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25 383,18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5,49%</w:t>
                        </w:r>
                      </w:p>
                    </w:tc>
                  </w:tr>
                  <w:tr w:rsidR="00A70D6C" w:rsidRPr="00C4346A" w:rsidTr="009667BB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униципальная программа "Энергосбережение и повышение энергетической эффективности в муниципальном образовании "город Усть-Кут" на 2021-2025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 748 941,8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A70D6C" w:rsidRPr="00C4346A" w:rsidTr="009667BB">
                    <w:trPr>
                      <w:trHeight w:val="51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 748 941,8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A70D6C" w:rsidRPr="00C4346A" w:rsidTr="009667BB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Содействие развитию и модернизации электроэнергетики в Иркутской област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1S298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13 592 462,54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A70D6C" w:rsidRPr="00C4346A" w:rsidTr="009667BB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1S298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13 592 462,54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,00%</w:t>
                        </w:r>
                      </w:p>
                    </w:tc>
                  </w:tr>
                  <w:tr w:rsidR="00A70D6C" w:rsidRPr="00C4346A" w:rsidTr="009667BB">
                    <w:trPr>
                      <w:trHeight w:val="548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"Формирование современной городской среды </w:t>
                        </w:r>
                        <w:proofErr w:type="spellStart"/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на 2018-2025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487 795,1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091 560,86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3,37%</w:t>
                        </w:r>
                      </w:p>
                    </w:tc>
                  </w:tr>
                  <w:tr w:rsidR="00A70D6C" w:rsidRPr="00C4346A" w:rsidTr="00FF731F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2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487 795,1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091 560,86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3,37%</w:t>
                        </w:r>
                      </w:p>
                    </w:tc>
                  </w:tr>
                  <w:tr w:rsidR="00A70D6C" w:rsidRPr="00C4346A" w:rsidTr="00FF731F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Благоустройство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88 075 422,7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1 949 146,84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3,57%</w:t>
                        </w:r>
                      </w:p>
                    </w:tc>
                  </w:tr>
                  <w:tr w:rsidR="00A70D6C" w:rsidRPr="00C4346A" w:rsidTr="00FF731F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униципальная программа "Благоустройство и обеспечение экологической безопасности на территории муниципального образования "город Усть-Кут" на 2022-2026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2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1 061 681,41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4 987 630,31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7,30%</w:t>
                        </w:r>
                      </w:p>
                    </w:tc>
                  </w:tr>
                  <w:tr w:rsidR="00A70D6C" w:rsidRPr="00C4346A" w:rsidTr="009667BB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2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1 061 681,41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4 987 630,31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7,30%</w:t>
                        </w:r>
                      </w:p>
                    </w:tc>
                  </w:tr>
                  <w:tr w:rsidR="00A70D6C" w:rsidRPr="00C4346A" w:rsidTr="009667BB">
                    <w:trPr>
                      <w:trHeight w:val="9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еализация мероприятий перечня проектов народных инициатив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2S23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6 665,1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6 665,1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%</w:t>
                        </w:r>
                      </w:p>
                    </w:tc>
                  </w:tr>
                  <w:tr w:rsidR="00A70D6C" w:rsidRPr="00C4346A" w:rsidTr="009667BB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2S23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6 665,1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6 665,1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%</w:t>
                        </w:r>
                      </w:p>
                    </w:tc>
                  </w:tr>
                  <w:tr w:rsidR="00A70D6C" w:rsidRPr="00C4346A" w:rsidTr="009667BB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униципальная программа "Энергосбережение и повышение энергетической эффективности в муниципальном образовании "город Усть-Кут" на 2021-2025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6 615 389,15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5 108 438,02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6,77%</w:t>
                        </w:r>
                      </w:p>
                    </w:tc>
                  </w:tr>
                  <w:tr w:rsidR="00A70D6C" w:rsidRPr="00C4346A" w:rsidTr="009667BB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6 615 389,15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5 108 438,02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6,77%</w:t>
                        </w:r>
                      </w:p>
                    </w:tc>
                  </w:tr>
                  <w:tr w:rsidR="00A70D6C" w:rsidRPr="00C4346A" w:rsidTr="009667BB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"Формирование современной городской среды </w:t>
                        </w:r>
                        <w:proofErr w:type="spellStart"/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на 2018-2025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4 603 120,47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5 026 413,41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3,69%</w:t>
                        </w:r>
                      </w:p>
                    </w:tc>
                  </w:tr>
                  <w:tr w:rsidR="00A70D6C" w:rsidRPr="00C4346A" w:rsidTr="009667BB">
                    <w:trPr>
                      <w:trHeight w:val="962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4 603 120,47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5 026 413,41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3,69%</w:t>
                        </w:r>
                      </w:p>
                    </w:tc>
                  </w:tr>
                  <w:tr w:rsidR="00A70D6C" w:rsidRPr="00C4346A" w:rsidTr="009667BB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Оказание содействия муниципальным образованиям Иркутской области на поддержку мероприятий по благоустройству дворовых и общественных территорий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F2555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4 838 566,57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5 870 0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8,94%</w:t>
                        </w:r>
                      </w:p>
                    </w:tc>
                  </w:tr>
                  <w:tr w:rsidR="00A70D6C" w:rsidRPr="00C4346A" w:rsidTr="009667BB">
                    <w:trPr>
                      <w:trHeight w:val="951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F2555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4 838 566,57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5 870 0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8,94%</w:t>
                        </w:r>
                      </w:p>
                    </w:tc>
                  </w:tr>
                  <w:tr w:rsidR="00A70D6C" w:rsidRPr="00C4346A" w:rsidTr="009667BB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Другие вопросы в области жилищно-коммунального хозяйств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 650 892,1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2 865 824,17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6,25%</w:t>
                        </w:r>
                      </w:p>
                    </w:tc>
                  </w:tr>
                  <w:tr w:rsidR="00A70D6C" w:rsidRPr="00C4346A" w:rsidTr="009667BB">
                    <w:trPr>
                      <w:trHeight w:val="705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Обеспечение деятельности подведомственных учреждений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 650 892,1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2 865 824,17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6,25%</w:t>
                        </w:r>
                      </w:p>
                    </w:tc>
                  </w:tr>
                  <w:tr w:rsidR="00A70D6C" w:rsidRPr="00C4346A" w:rsidTr="009667BB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8 272 964,7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1 534 981,98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6,27%</w:t>
                        </w:r>
                      </w:p>
                    </w:tc>
                  </w:tr>
                  <w:tr w:rsidR="00A70D6C" w:rsidRPr="00C4346A" w:rsidTr="009667BB">
                    <w:trPr>
                      <w:trHeight w:val="274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370 277,4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327 075,58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5,99%</w:t>
                        </w:r>
                      </w:p>
                    </w:tc>
                  </w:tr>
                  <w:tr w:rsidR="00A70D6C" w:rsidRPr="00C4346A" w:rsidTr="009667BB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5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 65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766,61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9,24%</w:t>
                        </w:r>
                      </w:p>
                    </w:tc>
                  </w:tr>
                  <w:tr w:rsidR="00A70D6C" w:rsidRPr="00C4346A" w:rsidTr="009667BB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Профессиональная подготовка, переподготовка и повышение квалификаци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87 76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54 7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6,11%</w:t>
                        </w:r>
                      </w:p>
                    </w:tc>
                  </w:tr>
                  <w:tr w:rsidR="00A70D6C" w:rsidRPr="00C4346A" w:rsidTr="009667BB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48 26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55 5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4,84%</w:t>
                        </w:r>
                      </w:p>
                    </w:tc>
                  </w:tr>
                  <w:tr w:rsidR="00A70D6C" w:rsidRPr="00C4346A" w:rsidTr="009667BB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04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48 26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55 5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4,84%</w:t>
                        </w:r>
                      </w:p>
                    </w:tc>
                  </w:tr>
                  <w:tr w:rsidR="00A70D6C" w:rsidRPr="00C4346A" w:rsidTr="009667BB">
                    <w:trPr>
                      <w:trHeight w:val="716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Обеспечение деятельности подведомственных учреждений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6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2 8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8,11%</w:t>
                        </w:r>
                      </w:p>
                    </w:tc>
                  </w:tr>
                  <w:tr w:rsidR="00A70D6C" w:rsidRPr="00C4346A" w:rsidTr="009667BB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02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6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2 8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8,11%</w:t>
                        </w:r>
                      </w:p>
                    </w:tc>
                  </w:tr>
                  <w:tr w:rsidR="00A70D6C" w:rsidRPr="00C4346A" w:rsidTr="009667BB">
                    <w:trPr>
                      <w:trHeight w:val="705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Обеспечение деятельности подведомственных учреждений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40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3 5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6 4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8,96%</w:t>
                        </w:r>
                      </w:p>
                    </w:tc>
                  </w:tr>
                  <w:tr w:rsidR="00A70D6C" w:rsidRPr="00C4346A" w:rsidTr="009667BB">
                    <w:trPr>
                      <w:trHeight w:val="774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5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40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3 5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6 4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8,96%</w:t>
                        </w:r>
                      </w:p>
                    </w:tc>
                  </w:tr>
                  <w:tr w:rsidR="00A70D6C" w:rsidRPr="00C4346A" w:rsidTr="009667BB">
                    <w:trPr>
                      <w:trHeight w:val="685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олодежная политик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7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61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474 0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1,55%</w:t>
                        </w:r>
                      </w:p>
                    </w:tc>
                  </w:tr>
                  <w:tr w:rsidR="00A70D6C" w:rsidRPr="00C4346A" w:rsidTr="009667BB">
                    <w:trPr>
                      <w:trHeight w:val="1044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еализация экологического проекта "Мы за чистый город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7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6000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6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60 0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%</w:t>
                        </w:r>
                      </w:p>
                    </w:tc>
                  </w:tr>
                  <w:tr w:rsidR="00A70D6C" w:rsidRPr="00C4346A" w:rsidTr="009667BB">
                    <w:trPr>
                      <w:trHeight w:val="830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7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6000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6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60 0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%</w:t>
                        </w:r>
                      </w:p>
                    </w:tc>
                  </w:tr>
                  <w:tr w:rsidR="00A70D6C" w:rsidRPr="00C4346A" w:rsidTr="009667BB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</w:t>
                        </w:r>
                        <w:proofErr w:type="spellStart"/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"Молодежная политика. Приоритеты, перспективы развития на 2020-2024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7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9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25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114 0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9,12%</w:t>
                        </w:r>
                      </w:p>
                    </w:tc>
                  </w:tr>
                  <w:tr w:rsidR="00A70D6C" w:rsidRPr="00C4346A" w:rsidTr="00FF731F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707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9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25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114 000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9,12%</w:t>
                        </w:r>
                      </w:p>
                    </w:tc>
                  </w:tr>
                  <w:tr w:rsidR="00A70D6C" w:rsidRPr="00C4346A" w:rsidTr="00FF731F">
                    <w:trPr>
                      <w:trHeight w:val="658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Культур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1 849 728,37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1 103 744,77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1,13%</w:t>
                        </w:r>
                      </w:p>
                    </w:tc>
                  </w:tr>
                  <w:tr w:rsidR="00A70D6C" w:rsidRPr="00C4346A" w:rsidTr="00FF731F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Обеспечение деятельности подведомственных учреждений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40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1 317 226,3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 571 242,79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6,17%</w:t>
                        </w:r>
                      </w:p>
                    </w:tc>
                  </w:tr>
                  <w:tr w:rsidR="00A70D6C" w:rsidRPr="00C4346A" w:rsidTr="00FF731F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40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6 271 726,2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 589 006,99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8,93%</w:t>
                        </w:r>
                      </w:p>
                    </w:tc>
                  </w:tr>
                  <w:tr w:rsidR="00A70D6C" w:rsidRPr="00C4346A" w:rsidTr="009667BB">
                    <w:trPr>
                      <w:trHeight w:val="278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40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 595 532,17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 642 469,63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2,13%</w:t>
                        </w:r>
                      </w:p>
                    </w:tc>
                  </w:tr>
                  <w:tr w:rsidR="00A70D6C" w:rsidRPr="00C4346A" w:rsidTr="009667BB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40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4 426 186,9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3 336 633,87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7,79%</w:t>
                        </w:r>
                      </w:p>
                    </w:tc>
                  </w:tr>
                  <w:tr w:rsidR="00A70D6C" w:rsidRPr="00C4346A" w:rsidTr="009667BB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400099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3 781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 132,3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3,17%</w:t>
                        </w:r>
                      </w:p>
                    </w:tc>
                  </w:tr>
                  <w:tr w:rsidR="00A70D6C" w:rsidRPr="00C4346A" w:rsidTr="009667BB">
                    <w:trPr>
                      <w:trHeight w:val="136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еализация мероприятий перечня проектов народных инициатив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0S23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34 999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34 999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%</w:t>
                        </w:r>
                      </w:p>
                    </w:tc>
                  </w:tr>
                  <w:tr w:rsidR="00A70D6C" w:rsidRPr="00C4346A" w:rsidTr="009667BB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10S23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34 999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34 999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%</w:t>
                        </w:r>
                      </w:p>
                    </w:tc>
                  </w:tr>
                  <w:tr w:rsidR="00A70D6C" w:rsidRPr="00C4346A" w:rsidTr="009667BB">
                    <w:trPr>
                      <w:trHeight w:val="9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"Формирование современной городской среды </w:t>
                        </w:r>
                        <w:proofErr w:type="spellStart"/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на 2018-2025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 297 502,98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 297 502,98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%</w:t>
                        </w:r>
                      </w:p>
                    </w:tc>
                  </w:tr>
                  <w:tr w:rsidR="00A70D6C" w:rsidRPr="00C4346A" w:rsidTr="009667BB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08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6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 297 502,98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 297 502,98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%</w:t>
                        </w:r>
                      </w:p>
                    </w:tc>
                  </w:tr>
                  <w:tr w:rsidR="00A70D6C" w:rsidRPr="00C4346A" w:rsidTr="009667BB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Пенсионное обеспечение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285 692,92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364 503,84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9,70%</w:t>
                        </w:r>
                      </w:p>
                    </w:tc>
                  </w:tr>
                  <w:tr w:rsidR="00A70D6C" w:rsidRPr="00C4346A" w:rsidTr="009667BB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Доплаты к пенсиям государственных служащих субъектов Российской Федерации и муниципальных служащих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910001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285 692,92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364 503,84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9,70%</w:t>
                        </w:r>
                      </w:p>
                    </w:tc>
                  </w:tr>
                  <w:tr w:rsidR="00A70D6C" w:rsidRPr="00C4346A" w:rsidTr="009667BB">
                    <w:trPr>
                      <w:trHeight w:val="71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1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910001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285 692,92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364 503,84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9,70%</w:t>
                        </w:r>
                      </w:p>
                    </w:tc>
                  </w:tr>
                  <w:tr w:rsidR="00A70D6C" w:rsidRPr="00C4346A" w:rsidTr="009667BB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Социальное обеспечение населе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09 208 767,95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42 202 090,13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3,63%</w:t>
                        </w:r>
                      </w:p>
                    </w:tc>
                  </w:tr>
                  <w:tr w:rsidR="00A70D6C" w:rsidRPr="00C4346A" w:rsidTr="009667BB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Муниципальная программа "Переселение граждан из жилых помещений, расположенных в зоне Байкало-Амурской магистрали, признанных непригодными для проживания, и (или) жилых помещений с высоким уровнем износа (более 70 процентов) на территории </w:t>
                        </w:r>
                        <w:proofErr w:type="spellStart"/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на 2018-2025 годы"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 105 231,6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12 903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,05%</w:t>
                        </w:r>
                      </w:p>
                    </w:tc>
                  </w:tr>
                  <w:tr w:rsidR="00A70D6C" w:rsidRPr="00C4346A" w:rsidTr="009667BB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1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 105 231,6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12 903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,05%</w:t>
                        </w:r>
                      </w:p>
                    </w:tc>
                  </w:tr>
                  <w:tr w:rsidR="00A70D6C" w:rsidRPr="00C4346A" w:rsidTr="009667BB">
                    <w:trPr>
                      <w:trHeight w:val="42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ероприятия по переселению граждан из ветхого и аварийного жилья в зоне Байкало-Амурской магистрал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1L023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32 073 477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32 073 477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%</w:t>
                        </w:r>
                      </w:p>
                    </w:tc>
                  </w:tr>
                  <w:tr w:rsidR="00A70D6C" w:rsidRPr="00C4346A" w:rsidTr="009667BB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1L023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32 073 477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32 073 477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,00%</w:t>
                        </w:r>
                      </w:p>
                    </w:tc>
                  </w:tr>
                  <w:tr w:rsidR="00A70D6C" w:rsidRPr="00C4346A" w:rsidTr="009667BB">
                    <w:trPr>
                      <w:trHeight w:val="707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Мероприятия на переселение граждан из жилых помещений, признанных непригодными для проживания, и (или) жилых помещений с высоким уровнем износа, расположенных в зоне Байкало-Амурской магистрал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1S28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72 030 059,35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9 615 710,13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7,06%</w:t>
                        </w:r>
                      </w:p>
                    </w:tc>
                  </w:tr>
                  <w:tr w:rsidR="00A70D6C" w:rsidRPr="00C4346A" w:rsidTr="009667BB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3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21S28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72 030 059,35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09 615 710,13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7,06%</w:t>
                        </w:r>
                      </w:p>
                    </w:tc>
                  </w:tr>
                  <w:tr w:rsidR="00A70D6C" w:rsidRPr="00C4346A" w:rsidTr="00FF731F">
                    <w:trPr>
                      <w:trHeight w:val="512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Охрана семьи и детства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1 801 700,9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1 465 110,5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7,15%</w:t>
                        </w:r>
                      </w:p>
                    </w:tc>
                  </w:tr>
                  <w:tr w:rsidR="00A70D6C" w:rsidRPr="00C4346A" w:rsidTr="009667BB">
                    <w:trPr>
                      <w:trHeight w:val="278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Реализация мероприятий по обеспечению жильем молодых семей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5L49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1 801 700,9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1 465 110,5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7,15%</w:t>
                        </w:r>
                      </w:p>
                    </w:tc>
                  </w:tr>
                  <w:tr w:rsidR="00A70D6C" w:rsidRPr="00C4346A" w:rsidTr="009667BB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00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9605L49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3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1 801 700,9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1 465 110,5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7,15%</w:t>
                        </w:r>
                      </w:p>
                    </w:tc>
                  </w:tr>
                  <w:tr w:rsidR="00A70D6C" w:rsidRPr="00C4346A" w:rsidTr="009667BB">
                    <w:trPr>
                      <w:trHeight w:val="6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Другие вопросы в области средств массовой информации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20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41 275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7,33%</w:t>
                        </w:r>
                      </w:p>
                    </w:tc>
                  </w:tr>
                  <w:tr w:rsidR="00A70D6C" w:rsidRPr="00C4346A" w:rsidTr="009667BB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Освещение в средствах массовой информации деятельности Думы </w:t>
                        </w:r>
                        <w:proofErr w:type="spellStart"/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 и Администрации </w:t>
                        </w:r>
                        <w:proofErr w:type="spellStart"/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Усть-Кутского</w:t>
                        </w:r>
                        <w:proofErr w:type="spellEnd"/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 xml:space="preserve"> муниципального образования (городского поселения)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20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4400020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41 275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7,33%</w:t>
                        </w:r>
                      </w:p>
                    </w:tc>
                  </w:tr>
                  <w:tr w:rsidR="00A70D6C" w:rsidRPr="00C4346A" w:rsidTr="009667BB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952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204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4400020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8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00 0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541 275,0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77,33%</w:t>
                        </w:r>
                      </w:p>
                    </w:tc>
                  </w:tr>
                  <w:tr w:rsidR="00A70D6C" w:rsidRPr="00C4346A" w:rsidTr="003426F3">
                    <w:trPr>
                      <w:trHeight w:val="300"/>
                    </w:trPr>
                    <w:tc>
                      <w:tcPr>
                        <w:tcW w:w="40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70D6C" w:rsidRPr="00A70D6C" w:rsidRDefault="00A70D6C" w:rsidP="00A70D6C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ВСЕГО: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5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70D6C" w:rsidRPr="00A70D6C" w:rsidRDefault="00A70D6C" w:rsidP="00A70D6C">
                        <w:pPr>
                          <w:jc w:val="center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2 507 320 129,0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1 200 738 548,50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70D6C" w:rsidRPr="00A70D6C" w:rsidRDefault="00A70D6C" w:rsidP="00A70D6C">
                        <w:pPr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 w:rsidRPr="00A70D6C"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47,89%</w:t>
                        </w:r>
                      </w:p>
                    </w:tc>
                  </w:tr>
                </w:tbl>
                <w:p w:rsidR="006E20F3" w:rsidRPr="00C4346A" w:rsidRDefault="006E20F3" w:rsidP="006E20F3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</w:tc>
            </w:tr>
          </w:tbl>
          <w:p w:rsidR="00472CB4" w:rsidRPr="00CF7F34" w:rsidRDefault="00472CB4" w:rsidP="00CF7F34">
            <w:pPr>
              <w:rPr>
                <w:rFonts w:ascii="Arial" w:hAnsi="Arial" w:cs="Arial"/>
                <w:bCs/>
              </w:rPr>
            </w:pPr>
          </w:p>
        </w:tc>
      </w:tr>
      <w:tr w:rsidR="00472CB4" w:rsidRPr="00264C08" w:rsidTr="00472CB4">
        <w:tblPrEx>
          <w:tblLook w:val="00A0" w:firstRow="1" w:lastRow="0" w:firstColumn="1" w:lastColumn="0" w:noHBand="0" w:noVBand="0"/>
        </w:tblPrEx>
        <w:trPr>
          <w:gridAfter w:val="1"/>
          <w:wAfter w:w="236" w:type="dxa"/>
          <w:trHeight w:val="315"/>
        </w:trPr>
        <w:tc>
          <w:tcPr>
            <w:tcW w:w="10363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7BB" w:rsidRDefault="009667BB" w:rsidP="0007586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667BB" w:rsidRPr="00264C08" w:rsidRDefault="009667BB" w:rsidP="009667BB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Приложение № 3</w:t>
            </w:r>
          </w:p>
          <w:p w:rsidR="00FF731F" w:rsidRDefault="00FF731F" w:rsidP="00FF731F">
            <w:pPr>
              <w:jc w:val="right"/>
              <w:rPr>
                <w:rFonts w:ascii="Courier New" w:hAnsi="Courier New" w:cs="Courier New"/>
                <w:bCs/>
              </w:rPr>
            </w:pPr>
            <w:r w:rsidRPr="0044052E">
              <w:rPr>
                <w:rFonts w:ascii="Courier New" w:hAnsi="Courier New" w:cs="Courier New"/>
                <w:bCs/>
                <w:sz w:val="22"/>
                <w:szCs w:val="22"/>
              </w:rPr>
              <w:t xml:space="preserve">к постановлению 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администрации </w:t>
            </w:r>
          </w:p>
          <w:p w:rsidR="00FF731F" w:rsidRDefault="00FF731F" w:rsidP="00FF731F">
            <w:pPr>
              <w:jc w:val="right"/>
              <w:rPr>
                <w:rFonts w:ascii="Courier New" w:hAnsi="Courier New" w:cs="Courier New"/>
                <w:bCs/>
              </w:rPr>
            </w:pP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</w:rPr>
              <w:t>Усть-Кутского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44052E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ого </w:t>
            </w:r>
          </w:p>
          <w:p w:rsidR="00FF731F" w:rsidRPr="00FF731F" w:rsidRDefault="00FF731F" w:rsidP="00FF731F">
            <w:pPr>
              <w:jc w:val="right"/>
              <w:rPr>
                <w:rFonts w:ascii="Courier New" w:hAnsi="Courier New" w:cs="Courier New"/>
                <w:bCs/>
              </w:rPr>
            </w:pPr>
            <w:r w:rsidRPr="00FF731F">
              <w:rPr>
                <w:rFonts w:ascii="Courier New" w:hAnsi="Courier New" w:cs="Courier New"/>
                <w:bCs/>
                <w:sz w:val="22"/>
                <w:szCs w:val="22"/>
              </w:rPr>
              <w:t>образования (городского поселения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)</w:t>
            </w:r>
          </w:p>
          <w:p w:rsidR="004873A2" w:rsidRPr="009F0E64" w:rsidRDefault="004873A2" w:rsidP="004873A2">
            <w:pPr>
              <w:jc w:val="right"/>
              <w:rPr>
                <w:rFonts w:ascii="Courier New" w:hAnsi="Courier New" w:cs="Courier New"/>
                <w:bCs/>
                <w:u w:val="single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от 11.10.2023</w:t>
            </w:r>
            <w:r w:rsidRPr="0044052E">
              <w:rPr>
                <w:rFonts w:ascii="Courier New" w:hAnsi="Courier New" w:cs="Courier New"/>
                <w:bCs/>
                <w:sz w:val="22"/>
                <w:szCs w:val="22"/>
              </w:rPr>
              <w:t xml:space="preserve"> №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2668-П</w:t>
            </w:r>
          </w:p>
          <w:p w:rsidR="009667BB" w:rsidRDefault="009667BB" w:rsidP="009667BB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260B0F" w:rsidRDefault="00260B0F" w:rsidP="0007586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A680B" w:rsidRDefault="00AA680B" w:rsidP="0007586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ПОЛНЕНИЕ ИСТОЧНИКОВ</w:t>
            </w:r>
          </w:p>
          <w:p w:rsidR="00472CB4" w:rsidRPr="00264C08" w:rsidRDefault="00472CB4" w:rsidP="00075868">
            <w:pPr>
              <w:jc w:val="center"/>
              <w:rPr>
                <w:rFonts w:ascii="Arial" w:hAnsi="Arial" w:cs="Arial"/>
                <w:b/>
                <w:bCs/>
              </w:rPr>
            </w:pPr>
            <w:r w:rsidRPr="00264C08">
              <w:rPr>
                <w:rFonts w:ascii="Arial" w:hAnsi="Arial" w:cs="Arial"/>
                <w:b/>
                <w:bCs/>
              </w:rPr>
              <w:t xml:space="preserve">ВНУТРЕННЕГО ФИНАНСИРОВАНИЯ ДЕФИЦИТА БЮДЖЕТА ПО КОДАМ КЛАССИФИКАЦИИ ИСТОЧНИКОВ ФИНАНСИРОВАНИЯ ДЕФИЦИТОВ БЮДЖЕТОВ ЗА </w:t>
            </w:r>
            <w:r w:rsidR="00A70D6C">
              <w:rPr>
                <w:rFonts w:ascii="Arial" w:hAnsi="Arial" w:cs="Arial"/>
                <w:b/>
                <w:bCs/>
              </w:rPr>
              <w:t>9 МЕСЯЦЕВ</w:t>
            </w:r>
            <w:r>
              <w:rPr>
                <w:rFonts w:ascii="Arial" w:hAnsi="Arial" w:cs="Arial"/>
                <w:b/>
                <w:bCs/>
              </w:rPr>
              <w:t xml:space="preserve"> 2023</w:t>
            </w:r>
            <w:r w:rsidRPr="00264C08">
              <w:rPr>
                <w:rFonts w:ascii="Arial" w:hAnsi="Arial" w:cs="Arial"/>
                <w:b/>
                <w:bCs/>
              </w:rPr>
              <w:t xml:space="preserve"> ГОДА</w:t>
            </w:r>
          </w:p>
          <w:p w:rsidR="00472CB4" w:rsidRPr="00264C08" w:rsidRDefault="00472CB4" w:rsidP="0007586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72CB4" w:rsidRPr="00264C08" w:rsidTr="00472CB4">
        <w:tblPrEx>
          <w:tblLook w:val="00A0" w:firstRow="1" w:lastRow="0" w:firstColumn="1" w:lastColumn="0" w:noHBand="0" w:noVBand="0"/>
        </w:tblPrEx>
        <w:trPr>
          <w:trHeight w:val="214"/>
        </w:trPr>
        <w:tc>
          <w:tcPr>
            <w:tcW w:w="103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72CB4" w:rsidRPr="00264C08" w:rsidRDefault="00472CB4" w:rsidP="00477862">
            <w:pPr>
              <w:jc w:val="right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Единица измерения: руб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CB4" w:rsidRPr="00264C08" w:rsidRDefault="00472CB4" w:rsidP="00477862">
            <w:pPr>
              <w:rPr>
                <w:rFonts w:ascii="Courier New" w:hAnsi="Courier New" w:cs="Courier New"/>
              </w:rPr>
            </w:pPr>
          </w:p>
        </w:tc>
      </w:tr>
      <w:tr w:rsidR="00472CB4" w:rsidRPr="00264C08" w:rsidTr="00472CB4">
        <w:tblPrEx>
          <w:tblLook w:val="00A0" w:firstRow="1" w:lastRow="0" w:firstColumn="1" w:lastColumn="0" w:noHBand="0" w:noVBand="0"/>
        </w:tblPrEx>
        <w:trPr>
          <w:trHeight w:val="360"/>
        </w:trPr>
        <w:tc>
          <w:tcPr>
            <w:tcW w:w="3559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2CB4" w:rsidRPr="00FB7158" w:rsidRDefault="00472CB4" w:rsidP="00477862">
            <w:pPr>
              <w:jc w:val="center"/>
              <w:rPr>
                <w:rFonts w:ascii="Courier New" w:hAnsi="Courier New" w:cs="Courier New"/>
                <w:bCs/>
              </w:rPr>
            </w:pPr>
            <w:r w:rsidRPr="00FB7158">
              <w:rPr>
                <w:rFonts w:ascii="Courier New" w:hAnsi="Courier New" w:cs="Courier New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2CB4" w:rsidRPr="00FB7158" w:rsidRDefault="00472CB4" w:rsidP="00477862">
            <w:pPr>
              <w:jc w:val="center"/>
              <w:rPr>
                <w:rFonts w:ascii="Courier New" w:hAnsi="Courier New" w:cs="Courier New"/>
                <w:bCs/>
              </w:rPr>
            </w:pPr>
            <w:r w:rsidRPr="00FB7158">
              <w:rPr>
                <w:rFonts w:ascii="Courier New" w:hAnsi="Courier New" w:cs="Courier New"/>
                <w:bCs/>
                <w:sz w:val="22"/>
                <w:szCs w:val="22"/>
              </w:rPr>
              <w:t>Код</w:t>
            </w:r>
          </w:p>
        </w:tc>
        <w:tc>
          <w:tcPr>
            <w:tcW w:w="184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2CB4" w:rsidRPr="00FB7158" w:rsidRDefault="00472CB4" w:rsidP="00477862">
            <w:pPr>
              <w:jc w:val="center"/>
              <w:rPr>
                <w:rFonts w:ascii="Courier New" w:hAnsi="Courier New" w:cs="Courier New"/>
                <w:bCs/>
              </w:rPr>
            </w:pPr>
            <w:r w:rsidRPr="00FB7158">
              <w:rPr>
                <w:rFonts w:ascii="Courier New" w:hAnsi="Courier New" w:cs="Courier New"/>
                <w:bCs/>
                <w:sz w:val="22"/>
                <w:szCs w:val="22"/>
              </w:rPr>
              <w:t>План на год</w:t>
            </w:r>
          </w:p>
        </w:tc>
        <w:tc>
          <w:tcPr>
            <w:tcW w:w="212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2CB4" w:rsidRPr="00FB7158" w:rsidRDefault="00472CB4" w:rsidP="00076A8D">
            <w:pPr>
              <w:jc w:val="center"/>
              <w:rPr>
                <w:rFonts w:ascii="Courier New" w:hAnsi="Courier New" w:cs="Courier New"/>
                <w:bCs/>
              </w:rPr>
            </w:pPr>
            <w:r w:rsidRPr="00FB7158">
              <w:rPr>
                <w:rFonts w:ascii="Courier New" w:hAnsi="Courier New" w:cs="Courier New"/>
                <w:bCs/>
                <w:sz w:val="22"/>
                <w:szCs w:val="22"/>
              </w:rPr>
              <w:t xml:space="preserve">Исполнено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2CB4" w:rsidRPr="00FB7158" w:rsidRDefault="00472CB4" w:rsidP="00477862">
            <w:pPr>
              <w:jc w:val="center"/>
              <w:rPr>
                <w:rFonts w:ascii="Courier New" w:hAnsi="Courier New" w:cs="Courier New"/>
                <w:bCs/>
              </w:rPr>
            </w:pPr>
            <w:r w:rsidRPr="00FB7158">
              <w:rPr>
                <w:rFonts w:ascii="Courier New" w:hAnsi="Courier New" w:cs="Courier New"/>
                <w:bCs/>
                <w:sz w:val="22"/>
                <w:szCs w:val="22"/>
              </w:rPr>
              <w:t>% исполн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CB4" w:rsidRPr="00264C08" w:rsidRDefault="00472CB4" w:rsidP="00477862">
            <w:pPr>
              <w:rPr>
                <w:rFonts w:ascii="Arial" w:hAnsi="Arial" w:cs="Arial"/>
              </w:rPr>
            </w:pPr>
          </w:p>
        </w:tc>
      </w:tr>
      <w:tr w:rsidR="00472CB4" w:rsidRPr="00264C08" w:rsidTr="00472CB4">
        <w:tblPrEx>
          <w:tblLook w:val="00A0" w:firstRow="1" w:lastRow="0" w:firstColumn="1" w:lastColumn="0" w:noHBand="0" w:noVBand="0"/>
        </w:tblPrEx>
        <w:trPr>
          <w:trHeight w:val="585"/>
        </w:trPr>
        <w:tc>
          <w:tcPr>
            <w:tcW w:w="355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2CB4" w:rsidRPr="00264C08" w:rsidRDefault="00472CB4" w:rsidP="00477862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2CB4" w:rsidRPr="00264C08" w:rsidRDefault="00472CB4" w:rsidP="00477862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4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2CB4" w:rsidRPr="00264C08" w:rsidRDefault="00472CB4" w:rsidP="00477862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2CB4" w:rsidRPr="00264C08" w:rsidRDefault="00472CB4" w:rsidP="00477862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2CB4" w:rsidRPr="00264C08" w:rsidRDefault="00472CB4" w:rsidP="00477862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2CB4" w:rsidRPr="00264C08" w:rsidRDefault="00472CB4" w:rsidP="00477862">
            <w:pPr>
              <w:rPr>
                <w:rFonts w:ascii="Arial" w:hAnsi="Arial" w:cs="Arial"/>
              </w:rPr>
            </w:pPr>
          </w:p>
        </w:tc>
      </w:tr>
      <w:tr w:rsidR="00AA680B" w:rsidRPr="00264C08" w:rsidTr="00472CB4">
        <w:tblPrEx>
          <w:tblLook w:val="00A0" w:firstRow="1" w:lastRow="0" w:firstColumn="1" w:lastColumn="0" w:noHBand="0" w:noVBand="0"/>
        </w:tblPrEx>
        <w:trPr>
          <w:trHeight w:val="94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0B" w:rsidRPr="00BF35BC" w:rsidRDefault="00AA680B" w:rsidP="00AA680B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80B" w:rsidRPr="00BF35BC" w:rsidRDefault="00AA680B" w:rsidP="00AA680B">
            <w:pPr>
              <w:jc w:val="center"/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000 01 00 00 00 00 0000 0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80B" w:rsidRPr="00FF731F" w:rsidRDefault="00AA680B" w:rsidP="00AA680B">
            <w:pPr>
              <w:jc w:val="right"/>
              <w:rPr>
                <w:rFonts w:ascii="Courier New" w:hAnsi="Courier New" w:cs="Courier New"/>
                <w:bCs/>
              </w:rPr>
            </w:pPr>
            <w:r w:rsidRPr="00FF731F">
              <w:rPr>
                <w:rFonts w:ascii="Courier New" w:hAnsi="Courier New" w:cs="Courier New"/>
                <w:bCs/>
                <w:sz w:val="22"/>
                <w:szCs w:val="22"/>
              </w:rPr>
              <w:t>229 473 532,63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80B" w:rsidRPr="00FF731F" w:rsidRDefault="00AA680B" w:rsidP="009F1625">
            <w:pPr>
              <w:jc w:val="right"/>
              <w:rPr>
                <w:rFonts w:ascii="Courier New" w:hAnsi="Courier New" w:cs="Courier New"/>
                <w:bCs/>
              </w:rPr>
            </w:pPr>
            <w:r w:rsidRPr="00FF731F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  <w:r w:rsidR="009F1625">
              <w:rPr>
                <w:rFonts w:ascii="Courier New" w:hAnsi="Courier New" w:cs="Courier New"/>
                <w:bCs/>
                <w:sz w:val="22"/>
                <w:szCs w:val="22"/>
              </w:rPr>
              <w:t>78</w:t>
            </w:r>
            <w:r w:rsidRPr="00FF731F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9F1625">
              <w:rPr>
                <w:rFonts w:ascii="Courier New" w:hAnsi="Courier New" w:cs="Courier New"/>
                <w:bCs/>
                <w:sz w:val="22"/>
                <w:szCs w:val="22"/>
              </w:rPr>
              <w:t>605</w:t>
            </w:r>
            <w:r w:rsidRPr="00FF731F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9F1625">
              <w:rPr>
                <w:rFonts w:ascii="Courier New" w:hAnsi="Courier New" w:cs="Courier New"/>
                <w:bCs/>
                <w:sz w:val="22"/>
                <w:szCs w:val="22"/>
              </w:rPr>
              <w:t>566</w:t>
            </w:r>
            <w:r w:rsidRPr="00FF731F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="009F1625">
              <w:rPr>
                <w:rFonts w:ascii="Courier New" w:hAnsi="Courier New" w:cs="Courier New"/>
                <w:bCs/>
                <w:sz w:val="22"/>
                <w:szCs w:val="22"/>
              </w:rPr>
              <w:t>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80B" w:rsidRPr="00FF731F" w:rsidRDefault="00AA680B" w:rsidP="00AA680B">
            <w:pPr>
              <w:jc w:val="right"/>
              <w:rPr>
                <w:rFonts w:ascii="Courier New" w:hAnsi="Courier New" w:cs="Courier New"/>
                <w:bCs/>
              </w:rPr>
            </w:pPr>
            <w:r w:rsidRPr="00FF731F">
              <w:rPr>
                <w:rFonts w:ascii="Courier New" w:hAnsi="Courier New" w:cs="Courier New"/>
                <w:bCs/>
                <w:sz w:val="22"/>
                <w:szCs w:val="22"/>
              </w:rPr>
              <w:t>-28,7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680B" w:rsidRPr="00264C08" w:rsidRDefault="00AA680B" w:rsidP="00AA680B">
            <w:pPr>
              <w:rPr>
                <w:rFonts w:ascii="Arial" w:hAnsi="Arial" w:cs="Arial"/>
              </w:rPr>
            </w:pPr>
          </w:p>
        </w:tc>
      </w:tr>
      <w:tr w:rsidR="00AA680B" w:rsidRPr="00264C08" w:rsidTr="00472CB4">
        <w:tblPrEx>
          <w:tblLook w:val="00A0" w:firstRow="1" w:lastRow="0" w:firstColumn="1" w:lastColumn="0" w:noHBand="0" w:noVBand="0"/>
        </w:tblPrEx>
        <w:trPr>
          <w:trHeight w:val="42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0B" w:rsidRPr="00BF35BC" w:rsidRDefault="00AA680B" w:rsidP="00AA680B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80B" w:rsidRPr="00BF35BC" w:rsidRDefault="00AA680B" w:rsidP="00AA680B">
            <w:pPr>
              <w:jc w:val="center"/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952 01 01 00 00 00 0000 7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80B" w:rsidRPr="00FF731F" w:rsidRDefault="00AA680B" w:rsidP="00AA680B">
            <w:pPr>
              <w:jc w:val="right"/>
              <w:rPr>
                <w:rFonts w:ascii="Courier New" w:hAnsi="Courier New" w:cs="Courier New"/>
                <w:bCs/>
              </w:rPr>
            </w:pPr>
            <w:r w:rsidRPr="00FF731F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80B" w:rsidRPr="00FF731F" w:rsidRDefault="00AA680B" w:rsidP="00AA680B">
            <w:pPr>
              <w:jc w:val="right"/>
              <w:rPr>
                <w:rFonts w:ascii="Courier New" w:hAnsi="Courier New" w:cs="Courier New"/>
                <w:bCs/>
              </w:rPr>
            </w:pPr>
            <w:r w:rsidRPr="00FF731F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80B" w:rsidRPr="00FF731F" w:rsidRDefault="00AA680B" w:rsidP="00AA680B">
            <w:pPr>
              <w:jc w:val="right"/>
              <w:rPr>
                <w:rFonts w:ascii="Courier New" w:hAnsi="Courier New" w:cs="Courier New"/>
                <w:bCs/>
              </w:rPr>
            </w:pPr>
            <w:r w:rsidRPr="00FF731F">
              <w:rPr>
                <w:rFonts w:ascii="Courier New" w:hAnsi="Courier New" w:cs="Courier New"/>
                <w:bCs/>
                <w:sz w:val="22"/>
                <w:szCs w:val="22"/>
              </w:rPr>
              <w:t>#ДЕЛ/0!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680B" w:rsidRPr="00264C08" w:rsidRDefault="00AA680B" w:rsidP="00AA680B">
            <w:pPr>
              <w:rPr>
                <w:rFonts w:ascii="Arial" w:hAnsi="Arial" w:cs="Arial"/>
              </w:rPr>
            </w:pPr>
          </w:p>
        </w:tc>
      </w:tr>
      <w:tr w:rsidR="00AA680B" w:rsidRPr="00264C08" w:rsidTr="00472CB4">
        <w:tblPrEx>
          <w:tblLook w:val="00A0" w:firstRow="1" w:lastRow="0" w:firstColumn="1" w:lastColumn="0" w:noHBand="0" w:noVBand="0"/>
        </w:tblPrEx>
        <w:trPr>
          <w:trHeight w:val="150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0B" w:rsidRPr="00BF35BC" w:rsidRDefault="00AA680B" w:rsidP="00AA680B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Размещ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80B" w:rsidRPr="00BF35BC" w:rsidRDefault="00AA680B" w:rsidP="00AA680B">
            <w:pPr>
              <w:jc w:val="center"/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952 01 01 00 00 00 0000 7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80B" w:rsidRPr="00FF731F" w:rsidRDefault="00AA680B" w:rsidP="00AA680B">
            <w:pPr>
              <w:jc w:val="right"/>
              <w:rPr>
                <w:rFonts w:ascii="Courier New" w:hAnsi="Courier New" w:cs="Courier New"/>
                <w:bCs/>
              </w:rPr>
            </w:pPr>
            <w:r w:rsidRPr="00FF731F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80B" w:rsidRPr="00FF731F" w:rsidRDefault="00AA680B" w:rsidP="00AA680B">
            <w:pPr>
              <w:jc w:val="right"/>
              <w:rPr>
                <w:rFonts w:ascii="Courier New" w:hAnsi="Courier New" w:cs="Courier New"/>
                <w:bCs/>
              </w:rPr>
            </w:pPr>
            <w:r w:rsidRPr="00FF731F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80B" w:rsidRPr="00FF731F" w:rsidRDefault="00AA680B" w:rsidP="00AA680B">
            <w:pPr>
              <w:jc w:val="right"/>
              <w:rPr>
                <w:rFonts w:ascii="Courier New" w:hAnsi="Courier New" w:cs="Courier New"/>
                <w:bCs/>
              </w:rPr>
            </w:pPr>
            <w:r w:rsidRPr="00FF731F">
              <w:rPr>
                <w:rFonts w:ascii="Courier New" w:hAnsi="Courier New" w:cs="Courier New"/>
                <w:bCs/>
                <w:sz w:val="22"/>
                <w:szCs w:val="22"/>
              </w:rPr>
              <w:t>#ДЕЛ/0!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680B" w:rsidRPr="00264C08" w:rsidRDefault="00AA680B" w:rsidP="00AA680B">
            <w:pPr>
              <w:rPr>
                <w:rFonts w:ascii="Arial" w:hAnsi="Arial" w:cs="Arial"/>
              </w:rPr>
            </w:pPr>
          </w:p>
        </w:tc>
      </w:tr>
      <w:tr w:rsidR="00AA680B" w:rsidRPr="00264C08" w:rsidTr="00472CB4">
        <w:tblPrEx>
          <w:tblLook w:val="00A0" w:firstRow="1" w:lastRow="0" w:firstColumn="1" w:lastColumn="0" w:noHBand="0" w:noVBand="0"/>
        </w:tblPrEx>
        <w:trPr>
          <w:trHeight w:val="120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0B" w:rsidRPr="00BF35BC" w:rsidRDefault="00AA680B" w:rsidP="00AA680B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80B" w:rsidRPr="00BF35BC" w:rsidRDefault="00AA680B" w:rsidP="00AA680B">
            <w:pPr>
              <w:jc w:val="center"/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952 01 01 00 00 13 0000 7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80B" w:rsidRPr="00FF731F" w:rsidRDefault="00AA680B" w:rsidP="00AA680B">
            <w:pPr>
              <w:jc w:val="right"/>
              <w:rPr>
                <w:rFonts w:ascii="Courier New" w:hAnsi="Courier New" w:cs="Courier New"/>
                <w:bCs/>
              </w:rPr>
            </w:pPr>
            <w:r w:rsidRPr="00FF731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80B" w:rsidRPr="00FF731F" w:rsidRDefault="00AA680B" w:rsidP="00AA680B">
            <w:pPr>
              <w:jc w:val="right"/>
              <w:rPr>
                <w:rFonts w:ascii="Courier New" w:hAnsi="Courier New" w:cs="Courier New"/>
                <w:bCs/>
              </w:rPr>
            </w:pPr>
            <w:r w:rsidRPr="00FF731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80B" w:rsidRPr="00FF731F" w:rsidRDefault="00AA680B" w:rsidP="00AA680B">
            <w:pPr>
              <w:jc w:val="right"/>
              <w:rPr>
                <w:rFonts w:ascii="Courier New" w:hAnsi="Courier New" w:cs="Courier New"/>
                <w:bCs/>
              </w:rPr>
            </w:pPr>
            <w:r w:rsidRPr="00FF731F">
              <w:rPr>
                <w:rFonts w:ascii="Courier New" w:hAnsi="Courier New" w:cs="Courier New"/>
                <w:bCs/>
                <w:sz w:val="22"/>
                <w:szCs w:val="22"/>
              </w:rPr>
              <w:t>#ДЕЛ/0!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680B" w:rsidRPr="00264C08" w:rsidRDefault="00AA680B" w:rsidP="00AA680B">
            <w:pPr>
              <w:rPr>
                <w:rFonts w:ascii="Arial" w:hAnsi="Arial" w:cs="Arial"/>
              </w:rPr>
            </w:pPr>
          </w:p>
        </w:tc>
      </w:tr>
      <w:tr w:rsidR="00AA680B" w:rsidRPr="00264C08" w:rsidTr="00472CB4">
        <w:tblPrEx>
          <w:tblLook w:val="00A0" w:firstRow="1" w:lastRow="0" w:firstColumn="1" w:lastColumn="0" w:noHBand="0" w:noVBand="0"/>
        </w:tblPrEx>
        <w:trPr>
          <w:trHeight w:val="150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0B" w:rsidRPr="00BF35BC" w:rsidRDefault="00AA680B" w:rsidP="00AA680B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80B" w:rsidRPr="00BF35BC" w:rsidRDefault="00AA680B" w:rsidP="00AA680B">
            <w:pPr>
              <w:jc w:val="center"/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952 01 01 00 00 00 0000 8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80B" w:rsidRPr="00FF731F" w:rsidRDefault="00AA680B" w:rsidP="00AA680B">
            <w:pPr>
              <w:jc w:val="right"/>
              <w:rPr>
                <w:rFonts w:ascii="Courier New" w:hAnsi="Courier New" w:cs="Courier New"/>
                <w:bCs/>
              </w:rPr>
            </w:pPr>
            <w:r w:rsidRPr="00FF731F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80B" w:rsidRPr="00FF731F" w:rsidRDefault="00AA680B" w:rsidP="00AA680B">
            <w:pPr>
              <w:jc w:val="right"/>
              <w:rPr>
                <w:rFonts w:ascii="Courier New" w:hAnsi="Courier New" w:cs="Courier New"/>
                <w:bCs/>
              </w:rPr>
            </w:pPr>
            <w:r w:rsidRPr="00FF731F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80B" w:rsidRPr="00FF731F" w:rsidRDefault="00AA680B" w:rsidP="00AA680B">
            <w:pPr>
              <w:jc w:val="right"/>
              <w:rPr>
                <w:rFonts w:ascii="Courier New" w:hAnsi="Courier New" w:cs="Courier New"/>
                <w:bCs/>
              </w:rPr>
            </w:pPr>
            <w:r w:rsidRPr="00FF731F">
              <w:rPr>
                <w:rFonts w:ascii="Courier New" w:hAnsi="Courier New" w:cs="Courier New"/>
                <w:bCs/>
                <w:sz w:val="22"/>
                <w:szCs w:val="22"/>
              </w:rPr>
              <w:t>#ДЕЛ/0!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680B" w:rsidRPr="00264C08" w:rsidRDefault="00AA680B" w:rsidP="00AA680B">
            <w:pPr>
              <w:rPr>
                <w:rFonts w:ascii="Arial" w:hAnsi="Arial" w:cs="Arial"/>
              </w:rPr>
            </w:pPr>
          </w:p>
        </w:tc>
      </w:tr>
      <w:tr w:rsidR="00AA680B" w:rsidRPr="00264C08" w:rsidTr="00472CB4">
        <w:tblPrEx>
          <w:tblLook w:val="00A0" w:firstRow="1" w:lastRow="0" w:firstColumn="1" w:lastColumn="0" w:noHBand="0" w:noVBand="0"/>
        </w:tblPrEx>
        <w:trPr>
          <w:trHeight w:val="120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0B" w:rsidRPr="00BF35BC" w:rsidRDefault="00AA680B" w:rsidP="00AA680B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Погаш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80B" w:rsidRPr="00BF35BC" w:rsidRDefault="00AA680B" w:rsidP="00AA680B">
            <w:pPr>
              <w:jc w:val="center"/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952 01 01 00 00 13 0000 8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80B" w:rsidRPr="00FF731F" w:rsidRDefault="00AA680B" w:rsidP="00AA680B">
            <w:pPr>
              <w:jc w:val="right"/>
              <w:rPr>
                <w:rFonts w:ascii="Courier New" w:hAnsi="Courier New" w:cs="Courier New"/>
                <w:bCs/>
              </w:rPr>
            </w:pPr>
            <w:r w:rsidRPr="00FF731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80B" w:rsidRPr="00FF731F" w:rsidRDefault="00AA680B" w:rsidP="00AA680B">
            <w:pPr>
              <w:jc w:val="right"/>
              <w:rPr>
                <w:rFonts w:ascii="Courier New" w:hAnsi="Courier New" w:cs="Courier New"/>
                <w:bCs/>
              </w:rPr>
            </w:pPr>
            <w:r w:rsidRPr="00FF731F">
              <w:rPr>
                <w:rFonts w:ascii="Courier New" w:hAnsi="Courier New" w:cs="Courier New"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80B" w:rsidRPr="00FF731F" w:rsidRDefault="00AA680B" w:rsidP="00AA680B">
            <w:pPr>
              <w:jc w:val="right"/>
              <w:rPr>
                <w:rFonts w:ascii="Courier New" w:hAnsi="Courier New" w:cs="Courier New"/>
                <w:bCs/>
              </w:rPr>
            </w:pPr>
            <w:r w:rsidRPr="00FF731F">
              <w:rPr>
                <w:rFonts w:ascii="Courier New" w:hAnsi="Courier New" w:cs="Courier New"/>
                <w:bCs/>
                <w:sz w:val="22"/>
                <w:szCs w:val="22"/>
              </w:rPr>
              <w:t>#ДЕЛ/0!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680B" w:rsidRPr="00264C08" w:rsidRDefault="00AA680B" w:rsidP="00AA680B">
            <w:pPr>
              <w:rPr>
                <w:rFonts w:ascii="Arial" w:hAnsi="Arial" w:cs="Arial"/>
              </w:rPr>
            </w:pPr>
          </w:p>
        </w:tc>
      </w:tr>
      <w:tr w:rsidR="00AA680B" w:rsidRPr="00264C08" w:rsidTr="00472CB4">
        <w:tblPrEx>
          <w:tblLook w:val="00A0" w:firstRow="1" w:lastRow="0" w:firstColumn="1" w:lastColumn="0" w:noHBand="0" w:noVBand="0"/>
        </w:tblPrEx>
        <w:trPr>
          <w:trHeight w:val="94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680B" w:rsidRPr="00BF35BC" w:rsidRDefault="00AA680B" w:rsidP="00AA680B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680B" w:rsidRPr="00BF35BC" w:rsidRDefault="00AA680B" w:rsidP="00AA680B">
            <w:pPr>
              <w:jc w:val="center"/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952 01 02 00 00 00 0000 0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A680B" w:rsidRPr="00FF731F" w:rsidRDefault="00AA680B" w:rsidP="00AA680B">
            <w:pPr>
              <w:jc w:val="right"/>
              <w:rPr>
                <w:rFonts w:ascii="Courier New" w:hAnsi="Courier New" w:cs="Courier New"/>
                <w:bCs/>
              </w:rPr>
            </w:pPr>
            <w:r w:rsidRPr="00FF731F">
              <w:rPr>
                <w:rFonts w:ascii="Courier New" w:hAnsi="Courier New" w:cs="Courier New"/>
                <w:bCs/>
                <w:sz w:val="22"/>
                <w:szCs w:val="22"/>
              </w:rPr>
              <w:t>40 896 045,92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A680B" w:rsidRPr="00FF731F" w:rsidRDefault="00AA680B" w:rsidP="00AA680B">
            <w:pPr>
              <w:jc w:val="right"/>
              <w:rPr>
                <w:rFonts w:ascii="Courier New" w:hAnsi="Courier New" w:cs="Courier New"/>
                <w:bCs/>
              </w:rPr>
            </w:pPr>
            <w:r w:rsidRPr="00FF731F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80B" w:rsidRPr="00FF731F" w:rsidRDefault="00AA680B" w:rsidP="00AA680B">
            <w:pPr>
              <w:jc w:val="right"/>
              <w:rPr>
                <w:rFonts w:ascii="Courier New" w:hAnsi="Courier New" w:cs="Courier New"/>
                <w:bCs/>
              </w:rPr>
            </w:pPr>
            <w:r w:rsidRPr="00FF731F">
              <w:rPr>
                <w:rFonts w:ascii="Courier New" w:hAnsi="Courier New" w:cs="Courier New"/>
                <w:bCs/>
                <w:sz w:val="22"/>
                <w:szCs w:val="22"/>
              </w:rPr>
              <w:t>0,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680B" w:rsidRPr="00264C08" w:rsidRDefault="00AA680B" w:rsidP="00AA680B">
            <w:pPr>
              <w:rPr>
                <w:rFonts w:ascii="Arial" w:hAnsi="Arial" w:cs="Arial"/>
              </w:rPr>
            </w:pPr>
          </w:p>
        </w:tc>
      </w:tr>
      <w:tr w:rsidR="00AA680B" w:rsidRPr="00264C08" w:rsidTr="00472CB4">
        <w:tblPrEx>
          <w:tblLook w:val="00A0" w:firstRow="1" w:lastRow="0" w:firstColumn="1" w:lastColumn="0" w:noHBand="0" w:noVBand="0"/>
        </w:tblPrEx>
        <w:trPr>
          <w:trHeight w:val="900"/>
        </w:trPr>
        <w:tc>
          <w:tcPr>
            <w:tcW w:w="3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0B" w:rsidRPr="00BF35BC" w:rsidRDefault="00AA680B" w:rsidP="00AA680B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80B" w:rsidRPr="00BF35BC" w:rsidRDefault="00AA680B" w:rsidP="00AA680B">
            <w:pPr>
              <w:jc w:val="center"/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952 01 02 00 00 00 0000 7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80B" w:rsidRPr="00FF731F" w:rsidRDefault="00AA680B" w:rsidP="00AA680B">
            <w:pPr>
              <w:jc w:val="right"/>
              <w:rPr>
                <w:rFonts w:ascii="Courier New" w:hAnsi="Courier New" w:cs="Courier New"/>
              </w:rPr>
            </w:pPr>
            <w:r w:rsidRPr="00FF731F">
              <w:rPr>
                <w:rFonts w:ascii="Courier New" w:hAnsi="Courier New" w:cs="Courier New"/>
                <w:sz w:val="22"/>
                <w:szCs w:val="22"/>
              </w:rPr>
              <w:t>40 896 045,92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80B" w:rsidRPr="00FF731F" w:rsidRDefault="00AA680B" w:rsidP="00AA680B">
            <w:pPr>
              <w:jc w:val="right"/>
              <w:rPr>
                <w:rFonts w:ascii="Courier New" w:hAnsi="Courier New" w:cs="Courier New"/>
              </w:rPr>
            </w:pPr>
            <w:r w:rsidRPr="00FF731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80B" w:rsidRPr="00FF731F" w:rsidRDefault="00AA680B" w:rsidP="00AA680B">
            <w:pPr>
              <w:jc w:val="right"/>
              <w:rPr>
                <w:rFonts w:ascii="Courier New" w:hAnsi="Courier New" w:cs="Courier New"/>
              </w:rPr>
            </w:pPr>
            <w:r w:rsidRPr="00FF731F">
              <w:rPr>
                <w:rFonts w:ascii="Courier New" w:hAnsi="Courier New" w:cs="Courier New"/>
                <w:sz w:val="22"/>
                <w:szCs w:val="22"/>
              </w:rPr>
              <w:t>0,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680B" w:rsidRPr="00264C08" w:rsidRDefault="00AA680B" w:rsidP="00AA680B">
            <w:pPr>
              <w:rPr>
                <w:rFonts w:ascii="Arial" w:hAnsi="Arial" w:cs="Arial"/>
              </w:rPr>
            </w:pPr>
          </w:p>
        </w:tc>
      </w:tr>
      <w:tr w:rsidR="00AA680B" w:rsidRPr="00264C08" w:rsidTr="00472CB4">
        <w:tblPrEx>
          <w:tblLook w:val="00A0" w:firstRow="1" w:lastRow="0" w:firstColumn="1" w:lastColumn="0" w:noHBand="0" w:noVBand="0"/>
        </w:tblPrEx>
        <w:trPr>
          <w:trHeight w:val="90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0B" w:rsidRPr="00BF35BC" w:rsidRDefault="00AA680B" w:rsidP="00AA680B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80B" w:rsidRPr="00BF35BC" w:rsidRDefault="00AA680B" w:rsidP="00AA680B">
            <w:pPr>
              <w:jc w:val="center"/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952 01 02 00 00 13 0000 7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80B" w:rsidRPr="00FF731F" w:rsidRDefault="00AA680B" w:rsidP="00AA680B">
            <w:pPr>
              <w:jc w:val="right"/>
              <w:rPr>
                <w:rFonts w:ascii="Courier New" w:hAnsi="Courier New" w:cs="Courier New"/>
              </w:rPr>
            </w:pPr>
            <w:r w:rsidRPr="00FF731F">
              <w:rPr>
                <w:rFonts w:ascii="Courier New" w:hAnsi="Courier New" w:cs="Courier New"/>
                <w:sz w:val="22"/>
                <w:szCs w:val="22"/>
              </w:rPr>
              <w:t>40 896 045,92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80B" w:rsidRPr="00FF731F" w:rsidRDefault="00AA680B" w:rsidP="00AA680B">
            <w:pPr>
              <w:jc w:val="right"/>
              <w:rPr>
                <w:rFonts w:ascii="Courier New" w:hAnsi="Courier New" w:cs="Courier New"/>
              </w:rPr>
            </w:pPr>
            <w:r w:rsidRPr="00FF731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80B" w:rsidRPr="00FF731F" w:rsidRDefault="00AA680B" w:rsidP="00AA680B">
            <w:pPr>
              <w:jc w:val="right"/>
              <w:rPr>
                <w:rFonts w:ascii="Courier New" w:hAnsi="Courier New" w:cs="Courier New"/>
              </w:rPr>
            </w:pPr>
            <w:r w:rsidRPr="00FF731F">
              <w:rPr>
                <w:rFonts w:ascii="Courier New" w:hAnsi="Courier New" w:cs="Courier New"/>
                <w:sz w:val="22"/>
                <w:szCs w:val="22"/>
              </w:rPr>
              <w:t>0,0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680B" w:rsidRPr="00264C08" w:rsidRDefault="00AA680B" w:rsidP="00AA680B">
            <w:pPr>
              <w:rPr>
                <w:rFonts w:ascii="Arial" w:hAnsi="Arial" w:cs="Arial"/>
              </w:rPr>
            </w:pPr>
          </w:p>
        </w:tc>
      </w:tr>
      <w:tr w:rsidR="00AA680B" w:rsidRPr="00264C08" w:rsidTr="00260B0F">
        <w:tblPrEx>
          <w:tblLook w:val="00A0" w:firstRow="1" w:lastRow="0" w:firstColumn="1" w:lastColumn="0" w:noHBand="0" w:noVBand="0"/>
        </w:tblPrEx>
        <w:trPr>
          <w:trHeight w:val="120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0B" w:rsidRPr="00BF35BC" w:rsidRDefault="00AA680B" w:rsidP="00AA680B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Погашение кредитов, представленных кредитными организациями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80B" w:rsidRPr="00BF35BC" w:rsidRDefault="00AA680B" w:rsidP="00AA680B">
            <w:pPr>
              <w:jc w:val="center"/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952 01 02 00 00 00 0000 8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80B" w:rsidRPr="00FF731F" w:rsidRDefault="00AA680B" w:rsidP="00AA680B">
            <w:pPr>
              <w:jc w:val="right"/>
              <w:rPr>
                <w:rFonts w:ascii="Courier New" w:hAnsi="Courier New" w:cs="Courier New"/>
              </w:rPr>
            </w:pPr>
            <w:r w:rsidRPr="00FF731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80B" w:rsidRPr="00FF731F" w:rsidRDefault="00AA680B" w:rsidP="00AA680B">
            <w:pPr>
              <w:jc w:val="right"/>
              <w:rPr>
                <w:rFonts w:ascii="Courier New" w:hAnsi="Courier New" w:cs="Courier New"/>
              </w:rPr>
            </w:pPr>
            <w:r w:rsidRPr="00FF731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80B" w:rsidRPr="00FF731F" w:rsidRDefault="00AA680B" w:rsidP="00AA680B">
            <w:pPr>
              <w:jc w:val="right"/>
              <w:rPr>
                <w:rFonts w:ascii="Courier New" w:hAnsi="Courier New" w:cs="Courier New"/>
              </w:rPr>
            </w:pPr>
            <w:r w:rsidRPr="00FF731F">
              <w:rPr>
                <w:rFonts w:ascii="Courier New" w:hAnsi="Courier New" w:cs="Courier New"/>
                <w:sz w:val="22"/>
                <w:szCs w:val="22"/>
              </w:rPr>
              <w:t>#ДЕЛ/0!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680B" w:rsidRPr="00264C08" w:rsidRDefault="00AA680B" w:rsidP="00AA680B">
            <w:pPr>
              <w:rPr>
                <w:rFonts w:ascii="Arial" w:hAnsi="Arial" w:cs="Arial"/>
              </w:rPr>
            </w:pPr>
          </w:p>
        </w:tc>
      </w:tr>
      <w:tr w:rsidR="00AA680B" w:rsidRPr="00264C08" w:rsidTr="00260B0F">
        <w:tblPrEx>
          <w:tblLook w:val="00A0" w:firstRow="1" w:lastRow="0" w:firstColumn="1" w:lastColumn="0" w:noHBand="0" w:noVBand="0"/>
        </w:tblPrEx>
        <w:trPr>
          <w:trHeight w:val="90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0B" w:rsidRPr="00BF35BC" w:rsidRDefault="00AA680B" w:rsidP="00AA680B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80B" w:rsidRPr="00BF35BC" w:rsidRDefault="00AA680B" w:rsidP="00AA680B">
            <w:pPr>
              <w:jc w:val="center"/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952 01 02 00 00 13 0000 8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80B" w:rsidRPr="00FF731F" w:rsidRDefault="00AA680B" w:rsidP="00AA680B">
            <w:pPr>
              <w:jc w:val="right"/>
              <w:rPr>
                <w:rFonts w:ascii="Courier New" w:hAnsi="Courier New" w:cs="Courier New"/>
              </w:rPr>
            </w:pPr>
            <w:r w:rsidRPr="00FF731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80B" w:rsidRPr="00FF731F" w:rsidRDefault="00AA680B" w:rsidP="00AA680B">
            <w:pPr>
              <w:jc w:val="right"/>
              <w:rPr>
                <w:rFonts w:ascii="Courier New" w:hAnsi="Courier New" w:cs="Courier New"/>
              </w:rPr>
            </w:pPr>
            <w:r w:rsidRPr="00FF731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80B" w:rsidRPr="009F1625" w:rsidRDefault="00AA680B" w:rsidP="00AA680B">
            <w:pPr>
              <w:jc w:val="right"/>
              <w:rPr>
                <w:rFonts w:ascii="Courier New" w:hAnsi="Courier New" w:cs="Courier New"/>
              </w:rPr>
            </w:pPr>
            <w:r w:rsidRPr="009F1625">
              <w:rPr>
                <w:rFonts w:ascii="Courier New" w:hAnsi="Courier New" w:cs="Courier New"/>
                <w:sz w:val="22"/>
                <w:szCs w:val="22"/>
              </w:rPr>
              <w:t>#ДЕЛ/0!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680B" w:rsidRPr="00264C08" w:rsidRDefault="00AA680B" w:rsidP="00AA680B">
            <w:pPr>
              <w:rPr>
                <w:rFonts w:ascii="Arial" w:hAnsi="Arial" w:cs="Arial"/>
              </w:rPr>
            </w:pPr>
          </w:p>
        </w:tc>
      </w:tr>
      <w:tr w:rsidR="00AA680B" w:rsidRPr="00264C08" w:rsidTr="00472CB4">
        <w:tblPrEx>
          <w:tblLook w:val="00A0" w:firstRow="1" w:lastRow="0" w:firstColumn="1" w:lastColumn="0" w:noHBand="0" w:noVBand="0"/>
        </w:tblPrEx>
        <w:trPr>
          <w:trHeight w:val="94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680B" w:rsidRPr="00BF35BC" w:rsidRDefault="00AA680B" w:rsidP="00AA680B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680B" w:rsidRPr="00BF35BC" w:rsidRDefault="00AA680B" w:rsidP="00AA680B">
            <w:pPr>
              <w:jc w:val="center"/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952 01 03 00 00 00 0000 0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A680B" w:rsidRPr="009F1625" w:rsidRDefault="00AA680B" w:rsidP="00AA680B">
            <w:pPr>
              <w:jc w:val="right"/>
              <w:rPr>
                <w:rFonts w:ascii="Courier New" w:hAnsi="Courier New" w:cs="Courier New"/>
                <w:bCs/>
              </w:rPr>
            </w:pPr>
            <w:r w:rsidRPr="009F1625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A680B" w:rsidRPr="009F1625" w:rsidRDefault="00AA680B" w:rsidP="00AA680B">
            <w:pPr>
              <w:jc w:val="right"/>
              <w:rPr>
                <w:rFonts w:ascii="Courier New" w:hAnsi="Courier New" w:cs="Courier New"/>
                <w:bCs/>
              </w:rPr>
            </w:pPr>
            <w:r w:rsidRPr="009F1625"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80B" w:rsidRPr="009F1625" w:rsidRDefault="00AA680B" w:rsidP="00AA680B">
            <w:pPr>
              <w:jc w:val="right"/>
              <w:rPr>
                <w:rFonts w:ascii="Courier New" w:hAnsi="Courier New" w:cs="Courier New"/>
                <w:bCs/>
              </w:rPr>
            </w:pPr>
            <w:r w:rsidRPr="009F1625">
              <w:rPr>
                <w:rFonts w:ascii="Courier New" w:hAnsi="Courier New" w:cs="Courier New"/>
                <w:bCs/>
                <w:sz w:val="22"/>
                <w:szCs w:val="22"/>
              </w:rPr>
              <w:t>#ДЕЛ/0!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680B" w:rsidRPr="00264C08" w:rsidRDefault="00AA680B" w:rsidP="00AA680B">
            <w:pPr>
              <w:rPr>
                <w:rFonts w:ascii="Arial" w:hAnsi="Arial" w:cs="Arial"/>
              </w:rPr>
            </w:pPr>
          </w:p>
        </w:tc>
      </w:tr>
      <w:tr w:rsidR="00AA680B" w:rsidRPr="00264C08" w:rsidTr="00472CB4">
        <w:tblPrEx>
          <w:tblLook w:val="00A0" w:firstRow="1" w:lastRow="0" w:firstColumn="1" w:lastColumn="0" w:noHBand="0" w:noVBand="0"/>
        </w:tblPrEx>
        <w:trPr>
          <w:trHeight w:val="1200"/>
        </w:trPr>
        <w:tc>
          <w:tcPr>
            <w:tcW w:w="3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0B" w:rsidRPr="00BF35BC" w:rsidRDefault="00AA680B" w:rsidP="00AA680B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80B" w:rsidRPr="00BF35BC" w:rsidRDefault="00AA680B" w:rsidP="00AA680B">
            <w:pPr>
              <w:jc w:val="center"/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952 01 03 01 00 00 0000 7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80B" w:rsidRPr="00FF731F" w:rsidRDefault="00AA680B" w:rsidP="00AA680B">
            <w:pPr>
              <w:jc w:val="right"/>
              <w:rPr>
                <w:rFonts w:ascii="Courier New" w:hAnsi="Courier New" w:cs="Courier New"/>
              </w:rPr>
            </w:pPr>
            <w:r w:rsidRPr="00FF731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80B" w:rsidRPr="00FF731F" w:rsidRDefault="00AA680B" w:rsidP="00AA680B">
            <w:pPr>
              <w:jc w:val="right"/>
              <w:rPr>
                <w:rFonts w:ascii="Courier New" w:hAnsi="Courier New" w:cs="Courier New"/>
              </w:rPr>
            </w:pPr>
            <w:r w:rsidRPr="00FF731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80B" w:rsidRPr="009F1625" w:rsidRDefault="00AA680B" w:rsidP="00AA680B">
            <w:pPr>
              <w:jc w:val="right"/>
              <w:rPr>
                <w:rFonts w:ascii="Courier New" w:hAnsi="Courier New" w:cs="Courier New"/>
              </w:rPr>
            </w:pPr>
            <w:r w:rsidRPr="009F1625">
              <w:rPr>
                <w:rFonts w:ascii="Courier New" w:hAnsi="Courier New" w:cs="Courier New"/>
                <w:sz w:val="22"/>
                <w:szCs w:val="22"/>
              </w:rPr>
              <w:t>#ДЕЛ/0!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680B" w:rsidRPr="00264C08" w:rsidRDefault="00AA680B" w:rsidP="00AA680B">
            <w:pPr>
              <w:rPr>
                <w:rFonts w:ascii="Arial" w:hAnsi="Arial" w:cs="Arial"/>
              </w:rPr>
            </w:pPr>
          </w:p>
        </w:tc>
      </w:tr>
      <w:tr w:rsidR="00AA680B" w:rsidRPr="00264C08" w:rsidTr="00472CB4">
        <w:tblPrEx>
          <w:tblLook w:val="00A0" w:firstRow="1" w:lastRow="0" w:firstColumn="1" w:lastColumn="0" w:noHBand="0" w:noVBand="0"/>
        </w:tblPrEx>
        <w:trPr>
          <w:trHeight w:val="150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0B" w:rsidRPr="00BF35BC" w:rsidRDefault="00AA680B" w:rsidP="00AA680B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Получение кредитов из других бюджетов бюджетной системы Российской Федерации бюджетами поселений 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80B" w:rsidRPr="00BF35BC" w:rsidRDefault="00AA680B" w:rsidP="00AA680B">
            <w:pPr>
              <w:jc w:val="center"/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952 01 03 01 00 13 0000 7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80B" w:rsidRPr="00FF731F" w:rsidRDefault="00AA680B" w:rsidP="00AA680B">
            <w:pPr>
              <w:jc w:val="right"/>
              <w:rPr>
                <w:rFonts w:ascii="Courier New" w:hAnsi="Courier New" w:cs="Courier New"/>
              </w:rPr>
            </w:pPr>
            <w:r w:rsidRPr="00FF731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80B" w:rsidRPr="00FF731F" w:rsidRDefault="00AA680B" w:rsidP="00AA680B">
            <w:pPr>
              <w:jc w:val="right"/>
              <w:rPr>
                <w:rFonts w:ascii="Courier New" w:hAnsi="Courier New" w:cs="Courier New"/>
              </w:rPr>
            </w:pPr>
            <w:r w:rsidRPr="00FF731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80B" w:rsidRPr="009F1625" w:rsidRDefault="00AA680B" w:rsidP="00AA680B">
            <w:pPr>
              <w:jc w:val="right"/>
              <w:rPr>
                <w:rFonts w:ascii="Courier New" w:hAnsi="Courier New" w:cs="Courier New"/>
              </w:rPr>
            </w:pPr>
            <w:r w:rsidRPr="009F1625">
              <w:rPr>
                <w:rFonts w:ascii="Courier New" w:hAnsi="Courier New" w:cs="Courier New"/>
                <w:sz w:val="22"/>
                <w:szCs w:val="22"/>
              </w:rPr>
              <w:t>#ДЕЛ/0!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680B" w:rsidRPr="00264C08" w:rsidRDefault="00AA680B" w:rsidP="00AA680B">
            <w:pPr>
              <w:rPr>
                <w:rFonts w:ascii="Arial" w:hAnsi="Arial" w:cs="Arial"/>
              </w:rPr>
            </w:pPr>
          </w:p>
        </w:tc>
      </w:tr>
      <w:tr w:rsidR="00AA680B" w:rsidRPr="00264C08" w:rsidTr="00472CB4">
        <w:tblPrEx>
          <w:tblLook w:val="00A0" w:firstRow="1" w:lastRow="0" w:firstColumn="1" w:lastColumn="0" w:noHBand="0" w:noVBand="0"/>
        </w:tblPrEx>
        <w:trPr>
          <w:trHeight w:val="150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0B" w:rsidRPr="00BF35BC" w:rsidRDefault="00AA680B" w:rsidP="00AA680B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80B" w:rsidRPr="00BF35BC" w:rsidRDefault="00AA680B" w:rsidP="00AA680B">
            <w:pPr>
              <w:jc w:val="center"/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952 01 03 01 00 00 0000 8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80B" w:rsidRPr="00FF731F" w:rsidRDefault="00AA680B" w:rsidP="00AA680B">
            <w:pPr>
              <w:jc w:val="right"/>
              <w:rPr>
                <w:rFonts w:ascii="Courier New" w:hAnsi="Courier New" w:cs="Courier New"/>
              </w:rPr>
            </w:pPr>
            <w:r w:rsidRPr="00FF731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80B" w:rsidRPr="00FF731F" w:rsidRDefault="00AA680B" w:rsidP="00AA680B">
            <w:pPr>
              <w:jc w:val="right"/>
              <w:rPr>
                <w:rFonts w:ascii="Courier New" w:hAnsi="Courier New" w:cs="Courier New"/>
              </w:rPr>
            </w:pPr>
            <w:r w:rsidRPr="00FF731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80B" w:rsidRPr="00FF731F" w:rsidRDefault="00AA680B" w:rsidP="00AA680B">
            <w:pPr>
              <w:jc w:val="right"/>
              <w:rPr>
                <w:rFonts w:ascii="Courier New" w:hAnsi="Courier New" w:cs="Courier New"/>
              </w:rPr>
            </w:pPr>
            <w:r w:rsidRPr="00FF731F">
              <w:rPr>
                <w:rFonts w:ascii="Courier New" w:hAnsi="Courier New" w:cs="Courier New"/>
                <w:sz w:val="22"/>
                <w:szCs w:val="22"/>
              </w:rPr>
              <w:t>#ДЕЛ/0!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680B" w:rsidRPr="00264C08" w:rsidRDefault="00AA680B" w:rsidP="00AA680B">
            <w:pPr>
              <w:rPr>
                <w:rFonts w:ascii="Arial" w:hAnsi="Arial" w:cs="Arial"/>
              </w:rPr>
            </w:pPr>
          </w:p>
        </w:tc>
      </w:tr>
      <w:tr w:rsidR="00AA680B" w:rsidRPr="00264C08" w:rsidTr="00472CB4">
        <w:tblPrEx>
          <w:tblLook w:val="00A0" w:firstRow="1" w:lastRow="0" w:firstColumn="1" w:lastColumn="0" w:noHBand="0" w:noVBand="0"/>
        </w:tblPrEx>
        <w:trPr>
          <w:trHeight w:val="150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680B" w:rsidRPr="00BF35BC" w:rsidRDefault="00AA680B" w:rsidP="00AA680B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Погашение бюджетами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680B" w:rsidRPr="00BF35BC" w:rsidRDefault="00AA680B" w:rsidP="00AA680B">
            <w:pPr>
              <w:jc w:val="center"/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952 01 03 01 00 13 0000 8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A680B" w:rsidRPr="00FF731F" w:rsidRDefault="00AA680B" w:rsidP="00AA680B">
            <w:pPr>
              <w:jc w:val="right"/>
              <w:rPr>
                <w:rFonts w:ascii="Courier New" w:hAnsi="Courier New" w:cs="Courier New"/>
              </w:rPr>
            </w:pPr>
            <w:r w:rsidRPr="00FF731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A680B" w:rsidRPr="00FF731F" w:rsidRDefault="00AA680B" w:rsidP="00AA680B">
            <w:pPr>
              <w:jc w:val="right"/>
              <w:rPr>
                <w:rFonts w:ascii="Courier New" w:hAnsi="Courier New" w:cs="Courier New"/>
              </w:rPr>
            </w:pPr>
            <w:r w:rsidRPr="00FF731F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80B" w:rsidRPr="00FF731F" w:rsidRDefault="00AA680B" w:rsidP="00AA680B">
            <w:pPr>
              <w:jc w:val="right"/>
              <w:rPr>
                <w:rFonts w:ascii="Courier New" w:hAnsi="Courier New" w:cs="Courier New"/>
              </w:rPr>
            </w:pPr>
            <w:r w:rsidRPr="00FF731F">
              <w:rPr>
                <w:rFonts w:ascii="Courier New" w:hAnsi="Courier New" w:cs="Courier New"/>
                <w:sz w:val="22"/>
                <w:szCs w:val="22"/>
              </w:rPr>
              <w:t>#ДЕЛ/0!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680B" w:rsidRPr="00264C08" w:rsidRDefault="00AA680B" w:rsidP="00AA680B">
            <w:pPr>
              <w:rPr>
                <w:rFonts w:ascii="Arial" w:hAnsi="Arial" w:cs="Arial"/>
              </w:rPr>
            </w:pPr>
          </w:p>
        </w:tc>
      </w:tr>
      <w:tr w:rsidR="00AA680B" w:rsidRPr="00264C08" w:rsidTr="00472CB4">
        <w:tblPrEx>
          <w:tblLook w:val="00A0" w:firstRow="1" w:lastRow="0" w:firstColumn="1" w:lastColumn="0" w:noHBand="0" w:noVBand="0"/>
        </w:tblPrEx>
        <w:trPr>
          <w:trHeight w:val="945"/>
        </w:trPr>
        <w:tc>
          <w:tcPr>
            <w:tcW w:w="3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0B" w:rsidRPr="00BF35BC" w:rsidRDefault="00AA680B" w:rsidP="00AA680B">
            <w:pPr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80B" w:rsidRPr="00BF35BC" w:rsidRDefault="00AA680B" w:rsidP="00AA680B">
            <w:pPr>
              <w:jc w:val="center"/>
              <w:rPr>
                <w:rFonts w:ascii="Courier New" w:hAnsi="Courier New" w:cs="Courier New"/>
                <w:bCs/>
              </w:rPr>
            </w:pPr>
            <w:r w:rsidRPr="00BF35BC">
              <w:rPr>
                <w:rFonts w:ascii="Courier New" w:hAnsi="Courier New" w:cs="Courier New"/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80B" w:rsidRPr="00FF731F" w:rsidRDefault="00AA680B" w:rsidP="00AA680B">
            <w:pPr>
              <w:jc w:val="right"/>
              <w:rPr>
                <w:rFonts w:ascii="Courier New" w:hAnsi="Courier New" w:cs="Courier New"/>
                <w:bCs/>
              </w:rPr>
            </w:pPr>
            <w:r w:rsidRPr="00FF731F">
              <w:rPr>
                <w:rFonts w:ascii="Courier New" w:hAnsi="Courier New" w:cs="Courier New"/>
                <w:bCs/>
                <w:sz w:val="22"/>
                <w:szCs w:val="22"/>
              </w:rPr>
              <w:t>188 577 486,71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80B" w:rsidRPr="00FF731F" w:rsidRDefault="00AA680B" w:rsidP="009F1625">
            <w:pPr>
              <w:jc w:val="right"/>
              <w:rPr>
                <w:rFonts w:ascii="Courier New" w:hAnsi="Courier New" w:cs="Courier New"/>
                <w:bCs/>
              </w:rPr>
            </w:pPr>
            <w:r w:rsidRPr="00FF731F">
              <w:rPr>
                <w:rFonts w:ascii="Courier New" w:hAnsi="Courier New" w:cs="Courier New"/>
                <w:bCs/>
                <w:sz w:val="22"/>
                <w:szCs w:val="22"/>
              </w:rPr>
              <w:t>-</w:t>
            </w:r>
            <w:r w:rsidR="009F1625">
              <w:rPr>
                <w:rFonts w:ascii="Courier New" w:hAnsi="Courier New" w:cs="Courier New"/>
                <w:bCs/>
                <w:sz w:val="22"/>
                <w:szCs w:val="22"/>
              </w:rPr>
              <w:t>78</w:t>
            </w:r>
            <w:r w:rsidRPr="00FF731F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9F1625">
              <w:rPr>
                <w:rFonts w:ascii="Courier New" w:hAnsi="Courier New" w:cs="Courier New"/>
                <w:bCs/>
                <w:sz w:val="22"/>
                <w:szCs w:val="22"/>
              </w:rPr>
              <w:t>605</w:t>
            </w:r>
            <w:r w:rsidRPr="00FF731F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="009F1625">
              <w:rPr>
                <w:rFonts w:ascii="Courier New" w:hAnsi="Courier New" w:cs="Courier New"/>
                <w:bCs/>
                <w:sz w:val="22"/>
                <w:szCs w:val="22"/>
              </w:rPr>
              <w:t>566</w:t>
            </w:r>
            <w:r w:rsidRPr="00FF731F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="009F1625">
              <w:rPr>
                <w:rFonts w:ascii="Courier New" w:hAnsi="Courier New" w:cs="Courier New"/>
                <w:bCs/>
                <w:sz w:val="22"/>
                <w:szCs w:val="22"/>
              </w:rPr>
              <w:t>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80B" w:rsidRPr="00FF731F" w:rsidRDefault="00AA680B" w:rsidP="00AA680B">
            <w:pPr>
              <w:jc w:val="right"/>
              <w:rPr>
                <w:rFonts w:ascii="Courier New" w:hAnsi="Courier New" w:cs="Courier New"/>
                <w:bCs/>
              </w:rPr>
            </w:pPr>
            <w:r w:rsidRPr="00FF731F">
              <w:rPr>
                <w:rFonts w:ascii="Courier New" w:hAnsi="Courier New" w:cs="Courier New"/>
                <w:bCs/>
                <w:sz w:val="22"/>
                <w:szCs w:val="22"/>
              </w:rPr>
              <w:t>-34,92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680B" w:rsidRPr="006B4725" w:rsidRDefault="00AA680B" w:rsidP="00AA680B">
            <w:pPr>
              <w:rPr>
                <w:rFonts w:ascii="Arial" w:hAnsi="Arial" w:cs="Arial"/>
              </w:rPr>
            </w:pPr>
          </w:p>
        </w:tc>
      </w:tr>
      <w:tr w:rsidR="00AA680B" w:rsidRPr="00264C08" w:rsidTr="00260B0F">
        <w:tblPrEx>
          <w:tblLook w:val="00A0" w:firstRow="1" w:lastRow="0" w:firstColumn="1" w:lastColumn="0" w:noHBand="0" w:noVBand="0"/>
        </w:tblPrEx>
        <w:trPr>
          <w:trHeight w:val="34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0B" w:rsidRPr="00BF35BC" w:rsidRDefault="00AA680B" w:rsidP="00AA680B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80B" w:rsidRPr="00BF35BC" w:rsidRDefault="00AA680B" w:rsidP="00AA680B">
            <w:pPr>
              <w:jc w:val="center"/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000 01 05 00 00 00 0000 5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80B" w:rsidRPr="00FF731F" w:rsidRDefault="00AA680B" w:rsidP="009F1625">
            <w:pPr>
              <w:jc w:val="right"/>
              <w:rPr>
                <w:rFonts w:ascii="Courier New" w:hAnsi="Courier New" w:cs="Courier New"/>
              </w:rPr>
            </w:pPr>
            <w:r w:rsidRPr="00FF731F">
              <w:rPr>
                <w:rFonts w:ascii="Courier New" w:hAnsi="Courier New" w:cs="Courier New"/>
                <w:sz w:val="22"/>
                <w:szCs w:val="22"/>
              </w:rPr>
              <w:t>-2</w:t>
            </w:r>
            <w:r w:rsidR="009F1625">
              <w:rPr>
                <w:rFonts w:ascii="Courier New" w:hAnsi="Courier New" w:cs="Courier New"/>
                <w:sz w:val="22"/>
                <w:szCs w:val="22"/>
              </w:rPr>
              <w:t> 318 742 642</w:t>
            </w:r>
            <w:r w:rsidRPr="00FF731F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9F1625">
              <w:rPr>
                <w:rFonts w:ascii="Courier New" w:hAnsi="Courier New" w:cs="Courier New"/>
                <w:sz w:val="22"/>
                <w:szCs w:val="22"/>
              </w:rPr>
              <w:t>38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80B" w:rsidRPr="00FF731F" w:rsidRDefault="00AA680B" w:rsidP="009F1625">
            <w:pPr>
              <w:jc w:val="right"/>
              <w:rPr>
                <w:rFonts w:ascii="Courier New" w:hAnsi="Courier New" w:cs="Courier New"/>
              </w:rPr>
            </w:pPr>
            <w:r w:rsidRPr="00FF731F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9F1625">
              <w:rPr>
                <w:rFonts w:ascii="Courier New" w:hAnsi="Courier New" w:cs="Courier New"/>
                <w:sz w:val="22"/>
                <w:szCs w:val="22"/>
              </w:rPr>
              <w:t>1 435 511 068</w:t>
            </w:r>
            <w:r w:rsidRPr="00FF731F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9F1625"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80B" w:rsidRPr="00FF731F" w:rsidRDefault="00AA680B" w:rsidP="00AA680B">
            <w:pPr>
              <w:jc w:val="right"/>
              <w:rPr>
                <w:rFonts w:ascii="Courier New" w:hAnsi="Courier New" w:cs="Courier New"/>
              </w:rPr>
            </w:pPr>
            <w:r w:rsidRPr="00FF731F">
              <w:rPr>
                <w:rFonts w:ascii="Courier New" w:hAnsi="Courier New" w:cs="Courier New"/>
                <w:sz w:val="22"/>
                <w:szCs w:val="22"/>
              </w:rPr>
              <w:t>41,28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680B" w:rsidRPr="00264C08" w:rsidRDefault="00AA680B" w:rsidP="00AA680B">
            <w:pPr>
              <w:rPr>
                <w:rFonts w:ascii="Arial" w:hAnsi="Arial" w:cs="Arial"/>
              </w:rPr>
            </w:pPr>
          </w:p>
        </w:tc>
      </w:tr>
      <w:tr w:rsidR="009F1625" w:rsidRPr="00264C08" w:rsidTr="00AA7E75">
        <w:tblPrEx>
          <w:tblLook w:val="00A0" w:firstRow="1" w:lastRow="0" w:firstColumn="1" w:lastColumn="0" w:noHBand="0" w:noVBand="0"/>
        </w:tblPrEx>
        <w:trPr>
          <w:trHeight w:val="34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25" w:rsidRPr="00BF35BC" w:rsidRDefault="009F1625" w:rsidP="009F1625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625" w:rsidRPr="006646EF" w:rsidRDefault="009F1625" w:rsidP="009F1625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00 01 05 02 00 00 0000 5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625" w:rsidRDefault="009F1625" w:rsidP="009F1625">
            <w:pPr>
              <w:jc w:val="right"/>
            </w:pPr>
            <w:r w:rsidRPr="008B2D41">
              <w:rPr>
                <w:rFonts w:ascii="Courier New" w:hAnsi="Courier New" w:cs="Courier New"/>
                <w:sz w:val="22"/>
                <w:szCs w:val="22"/>
              </w:rPr>
              <w:t>-2 318 742 642,38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625" w:rsidRPr="00FF731F" w:rsidRDefault="009F1625" w:rsidP="009F1625">
            <w:pPr>
              <w:jc w:val="right"/>
              <w:rPr>
                <w:rFonts w:ascii="Courier New" w:hAnsi="Courier New" w:cs="Courier New"/>
              </w:rPr>
            </w:pPr>
            <w:r w:rsidRPr="00FF731F">
              <w:rPr>
                <w:rFonts w:ascii="Courier New" w:hAnsi="Courier New" w:cs="Courier New"/>
                <w:sz w:val="22"/>
                <w:szCs w:val="22"/>
              </w:rPr>
              <w:t>-</w:t>
            </w:r>
            <w:r>
              <w:rPr>
                <w:rFonts w:ascii="Courier New" w:hAnsi="Courier New" w:cs="Courier New"/>
                <w:sz w:val="22"/>
                <w:szCs w:val="22"/>
              </w:rPr>
              <w:t>1 435 511 068</w:t>
            </w:r>
            <w:r w:rsidRPr="00FF731F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625" w:rsidRPr="00FF731F" w:rsidRDefault="009F1625" w:rsidP="009F1625">
            <w:pPr>
              <w:jc w:val="right"/>
              <w:rPr>
                <w:rFonts w:ascii="Courier New" w:hAnsi="Courier New" w:cs="Courier New"/>
              </w:rPr>
            </w:pPr>
            <w:r w:rsidRPr="00FF731F">
              <w:rPr>
                <w:rFonts w:ascii="Courier New" w:hAnsi="Courier New" w:cs="Courier New"/>
                <w:sz w:val="22"/>
                <w:szCs w:val="22"/>
              </w:rPr>
              <w:t>41,28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1625" w:rsidRPr="00264C08" w:rsidRDefault="009F1625" w:rsidP="009F1625">
            <w:pPr>
              <w:rPr>
                <w:rFonts w:ascii="Arial" w:hAnsi="Arial" w:cs="Arial"/>
              </w:rPr>
            </w:pPr>
          </w:p>
        </w:tc>
      </w:tr>
      <w:tr w:rsidR="009F1625" w:rsidRPr="00264C08" w:rsidTr="00AA7E75">
        <w:tblPrEx>
          <w:tblLook w:val="00A0" w:firstRow="1" w:lastRow="0" w:firstColumn="1" w:lastColumn="0" w:noHBand="0" w:noVBand="0"/>
        </w:tblPrEx>
        <w:trPr>
          <w:trHeight w:val="60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25" w:rsidRPr="00BF35BC" w:rsidRDefault="009F1625" w:rsidP="009F1625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625" w:rsidRPr="006646EF" w:rsidRDefault="009F1625" w:rsidP="009F1625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00 01 05 02 01 00 0000 5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625" w:rsidRDefault="009F1625" w:rsidP="009F1625">
            <w:pPr>
              <w:jc w:val="right"/>
            </w:pPr>
            <w:r w:rsidRPr="008B2D41">
              <w:rPr>
                <w:rFonts w:ascii="Courier New" w:hAnsi="Courier New" w:cs="Courier New"/>
                <w:sz w:val="22"/>
                <w:szCs w:val="22"/>
              </w:rPr>
              <w:t>-2 318 742 642,38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625" w:rsidRPr="00FF731F" w:rsidRDefault="009F1625" w:rsidP="009F1625">
            <w:pPr>
              <w:jc w:val="right"/>
              <w:rPr>
                <w:rFonts w:ascii="Courier New" w:hAnsi="Courier New" w:cs="Courier New"/>
              </w:rPr>
            </w:pPr>
            <w:r w:rsidRPr="00FF731F">
              <w:rPr>
                <w:rFonts w:ascii="Courier New" w:hAnsi="Courier New" w:cs="Courier New"/>
                <w:sz w:val="22"/>
                <w:szCs w:val="22"/>
              </w:rPr>
              <w:t>-</w:t>
            </w:r>
            <w:r>
              <w:rPr>
                <w:rFonts w:ascii="Courier New" w:hAnsi="Courier New" w:cs="Courier New"/>
                <w:sz w:val="22"/>
                <w:szCs w:val="22"/>
              </w:rPr>
              <w:t>1 435 511 068</w:t>
            </w:r>
            <w:r w:rsidRPr="00FF731F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625" w:rsidRPr="00FF731F" w:rsidRDefault="009F1625" w:rsidP="009F1625">
            <w:pPr>
              <w:jc w:val="right"/>
              <w:rPr>
                <w:rFonts w:ascii="Courier New" w:hAnsi="Courier New" w:cs="Courier New"/>
              </w:rPr>
            </w:pPr>
            <w:r w:rsidRPr="00FF731F">
              <w:rPr>
                <w:rFonts w:ascii="Courier New" w:hAnsi="Courier New" w:cs="Courier New"/>
                <w:sz w:val="22"/>
                <w:szCs w:val="22"/>
              </w:rPr>
              <w:t>41,28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1625" w:rsidRPr="00264C08" w:rsidRDefault="009F1625" w:rsidP="009F1625">
            <w:pPr>
              <w:ind w:left="-108"/>
              <w:rPr>
                <w:rFonts w:ascii="Arial" w:hAnsi="Arial" w:cs="Arial"/>
              </w:rPr>
            </w:pPr>
          </w:p>
        </w:tc>
      </w:tr>
      <w:tr w:rsidR="009F1625" w:rsidRPr="00264C08" w:rsidTr="00AA7E75">
        <w:tblPrEx>
          <w:tblLook w:val="00A0" w:firstRow="1" w:lastRow="0" w:firstColumn="1" w:lastColumn="0" w:noHBand="0" w:noVBand="0"/>
        </w:tblPrEx>
        <w:trPr>
          <w:trHeight w:val="90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25" w:rsidRPr="00BF35BC" w:rsidRDefault="009F1625" w:rsidP="009F1625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625" w:rsidRPr="006646EF" w:rsidRDefault="009F1625" w:rsidP="009F1625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00 01 05 02 01 13 0000 5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625" w:rsidRDefault="009F1625" w:rsidP="009F1625">
            <w:pPr>
              <w:jc w:val="right"/>
            </w:pPr>
            <w:r w:rsidRPr="008B2D41">
              <w:rPr>
                <w:rFonts w:ascii="Courier New" w:hAnsi="Courier New" w:cs="Courier New"/>
                <w:sz w:val="22"/>
                <w:szCs w:val="22"/>
              </w:rPr>
              <w:t>-2 318 742 642,38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625" w:rsidRPr="00FF731F" w:rsidRDefault="009F1625" w:rsidP="009F1625">
            <w:pPr>
              <w:jc w:val="right"/>
              <w:rPr>
                <w:rFonts w:ascii="Courier New" w:hAnsi="Courier New" w:cs="Courier New"/>
              </w:rPr>
            </w:pPr>
            <w:r w:rsidRPr="00FF731F">
              <w:rPr>
                <w:rFonts w:ascii="Courier New" w:hAnsi="Courier New" w:cs="Courier New"/>
                <w:sz w:val="22"/>
                <w:szCs w:val="22"/>
              </w:rPr>
              <w:t>-</w:t>
            </w:r>
            <w:r>
              <w:rPr>
                <w:rFonts w:ascii="Courier New" w:hAnsi="Courier New" w:cs="Courier New"/>
                <w:sz w:val="22"/>
                <w:szCs w:val="22"/>
              </w:rPr>
              <w:t>1 435 511 068</w:t>
            </w:r>
            <w:r w:rsidRPr="00FF731F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625" w:rsidRPr="00FF731F" w:rsidRDefault="009F1625" w:rsidP="009F1625">
            <w:pPr>
              <w:jc w:val="right"/>
              <w:rPr>
                <w:rFonts w:ascii="Courier New" w:hAnsi="Courier New" w:cs="Courier New"/>
              </w:rPr>
            </w:pPr>
            <w:r w:rsidRPr="00FF731F">
              <w:rPr>
                <w:rFonts w:ascii="Courier New" w:hAnsi="Courier New" w:cs="Courier New"/>
                <w:sz w:val="22"/>
                <w:szCs w:val="22"/>
              </w:rPr>
              <w:t>41,28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1625" w:rsidRPr="00264C08" w:rsidRDefault="009F1625" w:rsidP="009F1625">
            <w:pPr>
              <w:rPr>
                <w:rFonts w:ascii="Arial" w:hAnsi="Arial" w:cs="Arial"/>
              </w:rPr>
            </w:pPr>
          </w:p>
        </w:tc>
      </w:tr>
      <w:tr w:rsidR="00AA680B" w:rsidRPr="00264C08" w:rsidTr="00260B0F">
        <w:tblPrEx>
          <w:tblLook w:val="00A0" w:firstRow="1" w:lastRow="0" w:firstColumn="1" w:lastColumn="0" w:noHBand="0" w:noVBand="0"/>
        </w:tblPrEx>
        <w:trPr>
          <w:trHeight w:val="34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0B" w:rsidRPr="00BF35BC" w:rsidRDefault="00AA680B" w:rsidP="00AA680B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80B" w:rsidRPr="006646EF" w:rsidRDefault="00AA680B" w:rsidP="00AA680B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00 01 05 00 00 00 0000 6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80B" w:rsidRPr="00FF731F" w:rsidRDefault="009F1625" w:rsidP="009F1625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507 320 129</w:t>
            </w:r>
            <w:r w:rsidR="00AA680B" w:rsidRPr="00FF731F">
              <w:rPr>
                <w:rFonts w:ascii="Courier New" w:hAnsi="Courier New" w:cs="Courier New"/>
                <w:sz w:val="22"/>
                <w:szCs w:val="22"/>
              </w:rPr>
              <w:t>,0</w:t>
            </w: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80B" w:rsidRPr="00FF731F" w:rsidRDefault="009F1625" w:rsidP="009F1625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356 905 501</w:t>
            </w:r>
            <w:r w:rsidR="00AA680B" w:rsidRPr="00FF731F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680B" w:rsidRPr="00FF731F" w:rsidRDefault="00AA680B" w:rsidP="00AA680B">
            <w:pPr>
              <w:jc w:val="right"/>
              <w:rPr>
                <w:rFonts w:ascii="Courier New" w:hAnsi="Courier New" w:cs="Courier New"/>
              </w:rPr>
            </w:pPr>
            <w:r w:rsidRPr="00FF731F">
              <w:rPr>
                <w:rFonts w:ascii="Courier New" w:hAnsi="Courier New" w:cs="Courier New"/>
                <w:sz w:val="22"/>
                <w:szCs w:val="22"/>
              </w:rPr>
              <w:t>35,18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A680B" w:rsidRPr="00264C08" w:rsidRDefault="00AA680B" w:rsidP="00AA680B">
            <w:pPr>
              <w:rPr>
                <w:rFonts w:ascii="Arial" w:hAnsi="Arial" w:cs="Arial"/>
              </w:rPr>
            </w:pPr>
          </w:p>
        </w:tc>
      </w:tr>
      <w:tr w:rsidR="009F1625" w:rsidRPr="00264C08" w:rsidTr="00260B0F">
        <w:tblPrEx>
          <w:tblLook w:val="00A0" w:firstRow="1" w:lastRow="0" w:firstColumn="1" w:lastColumn="0" w:noHBand="0" w:noVBand="0"/>
        </w:tblPrEx>
        <w:trPr>
          <w:trHeight w:val="34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25" w:rsidRPr="00BF35BC" w:rsidRDefault="009F1625" w:rsidP="009F1625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625" w:rsidRPr="006646EF" w:rsidRDefault="009F1625" w:rsidP="009F1625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00 01 05 02 00 00 0000 60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625" w:rsidRPr="00FF731F" w:rsidRDefault="009F1625" w:rsidP="009F1625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507 320 129</w:t>
            </w:r>
            <w:r w:rsidRPr="00FF731F">
              <w:rPr>
                <w:rFonts w:ascii="Courier New" w:hAnsi="Courier New" w:cs="Courier New"/>
                <w:sz w:val="22"/>
                <w:szCs w:val="22"/>
              </w:rPr>
              <w:t>,0</w:t>
            </w: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625" w:rsidRPr="00FF731F" w:rsidRDefault="009F1625" w:rsidP="009F1625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356 905 501</w:t>
            </w:r>
            <w:r w:rsidRPr="00FF731F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625" w:rsidRPr="00FF731F" w:rsidRDefault="009F1625" w:rsidP="009F1625">
            <w:pPr>
              <w:jc w:val="right"/>
              <w:rPr>
                <w:rFonts w:ascii="Courier New" w:hAnsi="Courier New" w:cs="Courier New"/>
              </w:rPr>
            </w:pPr>
            <w:r w:rsidRPr="00FF731F">
              <w:rPr>
                <w:rFonts w:ascii="Courier New" w:hAnsi="Courier New" w:cs="Courier New"/>
                <w:sz w:val="22"/>
                <w:szCs w:val="22"/>
              </w:rPr>
              <w:t>35,18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1625" w:rsidRPr="00264C08" w:rsidRDefault="009F1625" w:rsidP="009F1625">
            <w:pPr>
              <w:rPr>
                <w:rFonts w:ascii="Arial" w:hAnsi="Arial" w:cs="Arial"/>
              </w:rPr>
            </w:pPr>
          </w:p>
        </w:tc>
      </w:tr>
      <w:tr w:rsidR="009F1625" w:rsidRPr="00264C08" w:rsidTr="00260B0F">
        <w:tblPrEx>
          <w:tblLook w:val="00A0" w:firstRow="1" w:lastRow="0" w:firstColumn="1" w:lastColumn="0" w:noHBand="0" w:noVBand="0"/>
        </w:tblPrEx>
        <w:trPr>
          <w:trHeight w:val="60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25" w:rsidRPr="00BF35BC" w:rsidRDefault="009F1625" w:rsidP="009F1625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625" w:rsidRPr="006646EF" w:rsidRDefault="009F1625" w:rsidP="009F1625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00 01 05 02 01 00 0000 6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625" w:rsidRPr="00FF731F" w:rsidRDefault="009F1625" w:rsidP="009F1625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507 320 129</w:t>
            </w:r>
            <w:r w:rsidRPr="00FF731F">
              <w:rPr>
                <w:rFonts w:ascii="Courier New" w:hAnsi="Courier New" w:cs="Courier New"/>
                <w:sz w:val="22"/>
                <w:szCs w:val="22"/>
              </w:rPr>
              <w:t>,0</w:t>
            </w: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625" w:rsidRPr="00FF731F" w:rsidRDefault="009F1625" w:rsidP="009F1625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356 905 501</w:t>
            </w:r>
            <w:r w:rsidRPr="00FF731F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625" w:rsidRPr="00FF731F" w:rsidRDefault="009F1625" w:rsidP="009F1625">
            <w:pPr>
              <w:jc w:val="right"/>
              <w:rPr>
                <w:rFonts w:ascii="Courier New" w:hAnsi="Courier New" w:cs="Courier New"/>
              </w:rPr>
            </w:pPr>
            <w:r w:rsidRPr="00FF731F">
              <w:rPr>
                <w:rFonts w:ascii="Courier New" w:hAnsi="Courier New" w:cs="Courier New"/>
                <w:sz w:val="22"/>
                <w:szCs w:val="22"/>
              </w:rPr>
              <w:t>35,18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1625" w:rsidRPr="00264C08" w:rsidRDefault="009F1625" w:rsidP="009F1625">
            <w:pPr>
              <w:rPr>
                <w:rFonts w:ascii="Arial" w:hAnsi="Arial" w:cs="Arial"/>
              </w:rPr>
            </w:pPr>
          </w:p>
        </w:tc>
      </w:tr>
      <w:tr w:rsidR="009F1625" w:rsidRPr="00264C08" w:rsidTr="00472CB4">
        <w:tblPrEx>
          <w:tblLook w:val="00A0" w:firstRow="1" w:lastRow="0" w:firstColumn="1" w:lastColumn="0" w:noHBand="0" w:noVBand="0"/>
        </w:tblPrEx>
        <w:trPr>
          <w:trHeight w:val="90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25" w:rsidRPr="00BF35BC" w:rsidRDefault="009F1625" w:rsidP="009F1625">
            <w:pPr>
              <w:rPr>
                <w:rFonts w:ascii="Courier New" w:hAnsi="Courier New" w:cs="Courier New"/>
              </w:rPr>
            </w:pPr>
            <w:r w:rsidRPr="00BF35BC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625" w:rsidRPr="006646EF" w:rsidRDefault="009F1625" w:rsidP="009F1625">
            <w:pPr>
              <w:jc w:val="center"/>
              <w:rPr>
                <w:rFonts w:ascii="Courier New" w:hAnsi="Courier New" w:cs="Courier New"/>
              </w:rPr>
            </w:pPr>
            <w:r w:rsidRPr="006646EF">
              <w:rPr>
                <w:rFonts w:ascii="Courier New" w:hAnsi="Courier New" w:cs="Courier New"/>
                <w:sz w:val="22"/>
                <w:szCs w:val="22"/>
              </w:rPr>
              <w:t>000 01 05 02 01 13 0000 610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625" w:rsidRPr="00FF731F" w:rsidRDefault="009F1625" w:rsidP="009F1625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507 320 129</w:t>
            </w:r>
            <w:r w:rsidRPr="00FF731F">
              <w:rPr>
                <w:rFonts w:ascii="Courier New" w:hAnsi="Courier New" w:cs="Courier New"/>
                <w:sz w:val="22"/>
                <w:szCs w:val="22"/>
              </w:rPr>
              <w:t>,0</w:t>
            </w: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625" w:rsidRPr="00FF731F" w:rsidRDefault="009F1625" w:rsidP="009F1625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356 905 501</w:t>
            </w:r>
            <w:r w:rsidRPr="00FF731F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1625" w:rsidRPr="00FF731F" w:rsidRDefault="009F1625" w:rsidP="009F1625">
            <w:pPr>
              <w:jc w:val="right"/>
              <w:rPr>
                <w:rFonts w:ascii="Courier New" w:hAnsi="Courier New" w:cs="Courier New"/>
              </w:rPr>
            </w:pPr>
            <w:r w:rsidRPr="00FF731F">
              <w:rPr>
                <w:rFonts w:ascii="Courier New" w:hAnsi="Courier New" w:cs="Courier New"/>
                <w:sz w:val="22"/>
                <w:szCs w:val="22"/>
              </w:rPr>
              <w:t>35,18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1625" w:rsidRPr="00264C08" w:rsidRDefault="009F1625" w:rsidP="009F1625">
            <w:pPr>
              <w:rPr>
                <w:rFonts w:ascii="Arial" w:hAnsi="Arial" w:cs="Arial"/>
                <w:b/>
              </w:rPr>
            </w:pPr>
          </w:p>
        </w:tc>
      </w:tr>
      <w:tr w:rsidR="00472CB4" w:rsidRPr="00264C08" w:rsidTr="00510FA1">
        <w:tblPrEx>
          <w:tblLook w:val="00A0" w:firstRow="1" w:lastRow="0" w:firstColumn="1" w:lastColumn="0" w:noHBand="0" w:noVBand="0"/>
        </w:tblPrEx>
        <w:trPr>
          <w:gridAfter w:val="1"/>
          <w:wAfter w:w="236" w:type="dxa"/>
          <w:trHeight w:val="282"/>
        </w:trPr>
        <w:tc>
          <w:tcPr>
            <w:tcW w:w="10363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2CB4" w:rsidRDefault="00472CB4" w:rsidP="00F36588">
            <w:pPr>
              <w:jc w:val="right"/>
              <w:rPr>
                <w:rFonts w:ascii="Courier New" w:hAnsi="Courier New" w:cs="Courier New"/>
                <w:bCs/>
              </w:rPr>
            </w:pPr>
          </w:p>
          <w:p w:rsidR="00472CB4" w:rsidRPr="00264C08" w:rsidRDefault="00472CB4" w:rsidP="00F36588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Приложение № 4</w:t>
            </w:r>
          </w:p>
          <w:p w:rsidR="00FF731F" w:rsidRDefault="00FF731F" w:rsidP="00FF731F">
            <w:pPr>
              <w:jc w:val="right"/>
              <w:rPr>
                <w:rFonts w:ascii="Courier New" w:hAnsi="Courier New" w:cs="Courier New"/>
                <w:bCs/>
              </w:rPr>
            </w:pPr>
            <w:r w:rsidRPr="0044052E">
              <w:rPr>
                <w:rFonts w:ascii="Courier New" w:hAnsi="Courier New" w:cs="Courier New"/>
                <w:bCs/>
                <w:sz w:val="22"/>
                <w:szCs w:val="22"/>
              </w:rPr>
              <w:t xml:space="preserve">к постановлению 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администрации </w:t>
            </w:r>
          </w:p>
          <w:p w:rsidR="00FF731F" w:rsidRDefault="00FF731F" w:rsidP="00FF731F">
            <w:pPr>
              <w:jc w:val="right"/>
              <w:rPr>
                <w:rFonts w:ascii="Courier New" w:hAnsi="Courier New" w:cs="Courier New"/>
                <w:bCs/>
              </w:rPr>
            </w:pP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</w:rPr>
              <w:t>Усть-Кутского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44052E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ого </w:t>
            </w:r>
          </w:p>
          <w:p w:rsidR="00FF731F" w:rsidRPr="00FF731F" w:rsidRDefault="00FF731F" w:rsidP="00FF731F">
            <w:pPr>
              <w:jc w:val="right"/>
              <w:rPr>
                <w:rFonts w:ascii="Courier New" w:hAnsi="Courier New" w:cs="Courier New"/>
                <w:bCs/>
              </w:rPr>
            </w:pPr>
            <w:r w:rsidRPr="00FF731F">
              <w:rPr>
                <w:rFonts w:ascii="Courier New" w:hAnsi="Courier New" w:cs="Courier New"/>
                <w:bCs/>
                <w:sz w:val="22"/>
                <w:szCs w:val="22"/>
              </w:rPr>
              <w:t>образования (городского поселения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)</w:t>
            </w:r>
          </w:p>
          <w:p w:rsidR="004873A2" w:rsidRPr="009F0E64" w:rsidRDefault="00472CB4" w:rsidP="004873A2">
            <w:pPr>
              <w:jc w:val="right"/>
              <w:rPr>
                <w:rFonts w:ascii="Courier New" w:hAnsi="Courier New" w:cs="Courier New"/>
                <w:bCs/>
                <w:u w:val="single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                                          </w:t>
            </w:r>
            <w:r w:rsidR="004873A2">
              <w:rPr>
                <w:rFonts w:ascii="Courier New" w:hAnsi="Courier New" w:cs="Courier New"/>
                <w:bCs/>
                <w:sz w:val="22"/>
                <w:szCs w:val="22"/>
              </w:rPr>
              <w:t>от 11.10.2023</w:t>
            </w:r>
            <w:r w:rsidR="004873A2" w:rsidRPr="0044052E">
              <w:rPr>
                <w:rFonts w:ascii="Courier New" w:hAnsi="Courier New" w:cs="Courier New"/>
                <w:bCs/>
                <w:sz w:val="22"/>
                <w:szCs w:val="22"/>
              </w:rPr>
              <w:t xml:space="preserve"> №</w:t>
            </w:r>
            <w:r w:rsidR="004873A2">
              <w:rPr>
                <w:rFonts w:ascii="Courier New" w:hAnsi="Courier New" w:cs="Courier New"/>
                <w:bCs/>
                <w:sz w:val="22"/>
                <w:szCs w:val="22"/>
              </w:rPr>
              <w:t xml:space="preserve"> 2668-П</w:t>
            </w:r>
          </w:p>
          <w:p w:rsidR="00DD1A9B" w:rsidRPr="009F0E64" w:rsidRDefault="00DD1A9B" w:rsidP="00DD1A9B">
            <w:pPr>
              <w:jc w:val="right"/>
              <w:rPr>
                <w:rFonts w:ascii="Courier New" w:hAnsi="Courier New" w:cs="Courier New"/>
                <w:bCs/>
                <w:u w:val="single"/>
              </w:rPr>
            </w:pPr>
          </w:p>
          <w:p w:rsidR="00472CB4" w:rsidRDefault="00472CB4" w:rsidP="000A04D9">
            <w:pPr>
              <w:jc w:val="right"/>
              <w:rPr>
                <w:rFonts w:ascii="Courier New" w:hAnsi="Courier New" w:cs="Courier New"/>
                <w:bCs/>
                <w:u w:val="single"/>
              </w:rPr>
            </w:pPr>
          </w:p>
          <w:p w:rsidR="00510FA1" w:rsidRPr="009F0E64" w:rsidRDefault="00510FA1" w:rsidP="000A04D9">
            <w:pPr>
              <w:jc w:val="right"/>
              <w:rPr>
                <w:rFonts w:ascii="Courier New" w:hAnsi="Courier New" w:cs="Courier New"/>
                <w:bCs/>
                <w:u w:val="single"/>
              </w:rPr>
            </w:pPr>
          </w:p>
          <w:p w:rsidR="00472CB4" w:rsidRDefault="00472CB4" w:rsidP="00A768B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72CB4" w:rsidRPr="00264C08" w:rsidRDefault="00472CB4" w:rsidP="00A768B3">
            <w:pPr>
              <w:jc w:val="center"/>
              <w:rPr>
                <w:rFonts w:ascii="Arial" w:hAnsi="Arial" w:cs="Arial"/>
                <w:b/>
                <w:bCs/>
              </w:rPr>
            </w:pPr>
            <w:r w:rsidRPr="00264C08">
              <w:rPr>
                <w:rFonts w:ascii="Arial" w:hAnsi="Arial" w:cs="Arial"/>
                <w:b/>
                <w:bCs/>
              </w:rPr>
              <w:t>ОТЧЕТ</w:t>
            </w:r>
          </w:p>
        </w:tc>
      </w:tr>
      <w:tr w:rsidR="00472CB4" w:rsidRPr="00264C08" w:rsidTr="00472CB4">
        <w:tblPrEx>
          <w:tblLook w:val="00A0" w:firstRow="1" w:lastRow="0" w:firstColumn="1" w:lastColumn="0" w:noHBand="0" w:noVBand="0"/>
        </w:tblPrEx>
        <w:trPr>
          <w:gridAfter w:val="1"/>
          <w:wAfter w:w="236" w:type="dxa"/>
          <w:trHeight w:val="345"/>
        </w:trPr>
        <w:tc>
          <w:tcPr>
            <w:tcW w:w="10363" w:type="dxa"/>
            <w:gridSpan w:val="2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72CB4" w:rsidRPr="00264C08" w:rsidRDefault="00472CB4" w:rsidP="00A768B3">
            <w:pPr>
              <w:jc w:val="center"/>
              <w:rPr>
                <w:rFonts w:ascii="Arial" w:hAnsi="Arial" w:cs="Arial"/>
                <w:b/>
                <w:bCs/>
              </w:rPr>
            </w:pPr>
            <w:r w:rsidRPr="00264C08">
              <w:rPr>
                <w:rFonts w:ascii="Arial" w:hAnsi="Arial" w:cs="Arial"/>
                <w:b/>
                <w:bCs/>
              </w:rPr>
              <w:t>ОБ ИСПОЛЬЗОВАНИИ СРЕДСТВ РЕЗЕРВНОГО ФОНДА</w:t>
            </w:r>
          </w:p>
          <w:p w:rsidR="00472CB4" w:rsidRPr="00264C08" w:rsidRDefault="00472CB4" w:rsidP="00A768B3">
            <w:pPr>
              <w:jc w:val="center"/>
              <w:rPr>
                <w:rFonts w:ascii="Arial" w:hAnsi="Arial" w:cs="Arial"/>
                <w:b/>
                <w:bCs/>
              </w:rPr>
            </w:pPr>
            <w:r w:rsidRPr="00264C08">
              <w:rPr>
                <w:rFonts w:ascii="Arial" w:hAnsi="Arial" w:cs="Arial"/>
                <w:b/>
                <w:bCs/>
              </w:rPr>
              <w:t xml:space="preserve"> ЗА </w:t>
            </w:r>
            <w:r w:rsidR="00A70D6C">
              <w:rPr>
                <w:rFonts w:ascii="Arial" w:hAnsi="Arial" w:cs="Arial"/>
                <w:b/>
                <w:bCs/>
              </w:rPr>
              <w:t>9 МЕСЯЦЕВ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4C08">
              <w:rPr>
                <w:rFonts w:ascii="Arial" w:hAnsi="Arial" w:cs="Arial"/>
                <w:b/>
                <w:bCs/>
              </w:rPr>
              <w:t>202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264C08">
              <w:rPr>
                <w:rFonts w:ascii="Arial" w:hAnsi="Arial" w:cs="Arial"/>
                <w:b/>
                <w:bCs/>
              </w:rPr>
              <w:t xml:space="preserve"> ГОДА</w:t>
            </w:r>
          </w:p>
          <w:p w:rsidR="00472CB4" w:rsidRPr="00264C08" w:rsidRDefault="00472CB4" w:rsidP="00A768B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72CB4" w:rsidRPr="00264C08" w:rsidRDefault="00472CB4" w:rsidP="00F67CD0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Единица измерения: руб.</w:t>
            </w:r>
          </w:p>
        </w:tc>
      </w:tr>
      <w:tr w:rsidR="00472CB4" w:rsidRPr="00264C08" w:rsidTr="00472CB4">
        <w:tblPrEx>
          <w:tblLook w:val="00A0" w:firstRow="1" w:lastRow="0" w:firstColumn="1" w:lastColumn="0" w:noHBand="0" w:noVBand="0"/>
        </w:tblPrEx>
        <w:trPr>
          <w:gridAfter w:val="1"/>
          <w:wAfter w:w="236" w:type="dxa"/>
          <w:trHeight w:val="387"/>
        </w:trPr>
        <w:tc>
          <w:tcPr>
            <w:tcW w:w="86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B4" w:rsidRPr="00264C08" w:rsidRDefault="00472CB4" w:rsidP="003B00D1">
            <w:pPr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Бюджетные ассигнования на 202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CB4" w:rsidRPr="00264C08" w:rsidRDefault="00472CB4" w:rsidP="00472B2A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 000 000,00</w:t>
            </w:r>
          </w:p>
        </w:tc>
      </w:tr>
      <w:tr w:rsidR="00472CB4" w:rsidRPr="00264C08" w:rsidTr="00472CB4">
        <w:tblPrEx>
          <w:tblLook w:val="00A0" w:firstRow="1" w:lastRow="0" w:firstColumn="1" w:lastColumn="0" w:noHBand="0" w:noVBand="0"/>
        </w:tblPrEx>
        <w:trPr>
          <w:gridAfter w:val="1"/>
          <w:wAfter w:w="236" w:type="dxa"/>
          <w:trHeight w:val="384"/>
        </w:trPr>
        <w:tc>
          <w:tcPr>
            <w:tcW w:w="10363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2CB4" w:rsidRPr="00264C08" w:rsidRDefault="00472CB4" w:rsidP="003B00D1">
            <w:pPr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Выделено в 202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 году:</w:t>
            </w:r>
          </w:p>
        </w:tc>
      </w:tr>
      <w:tr w:rsidR="00472CB4" w:rsidRPr="00264C08" w:rsidTr="00472CB4">
        <w:tblPrEx>
          <w:tblLook w:val="00A0" w:firstRow="1" w:lastRow="0" w:firstColumn="1" w:lastColumn="0" w:noHBand="0" w:noVBand="0"/>
        </w:tblPrEx>
        <w:trPr>
          <w:gridAfter w:val="1"/>
          <w:wAfter w:w="236" w:type="dxa"/>
          <w:trHeight w:val="703"/>
        </w:trPr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B4" w:rsidRPr="00264C08" w:rsidRDefault="00472CB4" w:rsidP="00045E99">
            <w:pPr>
              <w:jc w:val="center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квизиты распоряжений администрации </w:t>
            </w:r>
            <w:proofErr w:type="spellStart"/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Усть-Кутского</w:t>
            </w:r>
            <w:proofErr w:type="spellEnd"/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 (городского поселения)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CB4" w:rsidRPr="00264C08" w:rsidRDefault="00472CB4" w:rsidP="00045E99">
            <w:pPr>
              <w:jc w:val="center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Направление средств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CB4" w:rsidRPr="00264C08" w:rsidRDefault="00472CB4" w:rsidP="00045E99">
            <w:pPr>
              <w:jc w:val="center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Получател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CB4" w:rsidRPr="00264C08" w:rsidRDefault="00472CB4" w:rsidP="00076A8D">
            <w:pPr>
              <w:jc w:val="center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Сумма по распоряжению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CB4" w:rsidRPr="00264C08" w:rsidRDefault="00472CB4" w:rsidP="00076A8D">
            <w:pPr>
              <w:jc w:val="center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 xml:space="preserve">Исполнено </w:t>
            </w:r>
          </w:p>
        </w:tc>
      </w:tr>
      <w:tr w:rsidR="00472CB4" w:rsidRPr="00264C08" w:rsidTr="00472CB4">
        <w:tblPrEx>
          <w:tblLook w:val="00A0" w:firstRow="1" w:lastRow="0" w:firstColumn="1" w:lastColumn="0" w:noHBand="0" w:noVBand="0"/>
        </w:tblPrEx>
        <w:trPr>
          <w:gridAfter w:val="1"/>
          <w:wAfter w:w="236" w:type="dxa"/>
          <w:trHeight w:val="25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CB4" w:rsidRPr="00264C08" w:rsidRDefault="00472CB4" w:rsidP="003E579E">
            <w:pPr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CB4" w:rsidRPr="00264C08" w:rsidRDefault="00472CB4" w:rsidP="003E579E">
            <w:pPr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CB4" w:rsidRPr="00264C08" w:rsidRDefault="00472CB4" w:rsidP="00045E99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CB4" w:rsidRPr="00264C08" w:rsidRDefault="00472CB4" w:rsidP="00045E99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2CB4" w:rsidRPr="00264C08" w:rsidRDefault="00472CB4" w:rsidP="00045E99">
            <w:pPr>
              <w:rPr>
                <w:rFonts w:ascii="Courier New" w:hAnsi="Courier New" w:cs="Courier New"/>
              </w:rPr>
            </w:pPr>
          </w:p>
        </w:tc>
      </w:tr>
      <w:tr w:rsidR="00472CB4" w:rsidRPr="00264C08" w:rsidTr="00472CB4">
        <w:tblPrEx>
          <w:tblLook w:val="00A0" w:firstRow="1" w:lastRow="0" w:firstColumn="1" w:lastColumn="0" w:noHBand="0" w:noVBand="0"/>
        </w:tblPrEx>
        <w:trPr>
          <w:gridAfter w:val="1"/>
          <w:wAfter w:w="236" w:type="dxa"/>
          <w:trHeight w:val="435"/>
        </w:trPr>
        <w:tc>
          <w:tcPr>
            <w:tcW w:w="724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72CB4" w:rsidRPr="00264C08" w:rsidRDefault="00472CB4" w:rsidP="003E579E">
            <w:pPr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2CB4" w:rsidRPr="00472B2A" w:rsidRDefault="00472CB4" w:rsidP="00472B2A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2CB4" w:rsidRDefault="00472CB4" w:rsidP="0073342C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  <w:p w:rsidR="00472CB4" w:rsidRPr="00472B2A" w:rsidRDefault="00472CB4" w:rsidP="0073342C">
            <w:pPr>
              <w:rPr>
                <w:rFonts w:ascii="Courier New" w:hAnsi="Courier New" w:cs="Courier New"/>
                <w:bCs/>
              </w:rPr>
            </w:pPr>
          </w:p>
        </w:tc>
      </w:tr>
      <w:tr w:rsidR="00472CB4" w:rsidRPr="00264C08" w:rsidTr="00472CB4">
        <w:tblPrEx>
          <w:tblLook w:val="00A0" w:firstRow="1" w:lastRow="0" w:firstColumn="1" w:lastColumn="0" w:noHBand="0" w:noVBand="0"/>
        </w:tblPrEx>
        <w:trPr>
          <w:gridAfter w:val="1"/>
          <w:wAfter w:w="236" w:type="dxa"/>
          <w:trHeight w:val="376"/>
        </w:trPr>
        <w:tc>
          <w:tcPr>
            <w:tcW w:w="724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72CB4" w:rsidRPr="00264C08" w:rsidRDefault="00472CB4" w:rsidP="004E65D7">
            <w:pPr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Нераспределенный остаток средств резервного фонда</w:t>
            </w: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2CB4" w:rsidRPr="00472B2A" w:rsidRDefault="00472CB4" w:rsidP="00472B2A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  <w:r w:rsidRPr="00472B2A">
              <w:rPr>
                <w:rFonts w:ascii="Courier New" w:hAnsi="Courier New" w:cs="Courier New"/>
                <w:bCs/>
                <w:sz w:val="22"/>
                <w:szCs w:val="22"/>
              </w:rPr>
              <w:t> 000 000,00 </w:t>
            </w:r>
          </w:p>
        </w:tc>
      </w:tr>
      <w:tr w:rsidR="00472CB4" w:rsidRPr="00264C08" w:rsidTr="00472CB4">
        <w:tblPrEx>
          <w:tblLook w:val="00A0" w:firstRow="1" w:lastRow="0" w:firstColumn="1" w:lastColumn="0" w:noHBand="0" w:noVBand="0"/>
        </w:tblPrEx>
        <w:trPr>
          <w:gridAfter w:val="1"/>
          <w:wAfter w:w="236" w:type="dxa"/>
          <w:trHeight w:val="387"/>
        </w:trPr>
        <w:tc>
          <w:tcPr>
            <w:tcW w:w="10363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CB4" w:rsidRDefault="00472CB4" w:rsidP="00676D7A">
            <w:pPr>
              <w:jc w:val="right"/>
              <w:rPr>
                <w:rFonts w:ascii="Courier New" w:hAnsi="Courier New" w:cs="Courier New"/>
                <w:bCs/>
              </w:rPr>
            </w:pPr>
          </w:p>
          <w:p w:rsidR="00472CB4" w:rsidRPr="00264C08" w:rsidRDefault="00472CB4" w:rsidP="00676D7A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Приложение № 5</w:t>
            </w:r>
          </w:p>
          <w:p w:rsidR="00FF731F" w:rsidRDefault="00FF731F" w:rsidP="00FF731F">
            <w:pPr>
              <w:jc w:val="right"/>
              <w:rPr>
                <w:rFonts w:ascii="Courier New" w:hAnsi="Courier New" w:cs="Courier New"/>
                <w:bCs/>
              </w:rPr>
            </w:pPr>
            <w:r w:rsidRPr="0044052E">
              <w:rPr>
                <w:rFonts w:ascii="Courier New" w:hAnsi="Courier New" w:cs="Courier New"/>
                <w:bCs/>
                <w:sz w:val="22"/>
                <w:szCs w:val="22"/>
              </w:rPr>
              <w:t xml:space="preserve">к постановлению 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администрации </w:t>
            </w:r>
          </w:p>
          <w:p w:rsidR="00FF731F" w:rsidRDefault="00FF731F" w:rsidP="00FF731F">
            <w:pPr>
              <w:jc w:val="right"/>
              <w:rPr>
                <w:rFonts w:ascii="Courier New" w:hAnsi="Courier New" w:cs="Courier New"/>
                <w:bCs/>
              </w:rPr>
            </w:pP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</w:rPr>
              <w:t>Усть-Кутского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44052E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ого </w:t>
            </w:r>
          </w:p>
          <w:p w:rsidR="00FF731F" w:rsidRPr="00FF731F" w:rsidRDefault="00FF731F" w:rsidP="00FF731F">
            <w:pPr>
              <w:jc w:val="right"/>
              <w:rPr>
                <w:rFonts w:ascii="Courier New" w:hAnsi="Courier New" w:cs="Courier New"/>
                <w:bCs/>
              </w:rPr>
            </w:pPr>
            <w:r w:rsidRPr="00FF731F">
              <w:rPr>
                <w:rFonts w:ascii="Courier New" w:hAnsi="Courier New" w:cs="Courier New"/>
                <w:bCs/>
                <w:sz w:val="22"/>
                <w:szCs w:val="22"/>
              </w:rPr>
              <w:t>образования (городского поселения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)</w:t>
            </w:r>
          </w:p>
          <w:p w:rsidR="004873A2" w:rsidRPr="009F0E64" w:rsidRDefault="00472CB4" w:rsidP="004873A2">
            <w:pPr>
              <w:jc w:val="right"/>
              <w:rPr>
                <w:rFonts w:ascii="Courier New" w:hAnsi="Courier New" w:cs="Courier New"/>
                <w:bCs/>
                <w:u w:val="single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                                          </w:t>
            </w:r>
            <w:r w:rsidR="004873A2">
              <w:rPr>
                <w:rFonts w:ascii="Courier New" w:hAnsi="Courier New" w:cs="Courier New"/>
                <w:bCs/>
                <w:sz w:val="22"/>
                <w:szCs w:val="22"/>
              </w:rPr>
              <w:t>от 11.10.2023</w:t>
            </w:r>
            <w:r w:rsidR="004873A2" w:rsidRPr="0044052E">
              <w:rPr>
                <w:rFonts w:ascii="Courier New" w:hAnsi="Courier New" w:cs="Courier New"/>
                <w:bCs/>
                <w:sz w:val="22"/>
                <w:szCs w:val="22"/>
              </w:rPr>
              <w:t xml:space="preserve"> №</w:t>
            </w:r>
            <w:r w:rsidR="004873A2">
              <w:rPr>
                <w:rFonts w:ascii="Courier New" w:hAnsi="Courier New" w:cs="Courier New"/>
                <w:bCs/>
                <w:sz w:val="22"/>
                <w:szCs w:val="22"/>
              </w:rPr>
              <w:t xml:space="preserve"> 2668-П</w:t>
            </w:r>
          </w:p>
          <w:p w:rsidR="00472CB4" w:rsidRPr="009F0E64" w:rsidRDefault="00472CB4" w:rsidP="000A04D9">
            <w:pPr>
              <w:jc w:val="right"/>
              <w:rPr>
                <w:rFonts w:ascii="Courier New" w:hAnsi="Courier New" w:cs="Courier New"/>
                <w:bCs/>
                <w:u w:val="single"/>
              </w:rPr>
            </w:pPr>
          </w:p>
          <w:p w:rsidR="00472CB4" w:rsidRDefault="00472CB4" w:rsidP="00676D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72CB4" w:rsidRPr="00264C08" w:rsidRDefault="00472CB4" w:rsidP="00676D7A">
            <w:pPr>
              <w:jc w:val="center"/>
              <w:rPr>
                <w:rFonts w:ascii="Arial" w:hAnsi="Arial" w:cs="Arial"/>
                <w:b/>
                <w:bCs/>
              </w:rPr>
            </w:pPr>
            <w:r w:rsidRPr="00264C08">
              <w:rPr>
                <w:rFonts w:ascii="Arial" w:hAnsi="Arial" w:cs="Arial"/>
                <w:b/>
                <w:bCs/>
              </w:rPr>
              <w:t>ОТЧЕТ</w:t>
            </w:r>
          </w:p>
        </w:tc>
      </w:tr>
      <w:tr w:rsidR="00472CB4" w:rsidRPr="00264C08" w:rsidTr="00472CB4">
        <w:tblPrEx>
          <w:tblLook w:val="00A0" w:firstRow="1" w:lastRow="0" w:firstColumn="1" w:lastColumn="0" w:noHBand="0" w:noVBand="0"/>
        </w:tblPrEx>
        <w:trPr>
          <w:gridAfter w:val="1"/>
          <w:wAfter w:w="236" w:type="dxa"/>
          <w:trHeight w:val="275"/>
        </w:trPr>
        <w:tc>
          <w:tcPr>
            <w:tcW w:w="103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72CB4" w:rsidRPr="00264C08" w:rsidRDefault="00472CB4" w:rsidP="00676D7A">
            <w:pPr>
              <w:jc w:val="center"/>
              <w:rPr>
                <w:rFonts w:ascii="Arial" w:hAnsi="Arial" w:cs="Arial"/>
                <w:b/>
                <w:bCs/>
              </w:rPr>
            </w:pPr>
            <w:r w:rsidRPr="00264C08">
              <w:rPr>
                <w:rFonts w:ascii="Arial" w:hAnsi="Arial" w:cs="Arial"/>
                <w:b/>
                <w:bCs/>
              </w:rPr>
              <w:t xml:space="preserve">ОБ ИСПОЛЬЗОВАНИИ СРЕДСТВ </w:t>
            </w:r>
            <w:r>
              <w:rPr>
                <w:rFonts w:ascii="Arial" w:hAnsi="Arial" w:cs="Arial"/>
                <w:b/>
                <w:bCs/>
              </w:rPr>
              <w:t xml:space="preserve">МУНИЦИПАЛЬНОГО </w:t>
            </w:r>
            <w:r w:rsidRPr="00264C08">
              <w:rPr>
                <w:rFonts w:ascii="Arial" w:hAnsi="Arial" w:cs="Arial"/>
                <w:b/>
                <w:bCs/>
              </w:rPr>
              <w:t>ДОРОЖНОГО ФОНДА</w:t>
            </w:r>
          </w:p>
          <w:p w:rsidR="00472CB4" w:rsidRPr="00264C08" w:rsidRDefault="00472CB4" w:rsidP="00676D7A">
            <w:pPr>
              <w:jc w:val="center"/>
              <w:rPr>
                <w:rFonts w:ascii="Arial" w:hAnsi="Arial" w:cs="Arial"/>
                <w:b/>
                <w:bCs/>
              </w:rPr>
            </w:pPr>
            <w:r w:rsidRPr="00264C08">
              <w:rPr>
                <w:rFonts w:ascii="Arial" w:hAnsi="Arial" w:cs="Arial"/>
                <w:b/>
                <w:bCs/>
              </w:rPr>
              <w:t xml:space="preserve"> ЗА </w:t>
            </w:r>
            <w:r w:rsidR="00A70D6C">
              <w:rPr>
                <w:rFonts w:ascii="Arial" w:hAnsi="Arial" w:cs="Arial"/>
                <w:b/>
                <w:bCs/>
              </w:rPr>
              <w:t>9 МЕСЯЦЕВ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64C08">
              <w:rPr>
                <w:rFonts w:ascii="Arial" w:hAnsi="Arial" w:cs="Arial"/>
                <w:b/>
                <w:bCs/>
              </w:rPr>
              <w:t>202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264C08">
              <w:rPr>
                <w:rFonts w:ascii="Arial" w:hAnsi="Arial" w:cs="Arial"/>
                <w:b/>
                <w:bCs/>
              </w:rPr>
              <w:t xml:space="preserve"> ГОДА</w:t>
            </w:r>
          </w:p>
          <w:p w:rsidR="00472CB4" w:rsidRPr="00264C08" w:rsidRDefault="00472CB4" w:rsidP="00676D7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72CB4" w:rsidRPr="00264C08" w:rsidRDefault="00472CB4" w:rsidP="00676D7A">
            <w:pPr>
              <w:jc w:val="right"/>
              <w:rPr>
                <w:rFonts w:ascii="Courier New" w:hAnsi="Courier New" w:cs="Courier New"/>
                <w:bCs/>
              </w:rPr>
            </w:pPr>
            <w:r w:rsidRPr="00264C08">
              <w:rPr>
                <w:rFonts w:ascii="Courier New" w:hAnsi="Courier New" w:cs="Courier New"/>
                <w:bCs/>
                <w:sz w:val="22"/>
                <w:szCs w:val="22"/>
              </w:rPr>
              <w:t>Единица измерения: руб.</w:t>
            </w:r>
          </w:p>
        </w:tc>
      </w:tr>
      <w:tr w:rsidR="00472CB4" w:rsidRPr="00264C08" w:rsidTr="00260B0F">
        <w:tblPrEx>
          <w:tblLook w:val="00A0" w:firstRow="1" w:lastRow="0" w:firstColumn="1" w:lastColumn="0" w:noHBand="0" w:noVBand="0"/>
        </w:tblPrEx>
        <w:trPr>
          <w:gridAfter w:val="1"/>
          <w:wAfter w:w="236" w:type="dxa"/>
          <w:trHeight w:val="276"/>
        </w:trPr>
        <w:tc>
          <w:tcPr>
            <w:tcW w:w="4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2CB4" w:rsidRPr="00264C08" w:rsidRDefault="00472CB4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453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2CB4" w:rsidRPr="00144F79" w:rsidRDefault="00472CB4" w:rsidP="000B3F00">
            <w:pPr>
              <w:jc w:val="center"/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12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2CB4" w:rsidRPr="00144F79" w:rsidRDefault="00472CB4" w:rsidP="00676D7A">
            <w:pPr>
              <w:jc w:val="center"/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План на год</w:t>
            </w:r>
          </w:p>
        </w:tc>
        <w:tc>
          <w:tcPr>
            <w:tcW w:w="2268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72CB4" w:rsidRPr="00144F79" w:rsidRDefault="00472CB4" w:rsidP="00076A8D">
            <w:pPr>
              <w:jc w:val="center"/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Исполнено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72CB4" w:rsidRPr="00144F79" w:rsidRDefault="00472CB4" w:rsidP="00676D7A">
            <w:pPr>
              <w:jc w:val="center"/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% исполнения</w:t>
            </w:r>
          </w:p>
        </w:tc>
      </w:tr>
      <w:tr w:rsidR="00472CB4" w:rsidRPr="00264C08" w:rsidTr="00260B0F">
        <w:tblPrEx>
          <w:tblLook w:val="00A0" w:firstRow="1" w:lastRow="0" w:firstColumn="1" w:lastColumn="0" w:noHBand="0" w:noVBand="0"/>
        </w:tblPrEx>
        <w:trPr>
          <w:gridAfter w:val="1"/>
          <w:wAfter w:w="236" w:type="dxa"/>
          <w:trHeight w:val="435"/>
        </w:trPr>
        <w:tc>
          <w:tcPr>
            <w:tcW w:w="4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2CB4" w:rsidRPr="00264C08" w:rsidRDefault="00472CB4" w:rsidP="00676D7A">
            <w:pPr>
              <w:rPr>
                <w:rFonts w:ascii="Courier New" w:hAnsi="Courier New" w:cs="Courier New"/>
              </w:rPr>
            </w:pPr>
          </w:p>
        </w:tc>
        <w:tc>
          <w:tcPr>
            <w:tcW w:w="453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2CB4" w:rsidRPr="00144F79" w:rsidRDefault="00472CB4" w:rsidP="00676D7A">
            <w:pPr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2CB4" w:rsidRPr="00144F79" w:rsidRDefault="00472CB4" w:rsidP="00676D7A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72CB4" w:rsidRPr="00144F79" w:rsidRDefault="00472CB4" w:rsidP="00676D7A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72CB4" w:rsidRPr="00144F79" w:rsidRDefault="00472CB4" w:rsidP="00676D7A">
            <w:pPr>
              <w:rPr>
                <w:rFonts w:ascii="Courier New" w:hAnsi="Courier New" w:cs="Courier New"/>
              </w:rPr>
            </w:pPr>
          </w:p>
        </w:tc>
      </w:tr>
      <w:tr w:rsidR="00472CB4" w:rsidRPr="00264C08" w:rsidTr="00260B0F">
        <w:tblPrEx>
          <w:tblLook w:val="00A0" w:firstRow="1" w:lastRow="0" w:firstColumn="1" w:lastColumn="0" w:noHBand="0" w:noVBand="0"/>
        </w:tblPrEx>
        <w:trPr>
          <w:gridAfter w:val="1"/>
          <w:wAfter w:w="236" w:type="dxa"/>
          <w:trHeight w:val="60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CB4" w:rsidRPr="00264C08" w:rsidRDefault="00472CB4" w:rsidP="00676D7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666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CB4" w:rsidRPr="00144F79" w:rsidRDefault="00472CB4" w:rsidP="000D0637">
            <w:pPr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Остатки бюджетных ассигнований дорожного фонда на 01.01.202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144F79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CB4" w:rsidRPr="00144F79" w:rsidRDefault="00472CB4" w:rsidP="0083072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 430 376,64</w:t>
            </w:r>
          </w:p>
        </w:tc>
      </w:tr>
      <w:tr w:rsidR="00472CB4" w:rsidRPr="00264C08" w:rsidTr="00C13C79">
        <w:tblPrEx>
          <w:tblLook w:val="00A0" w:firstRow="1" w:lastRow="0" w:firstColumn="1" w:lastColumn="0" w:noHBand="0" w:noVBand="0"/>
        </w:tblPrEx>
        <w:trPr>
          <w:gridAfter w:val="1"/>
          <w:wAfter w:w="236" w:type="dxa"/>
          <w:trHeight w:val="778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CB4" w:rsidRPr="00264C08" w:rsidRDefault="00472CB4" w:rsidP="00144F7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CB4" w:rsidRPr="00144F79" w:rsidRDefault="00472CB4" w:rsidP="000D063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сточники формирования дорожного фонда в 2023 г. </w:t>
            </w:r>
            <w:r w:rsidRPr="00144F79">
              <w:rPr>
                <w:rFonts w:ascii="Courier New" w:hAnsi="Courier New" w:cs="Courier New"/>
                <w:sz w:val="22"/>
                <w:szCs w:val="22"/>
              </w:rPr>
              <w:t>всего, в том числе: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CB4" w:rsidRPr="00E56509" w:rsidRDefault="00472CB4" w:rsidP="00E56509">
            <w:pPr>
              <w:jc w:val="center"/>
              <w:rPr>
                <w:rFonts w:ascii="Courier New" w:hAnsi="Courier New" w:cs="Courier New"/>
              </w:rPr>
            </w:pPr>
            <w:r w:rsidRPr="00E56509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E56509" w:rsidRPr="00E56509">
              <w:rPr>
                <w:rFonts w:ascii="Courier New" w:hAnsi="Courier New" w:cs="Courier New"/>
                <w:sz w:val="22"/>
                <w:szCs w:val="22"/>
              </w:rPr>
              <w:t>75</w:t>
            </w:r>
            <w:r w:rsidRPr="00E56509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E56509" w:rsidRPr="00E56509">
              <w:rPr>
                <w:rFonts w:ascii="Courier New" w:hAnsi="Courier New" w:cs="Courier New"/>
                <w:sz w:val="22"/>
                <w:szCs w:val="22"/>
              </w:rPr>
              <w:t>905</w:t>
            </w:r>
            <w:r w:rsidRPr="00E56509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E56509" w:rsidRPr="00E56509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E56509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E56509" w:rsidRPr="00E56509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E56509">
              <w:rPr>
                <w:rFonts w:ascii="Courier New" w:hAnsi="Courier New" w:cs="Courier New"/>
                <w:sz w:val="22"/>
                <w:szCs w:val="22"/>
              </w:rPr>
              <w:t>,2</w:t>
            </w:r>
            <w:r w:rsidR="00E56509" w:rsidRPr="00E56509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CB4" w:rsidRPr="00782D6E" w:rsidRDefault="00782D6E" w:rsidP="00782D6E">
            <w:pPr>
              <w:jc w:val="center"/>
              <w:rPr>
                <w:rFonts w:ascii="Courier New" w:hAnsi="Courier New" w:cs="Courier New"/>
              </w:rPr>
            </w:pPr>
            <w:r w:rsidRPr="00782D6E">
              <w:rPr>
                <w:rFonts w:ascii="Courier New" w:hAnsi="Courier New" w:cs="Courier New"/>
                <w:sz w:val="22"/>
                <w:szCs w:val="22"/>
              </w:rPr>
              <w:t>26</w:t>
            </w:r>
            <w:r w:rsidR="00472CB4" w:rsidRPr="00782D6E">
              <w:rPr>
                <w:rFonts w:ascii="Courier New" w:hAnsi="Courier New" w:cs="Courier New"/>
                <w:sz w:val="22"/>
                <w:szCs w:val="22"/>
              </w:rPr>
              <w:t>4 </w:t>
            </w:r>
            <w:r w:rsidRPr="00782D6E">
              <w:rPr>
                <w:rFonts w:ascii="Courier New" w:hAnsi="Courier New" w:cs="Courier New"/>
                <w:sz w:val="22"/>
                <w:szCs w:val="22"/>
              </w:rPr>
              <w:t>863</w:t>
            </w:r>
            <w:r w:rsidR="00472CB4" w:rsidRPr="00782D6E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Pr="00782D6E">
              <w:rPr>
                <w:rFonts w:ascii="Courier New" w:hAnsi="Courier New" w:cs="Courier New"/>
                <w:sz w:val="22"/>
                <w:szCs w:val="22"/>
              </w:rPr>
              <w:t>796</w:t>
            </w:r>
            <w:r w:rsidR="00472CB4" w:rsidRPr="00782D6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7D3350" w:rsidRPr="00782D6E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782D6E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CB4" w:rsidRPr="00782D6E" w:rsidRDefault="00782D6E" w:rsidP="00782D6E">
            <w:pPr>
              <w:jc w:val="center"/>
              <w:rPr>
                <w:rFonts w:ascii="Courier New" w:hAnsi="Courier New" w:cs="Courier New"/>
              </w:rPr>
            </w:pPr>
            <w:r w:rsidRPr="00782D6E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7D3350" w:rsidRPr="00782D6E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472CB4" w:rsidRPr="00782D6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782D6E">
              <w:rPr>
                <w:rFonts w:ascii="Courier New" w:hAnsi="Courier New" w:cs="Courier New"/>
                <w:sz w:val="22"/>
                <w:szCs w:val="22"/>
              </w:rPr>
              <w:t>46</w:t>
            </w:r>
            <w:r w:rsidR="00472CB4" w:rsidRPr="00782D6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472CB4" w:rsidRPr="00264C08" w:rsidTr="00260B0F">
        <w:tblPrEx>
          <w:tblLook w:val="00A0" w:firstRow="1" w:lastRow="0" w:firstColumn="1" w:lastColumn="0" w:noHBand="0" w:noVBand="0"/>
        </w:tblPrEx>
        <w:trPr>
          <w:gridAfter w:val="1"/>
          <w:wAfter w:w="236" w:type="dxa"/>
          <w:trHeight w:val="345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B4" w:rsidRPr="00264C08" w:rsidRDefault="00472CB4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CB4" w:rsidRPr="00144F79" w:rsidRDefault="00472CB4" w:rsidP="000D0637">
            <w:pPr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-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44F79">
              <w:rPr>
                <w:rFonts w:ascii="Courier New" w:hAnsi="Courier New" w:cs="Courier New"/>
                <w:sz w:val="22"/>
                <w:szCs w:val="22"/>
              </w:rPr>
              <w:t>акцизы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CB4" w:rsidRPr="00DE20B6" w:rsidRDefault="00472CB4" w:rsidP="0065373D">
            <w:pPr>
              <w:jc w:val="center"/>
              <w:rPr>
                <w:rFonts w:ascii="Courier New" w:hAnsi="Courier New" w:cs="Courier New"/>
                <w:color w:val="000000" w:themeColor="text1"/>
                <w:highlight w:val="yellow"/>
              </w:rPr>
            </w:pPr>
            <w:r w:rsidRPr="00DE20B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  <w:r w:rsidR="0065373D" w:rsidRPr="00DE20B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  <w:r w:rsidRPr="00DE20B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0</w:t>
            </w:r>
            <w:r w:rsidR="0065373D" w:rsidRPr="00DE20B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  <w:r w:rsidRPr="00DE20B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 900,0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CB4" w:rsidRPr="00C13C79" w:rsidRDefault="00782D6E" w:rsidP="00782D6E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782D6E">
              <w:rPr>
                <w:rFonts w:ascii="Courier New" w:hAnsi="Courier New" w:cs="Courier New"/>
                <w:sz w:val="22"/>
                <w:szCs w:val="22"/>
              </w:rPr>
              <w:t>12 298 691</w:t>
            </w:r>
            <w:r w:rsidR="00472CB4" w:rsidRPr="00782D6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782D6E">
              <w:rPr>
                <w:rFonts w:ascii="Courier New" w:hAnsi="Courier New" w:cs="Courier New"/>
                <w:sz w:val="22"/>
                <w:szCs w:val="22"/>
              </w:rPr>
              <w:t>8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CB4" w:rsidRPr="00C13C79" w:rsidRDefault="00782D6E" w:rsidP="00782D6E">
            <w:pPr>
              <w:jc w:val="center"/>
              <w:rPr>
                <w:rFonts w:ascii="Courier New" w:hAnsi="Courier New" w:cs="Courier New"/>
                <w:highlight w:val="yellow"/>
              </w:rPr>
            </w:pPr>
            <w:r w:rsidRPr="00782D6E">
              <w:rPr>
                <w:rFonts w:ascii="Courier New" w:hAnsi="Courier New" w:cs="Courier New"/>
                <w:sz w:val="22"/>
                <w:szCs w:val="22"/>
              </w:rPr>
              <w:t>76</w:t>
            </w:r>
            <w:r w:rsidR="00472CB4" w:rsidRPr="00782D6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782D6E">
              <w:rPr>
                <w:rFonts w:ascii="Courier New" w:hAnsi="Courier New" w:cs="Courier New"/>
                <w:sz w:val="22"/>
                <w:szCs w:val="22"/>
              </w:rPr>
              <w:t>51</w:t>
            </w:r>
            <w:r w:rsidR="00472CB4" w:rsidRPr="00782D6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472CB4" w:rsidRPr="00264C08" w:rsidTr="00260B0F">
        <w:tblPrEx>
          <w:tblLook w:val="00A0" w:firstRow="1" w:lastRow="0" w:firstColumn="1" w:lastColumn="0" w:noHBand="0" w:noVBand="0"/>
        </w:tblPrEx>
        <w:trPr>
          <w:gridAfter w:val="1"/>
          <w:wAfter w:w="236" w:type="dxa"/>
          <w:trHeight w:val="345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B4" w:rsidRPr="00264C08" w:rsidRDefault="00472CB4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CB4" w:rsidRPr="00144F79" w:rsidRDefault="00472CB4" w:rsidP="000D0637">
            <w:pPr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-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44F79">
              <w:rPr>
                <w:rFonts w:ascii="Courier New" w:hAnsi="Courier New" w:cs="Courier New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CB4" w:rsidRPr="00DE20B6" w:rsidRDefault="00472CB4" w:rsidP="0083072E">
            <w:pPr>
              <w:jc w:val="center"/>
              <w:rPr>
                <w:rFonts w:ascii="Courier New" w:hAnsi="Courier New" w:cs="Courier New"/>
                <w:color w:val="000000" w:themeColor="text1"/>
                <w:highlight w:val="yellow"/>
              </w:rPr>
            </w:pPr>
            <w:r w:rsidRPr="00DE20B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 200,0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CB4" w:rsidRPr="00782D6E" w:rsidRDefault="00782D6E" w:rsidP="00782D6E">
            <w:pPr>
              <w:jc w:val="center"/>
              <w:rPr>
                <w:rFonts w:ascii="Courier New" w:hAnsi="Courier New" w:cs="Courier New"/>
              </w:rPr>
            </w:pPr>
            <w:r w:rsidRPr="00782D6E">
              <w:rPr>
                <w:rFonts w:ascii="Courier New" w:hAnsi="Courier New" w:cs="Courier New"/>
                <w:sz w:val="22"/>
                <w:szCs w:val="22"/>
              </w:rPr>
              <w:t>1 612</w:t>
            </w:r>
            <w:r w:rsidR="00472CB4" w:rsidRPr="00782D6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7D3350" w:rsidRPr="00782D6E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782D6E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CB4" w:rsidRPr="00782D6E" w:rsidRDefault="00782D6E" w:rsidP="00782D6E">
            <w:pPr>
              <w:jc w:val="center"/>
              <w:rPr>
                <w:rFonts w:ascii="Courier New" w:hAnsi="Courier New" w:cs="Courier New"/>
              </w:rPr>
            </w:pPr>
            <w:r w:rsidRPr="00782D6E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472CB4" w:rsidRPr="00782D6E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Pr="00782D6E">
              <w:rPr>
                <w:rFonts w:ascii="Courier New" w:hAnsi="Courier New" w:cs="Courier New"/>
                <w:sz w:val="22"/>
                <w:szCs w:val="22"/>
              </w:rPr>
              <w:t>38</w:t>
            </w:r>
            <w:r w:rsidR="00472CB4" w:rsidRPr="00782D6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472CB4" w:rsidRPr="00264C08" w:rsidTr="00C13C79">
        <w:tblPrEx>
          <w:tblLook w:val="00A0" w:firstRow="1" w:lastRow="0" w:firstColumn="1" w:lastColumn="0" w:noHBand="0" w:noVBand="0"/>
        </w:tblPrEx>
        <w:trPr>
          <w:gridAfter w:val="1"/>
          <w:wAfter w:w="236" w:type="dxa"/>
          <w:trHeight w:val="688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B4" w:rsidRPr="00264C08" w:rsidRDefault="00472CB4" w:rsidP="00676D7A">
            <w:pPr>
              <w:jc w:val="center"/>
              <w:rPr>
                <w:rFonts w:ascii="Courier New" w:hAnsi="Courier New" w:cs="Courier New"/>
              </w:rPr>
            </w:pPr>
            <w:r w:rsidRPr="00264C08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CB4" w:rsidRPr="00144F79" w:rsidRDefault="00472CB4" w:rsidP="000353C8">
            <w:pPr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-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44F79">
              <w:rPr>
                <w:rFonts w:ascii="Courier New" w:hAnsi="Courier New" w:cs="Courier New"/>
                <w:sz w:val="22"/>
                <w:szCs w:val="22"/>
              </w:rPr>
              <w:t>возмещение вреда, причиняемого автомобильным дорогам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CB4" w:rsidRPr="00DE20B6" w:rsidRDefault="00472CB4" w:rsidP="0065373D">
            <w:pPr>
              <w:jc w:val="center"/>
              <w:rPr>
                <w:rFonts w:ascii="Courier New" w:hAnsi="Courier New" w:cs="Courier New"/>
                <w:color w:val="000000" w:themeColor="text1"/>
                <w:highlight w:val="yellow"/>
              </w:rPr>
            </w:pPr>
            <w:r w:rsidRPr="00DE20B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65373D" w:rsidRPr="00DE20B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  <w:r w:rsidRPr="00DE20B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019 800,0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CB4" w:rsidRPr="00782D6E" w:rsidRDefault="00472CB4" w:rsidP="00782D6E">
            <w:pPr>
              <w:jc w:val="center"/>
              <w:rPr>
                <w:rFonts w:ascii="Courier New" w:hAnsi="Courier New" w:cs="Courier New"/>
              </w:rPr>
            </w:pPr>
            <w:r w:rsidRPr="00782D6E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82D6E" w:rsidRPr="00782D6E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782D6E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7D3350" w:rsidRPr="00782D6E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782D6E" w:rsidRPr="00782D6E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7D3350" w:rsidRPr="00782D6E">
              <w:rPr>
                <w:rFonts w:ascii="Courier New" w:hAnsi="Courier New" w:cs="Courier New"/>
                <w:sz w:val="22"/>
                <w:szCs w:val="22"/>
              </w:rPr>
              <w:t>2 </w:t>
            </w:r>
            <w:r w:rsidR="00782D6E" w:rsidRPr="00782D6E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7D3350" w:rsidRPr="00782D6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782D6E" w:rsidRPr="00782D6E">
              <w:rPr>
                <w:rFonts w:ascii="Courier New" w:hAnsi="Courier New" w:cs="Courier New"/>
                <w:sz w:val="22"/>
                <w:szCs w:val="22"/>
              </w:rPr>
              <w:t>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CB4" w:rsidRPr="00782D6E" w:rsidRDefault="007D3350" w:rsidP="00782D6E">
            <w:pPr>
              <w:jc w:val="center"/>
              <w:rPr>
                <w:rFonts w:ascii="Courier New" w:hAnsi="Courier New" w:cs="Courier New"/>
              </w:rPr>
            </w:pPr>
            <w:r w:rsidRPr="00782D6E">
              <w:rPr>
                <w:rFonts w:ascii="Courier New" w:hAnsi="Courier New" w:cs="Courier New"/>
                <w:sz w:val="22"/>
                <w:szCs w:val="22"/>
              </w:rPr>
              <w:t>103,</w:t>
            </w:r>
            <w:r w:rsidR="00782D6E" w:rsidRPr="00782D6E">
              <w:rPr>
                <w:rFonts w:ascii="Courier New" w:hAnsi="Courier New" w:cs="Courier New"/>
                <w:sz w:val="22"/>
                <w:szCs w:val="22"/>
              </w:rPr>
              <w:t>41</w:t>
            </w:r>
            <w:r w:rsidR="00472CB4" w:rsidRPr="00782D6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472CB4" w:rsidRPr="00264C08" w:rsidTr="00C13C79">
        <w:tblPrEx>
          <w:tblLook w:val="00A0" w:firstRow="1" w:lastRow="0" w:firstColumn="1" w:lastColumn="0" w:noHBand="0" w:noVBand="0"/>
        </w:tblPrEx>
        <w:trPr>
          <w:gridAfter w:val="1"/>
          <w:wAfter w:w="236" w:type="dxa"/>
          <w:trHeight w:val="711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B4" w:rsidRPr="00264C08" w:rsidRDefault="00472CB4" w:rsidP="00676D7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CB4" w:rsidRPr="00144F79" w:rsidRDefault="00472CB4" w:rsidP="000353C8">
            <w:pPr>
              <w:rPr>
                <w:rFonts w:ascii="Courier New" w:hAnsi="Courier New" w:cs="Courier New"/>
              </w:rPr>
            </w:pPr>
            <w:r w:rsidRPr="00472CB4">
              <w:rPr>
                <w:rFonts w:ascii="Courier New" w:hAnsi="Courier New" w:cs="Courier New"/>
                <w:sz w:val="22"/>
                <w:szCs w:val="22"/>
              </w:rPr>
              <w:t>- иные МБТ из бюджета УКМО (район) на осуществление дорожной деятельности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CB4" w:rsidRPr="0065373D" w:rsidRDefault="0065373D" w:rsidP="007D3350">
            <w:pPr>
              <w:jc w:val="center"/>
              <w:rPr>
                <w:rFonts w:ascii="Courier New" w:hAnsi="Courier New" w:cs="Courier New"/>
              </w:rPr>
            </w:pPr>
            <w:r w:rsidRPr="0065373D">
              <w:rPr>
                <w:rFonts w:ascii="Courier New" w:hAnsi="Courier New" w:cs="Courier New"/>
                <w:sz w:val="22"/>
                <w:szCs w:val="22"/>
              </w:rPr>
              <w:t>80 680 974,23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CB4" w:rsidRPr="0065373D" w:rsidRDefault="007D3350" w:rsidP="007D3350">
            <w:pPr>
              <w:jc w:val="center"/>
              <w:rPr>
                <w:rFonts w:ascii="Courier New" w:hAnsi="Courier New" w:cs="Courier New"/>
              </w:rPr>
            </w:pPr>
            <w:r w:rsidRPr="0065373D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472CB4" w:rsidRPr="0065373D">
              <w:rPr>
                <w:rFonts w:ascii="Courier New" w:hAnsi="Courier New" w:cs="Courier New"/>
                <w:sz w:val="22"/>
                <w:szCs w:val="22"/>
              </w:rPr>
              <w:t>,0</w:t>
            </w:r>
            <w:r w:rsidRPr="0065373D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CB4" w:rsidRPr="0065373D" w:rsidRDefault="007D3350" w:rsidP="007D3350">
            <w:pPr>
              <w:jc w:val="center"/>
              <w:rPr>
                <w:rFonts w:ascii="Courier New" w:hAnsi="Courier New" w:cs="Courier New"/>
              </w:rPr>
            </w:pPr>
            <w:r w:rsidRPr="0065373D">
              <w:rPr>
                <w:rFonts w:ascii="Courier New" w:hAnsi="Courier New" w:cs="Courier New"/>
                <w:sz w:val="22"/>
                <w:szCs w:val="22"/>
              </w:rPr>
              <w:t>0,00</w:t>
            </w:r>
            <w:r w:rsidR="00472CB4" w:rsidRPr="0065373D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472CB4" w:rsidRPr="00264C08" w:rsidTr="00C13C79">
        <w:tblPrEx>
          <w:tblLook w:val="00A0" w:firstRow="1" w:lastRow="0" w:firstColumn="1" w:lastColumn="0" w:noHBand="0" w:noVBand="0"/>
        </w:tblPrEx>
        <w:trPr>
          <w:gridAfter w:val="1"/>
          <w:wAfter w:w="236" w:type="dxa"/>
          <w:trHeight w:val="810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B4" w:rsidRPr="00264C08" w:rsidRDefault="00472CB4" w:rsidP="00676D7A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CB4" w:rsidRPr="00144F79" w:rsidRDefault="00472CB4" w:rsidP="000D063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иные 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CB4" w:rsidRPr="0065373D" w:rsidRDefault="00472CB4" w:rsidP="0065373D">
            <w:pPr>
              <w:jc w:val="center"/>
              <w:rPr>
                <w:rFonts w:ascii="Courier New" w:hAnsi="Courier New" w:cs="Courier New"/>
              </w:rPr>
            </w:pPr>
            <w:r w:rsidRPr="0065373D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D3350" w:rsidRPr="0065373D">
              <w:rPr>
                <w:rFonts w:ascii="Courier New" w:hAnsi="Courier New" w:cs="Courier New"/>
                <w:sz w:val="22"/>
                <w:szCs w:val="22"/>
              </w:rPr>
              <w:t>54</w:t>
            </w:r>
            <w:r w:rsidR="0065373D" w:rsidRPr="0065373D">
              <w:rPr>
                <w:rFonts w:ascii="Courier New" w:hAnsi="Courier New" w:cs="Courier New"/>
                <w:sz w:val="22"/>
                <w:szCs w:val="22"/>
              </w:rPr>
              <w:t> 126 3</w:t>
            </w:r>
            <w:r w:rsidRPr="0065373D">
              <w:rPr>
                <w:rFonts w:ascii="Courier New" w:hAnsi="Courier New" w:cs="Courier New"/>
                <w:sz w:val="22"/>
                <w:szCs w:val="22"/>
              </w:rPr>
              <w:t>00,0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CB4" w:rsidRPr="0065373D" w:rsidRDefault="0065373D" w:rsidP="007D3350">
            <w:pPr>
              <w:jc w:val="center"/>
              <w:rPr>
                <w:rFonts w:ascii="Courier New" w:hAnsi="Courier New" w:cs="Courier New"/>
              </w:rPr>
            </w:pPr>
            <w:r w:rsidRPr="0065373D">
              <w:rPr>
                <w:rFonts w:ascii="Courier New" w:hAnsi="Courier New" w:cs="Courier New"/>
                <w:sz w:val="22"/>
                <w:szCs w:val="22"/>
              </w:rPr>
              <w:t>226 691 291,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CB4" w:rsidRPr="0065373D" w:rsidRDefault="007D3350" w:rsidP="0065373D">
            <w:pPr>
              <w:jc w:val="center"/>
              <w:rPr>
                <w:rFonts w:ascii="Courier New" w:hAnsi="Courier New" w:cs="Courier New"/>
              </w:rPr>
            </w:pPr>
            <w:r w:rsidRPr="0065373D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65373D" w:rsidRPr="0065373D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472CB4" w:rsidRPr="0065373D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5373D" w:rsidRPr="0065373D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472CB4" w:rsidRPr="0065373D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472CB4" w:rsidRPr="00264C08" w:rsidTr="00260B0F">
        <w:tblPrEx>
          <w:tblLook w:val="00A0" w:firstRow="1" w:lastRow="0" w:firstColumn="1" w:lastColumn="0" w:noHBand="0" w:noVBand="0"/>
        </w:tblPrEx>
        <w:trPr>
          <w:gridAfter w:val="1"/>
          <w:wAfter w:w="236" w:type="dxa"/>
          <w:trHeight w:val="300"/>
        </w:trPr>
        <w:tc>
          <w:tcPr>
            <w:tcW w:w="4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CB4" w:rsidRPr="00144F79" w:rsidRDefault="00472CB4" w:rsidP="002059EC">
            <w:pPr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Итого средств муниципального дорожного фонда</w:t>
            </w:r>
            <w:r>
              <w:rPr>
                <w:rFonts w:ascii="Courier New" w:hAnsi="Courier New" w:cs="Courier New"/>
                <w:sz w:val="22"/>
                <w:szCs w:val="22"/>
              </w:rPr>
              <w:t>, с учетом остатка бюджетных ассигнований дорожного фонда на 01.</w:t>
            </w:r>
            <w:r w:rsidR="00EF5A1B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0.2023г. (стр.</w:t>
            </w:r>
            <w:r w:rsidR="002059EC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+стр.</w:t>
            </w:r>
            <w:r w:rsidR="002059EC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CB4" w:rsidRPr="00E56509" w:rsidRDefault="007D3350" w:rsidP="00E56509">
            <w:pPr>
              <w:jc w:val="center"/>
              <w:rPr>
                <w:rFonts w:ascii="Courier New" w:hAnsi="Courier New" w:cs="Courier New"/>
              </w:rPr>
            </w:pPr>
            <w:r w:rsidRPr="00E56509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E56509" w:rsidRPr="00E56509">
              <w:rPr>
                <w:rFonts w:ascii="Courier New" w:hAnsi="Courier New" w:cs="Courier New"/>
                <w:sz w:val="22"/>
                <w:szCs w:val="22"/>
              </w:rPr>
              <w:t>96</w:t>
            </w:r>
            <w:r w:rsidRPr="00E56509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E56509" w:rsidRPr="00E56509">
              <w:rPr>
                <w:rFonts w:ascii="Courier New" w:hAnsi="Courier New" w:cs="Courier New"/>
                <w:sz w:val="22"/>
                <w:szCs w:val="22"/>
              </w:rPr>
              <w:t>335</w:t>
            </w:r>
            <w:r w:rsidRPr="00E5650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56509" w:rsidRPr="00E56509">
              <w:rPr>
                <w:rFonts w:ascii="Courier New" w:hAnsi="Courier New" w:cs="Courier New"/>
                <w:sz w:val="22"/>
                <w:szCs w:val="22"/>
              </w:rPr>
              <w:t>550</w:t>
            </w:r>
            <w:r w:rsidR="00472CB4" w:rsidRPr="00E5650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E56509" w:rsidRPr="00E56509">
              <w:rPr>
                <w:rFonts w:ascii="Courier New" w:hAnsi="Courier New" w:cs="Courier New"/>
                <w:sz w:val="22"/>
                <w:szCs w:val="22"/>
              </w:rPr>
              <w:t>87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CB4" w:rsidRPr="00782D6E" w:rsidRDefault="00782D6E" w:rsidP="00782D6E">
            <w:pPr>
              <w:jc w:val="center"/>
              <w:rPr>
                <w:rFonts w:ascii="Courier New" w:hAnsi="Courier New" w:cs="Courier New"/>
              </w:rPr>
            </w:pPr>
            <w:r w:rsidRPr="00782D6E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85</w:t>
            </w:r>
            <w:r w:rsidR="00472CB4" w:rsidRPr="00782D6E">
              <w:rPr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782D6E">
              <w:rPr>
                <w:rFonts w:ascii="Courier New" w:hAnsi="Courier New" w:cs="Courier New"/>
                <w:sz w:val="22"/>
                <w:szCs w:val="22"/>
              </w:rPr>
              <w:t>94</w:t>
            </w:r>
            <w:r w:rsidR="007D3350" w:rsidRPr="00782D6E">
              <w:rPr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</w:rPr>
              <w:t>17</w:t>
            </w:r>
            <w:r w:rsidR="007D3350" w:rsidRPr="00782D6E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472CB4" w:rsidRPr="00782D6E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CB4" w:rsidRPr="00782D6E" w:rsidRDefault="00782D6E" w:rsidP="00076A27">
            <w:pPr>
              <w:jc w:val="center"/>
              <w:rPr>
                <w:rFonts w:ascii="Courier New" w:hAnsi="Courier New" w:cs="Courier New"/>
              </w:rPr>
            </w:pPr>
            <w:r w:rsidRPr="00782D6E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076A27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72CB4" w:rsidRPr="00782D6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076A27">
              <w:rPr>
                <w:rFonts w:ascii="Courier New" w:hAnsi="Courier New" w:cs="Courier New"/>
                <w:sz w:val="22"/>
                <w:szCs w:val="22"/>
              </w:rPr>
              <w:t>98</w:t>
            </w:r>
            <w:r w:rsidR="00472CB4" w:rsidRPr="00782D6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472CB4" w:rsidRPr="00264C08" w:rsidTr="00260B0F">
        <w:tblPrEx>
          <w:tblLook w:val="00A0" w:firstRow="1" w:lastRow="0" w:firstColumn="1" w:lastColumn="0" w:noHBand="0" w:noVBand="0"/>
        </w:tblPrEx>
        <w:trPr>
          <w:gridAfter w:val="1"/>
          <w:wAfter w:w="236" w:type="dxa"/>
          <w:trHeight w:val="300"/>
        </w:trPr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CB4" w:rsidRPr="00264C08" w:rsidRDefault="00472CB4" w:rsidP="00557B1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43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CB4" w:rsidRPr="00144F79" w:rsidRDefault="00472CB4" w:rsidP="00557B1C">
            <w:pPr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 xml:space="preserve">Расходы всего, в том числе: 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CB4" w:rsidRPr="003B0C6F" w:rsidRDefault="00472CB4" w:rsidP="00C13C7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C13C79">
              <w:rPr>
                <w:rFonts w:ascii="Courier New" w:hAnsi="Courier New" w:cs="Courier New"/>
                <w:sz w:val="22"/>
                <w:szCs w:val="22"/>
              </w:rPr>
              <w:t>96</w:t>
            </w: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C13C79">
              <w:rPr>
                <w:rFonts w:ascii="Courier New" w:hAnsi="Courier New" w:cs="Courier New"/>
                <w:sz w:val="22"/>
                <w:szCs w:val="22"/>
              </w:rPr>
              <w:t>335</w:t>
            </w: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C13C79">
              <w:rPr>
                <w:rFonts w:ascii="Courier New" w:hAnsi="Courier New" w:cs="Courier New"/>
                <w:sz w:val="22"/>
                <w:szCs w:val="22"/>
              </w:rPr>
              <w:t>550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13C79">
              <w:rPr>
                <w:rFonts w:ascii="Courier New" w:hAnsi="Courier New" w:cs="Courier New"/>
                <w:sz w:val="22"/>
                <w:szCs w:val="22"/>
              </w:rPr>
              <w:t>87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CB4" w:rsidRPr="003B0C6F" w:rsidRDefault="00C13C79" w:rsidP="00C13C7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7</w:t>
            </w:r>
            <w:r w:rsidR="008D2F9B">
              <w:rPr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8D2F9B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8D2F9B">
              <w:rPr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</w:rPr>
              <w:t>329</w:t>
            </w:r>
            <w:r w:rsidR="008D2F9B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5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CB4" w:rsidRPr="00144F79" w:rsidRDefault="00C13C79" w:rsidP="00C13C7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</w:t>
            </w:r>
            <w:r w:rsidR="00472CB4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="00472CB4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472CB4" w:rsidRPr="00264C08" w:rsidTr="00260B0F">
        <w:tblPrEx>
          <w:tblLook w:val="00A0" w:firstRow="1" w:lastRow="0" w:firstColumn="1" w:lastColumn="0" w:noHBand="0" w:noVBand="0"/>
        </w:tblPrEx>
        <w:trPr>
          <w:gridAfter w:val="1"/>
          <w:wAfter w:w="236" w:type="dxa"/>
          <w:trHeight w:val="600"/>
        </w:trPr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B4" w:rsidRPr="00264C08" w:rsidRDefault="00472CB4" w:rsidP="00557B1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CB4" w:rsidRPr="00144F79" w:rsidRDefault="00472CB4" w:rsidP="003F5706">
            <w:pPr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 xml:space="preserve"> -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44F79">
              <w:rPr>
                <w:rFonts w:ascii="Courier New" w:hAnsi="Courier New" w:cs="Courier New"/>
                <w:sz w:val="22"/>
                <w:szCs w:val="22"/>
              </w:rPr>
              <w:t xml:space="preserve">ремонт автомобильных дорог общего пользования общегородского значения </w:t>
            </w:r>
            <w:r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Pr="008630FC">
              <w:rPr>
                <w:rFonts w:ascii="Courier New" w:hAnsi="Courier New" w:cs="Courier New"/>
                <w:sz w:val="22"/>
                <w:szCs w:val="22"/>
              </w:rPr>
              <w:t>ООО "Газпром добыча Ноябрьск"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; ООО "Газпром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инвест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" Томск)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CB4" w:rsidRPr="003B0C6F" w:rsidRDefault="00472CB4" w:rsidP="00C13C7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 </w:t>
            </w:r>
            <w:r w:rsidR="00C13C79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13C79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C13C79">
              <w:rPr>
                <w:rFonts w:ascii="Courier New" w:hAnsi="Courier New" w:cs="Courier New"/>
                <w:sz w:val="22"/>
                <w:szCs w:val="22"/>
              </w:rPr>
              <w:t>730</w:t>
            </w:r>
            <w:r>
              <w:rPr>
                <w:rFonts w:ascii="Courier New" w:hAnsi="Courier New" w:cs="Courier New"/>
                <w:sz w:val="22"/>
                <w:szCs w:val="22"/>
              </w:rPr>
              <w:t>,4</w:t>
            </w:r>
            <w:r w:rsidR="00C13C79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CB4" w:rsidRPr="00144F79" w:rsidRDefault="00C13C79" w:rsidP="00557B1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 345 730,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CB4" w:rsidRPr="00144F79" w:rsidRDefault="00C13C79" w:rsidP="00557B1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472CB4">
              <w:rPr>
                <w:rFonts w:ascii="Courier New" w:hAnsi="Courier New" w:cs="Courier New"/>
                <w:sz w:val="22"/>
                <w:szCs w:val="22"/>
              </w:rPr>
              <w:t>0,00%</w:t>
            </w:r>
          </w:p>
        </w:tc>
        <w:bookmarkStart w:id="0" w:name="_GoBack"/>
        <w:bookmarkEnd w:id="0"/>
      </w:tr>
      <w:tr w:rsidR="00472CB4" w:rsidRPr="00264C08" w:rsidTr="00260B0F">
        <w:tblPrEx>
          <w:tblLook w:val="00A0" w:firstRow="1" w:lastRow="0" w:firstColumn="1" w:lastColumn="0" w:noHBand="0" w:noVBand="0"/>
        </w:tblPrEx>
        <w:trPr>
          <w:gridAfter w:val="1"/>
          <w:wAfter w:w="236" w:type="dxa"/>
          <w:trHeight w:val="600"/>
        </w:trPr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B4" w:rsidRPr="00264C08" w:rsidRDefault="00472CB4" w:rsidP="00557B1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CB4" w:rsidRPr="00144F79" w:rsidRDefault="00472CB4" w:rsidP="00557B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- р</w:t>
            </w:r>
            <w:r w:rsidRPr="00144F79">
              <w:rPr>
                <w:rFonts w:ascii="Courier New" w:hAnsi="Courier New" w:cs="Courier New"/>
                <w:sz w:val="22"/>
                <w:szCs w:val="22"/>
              </w:rPr>
              <w:t xml:space="preserve">еконструкция автодороги по улице Кирова с учетом ливневой канализации (от магазина «Орлан» ул. Кирова до остановки общественного автотранспорта «Российская» ул. </w:t>
            </w:r>
            <w:proofErr w:type="gramStart"/>
            <w:r w:rsidRPr="00144F79">
              <w:rPr>
                <w:rFonts w:ascii="Courier New" w:hAnsi="Courier New" w:cs="Courier New"/>
                <w:sz w:val="22"/>
                <w:szCs w:val="22"/>
              </w:rPr>
              <w:t>Речников)в</w:t>
            </w:r>
            <w:proofErr w:type="gramEnd"/>
            <w:r w:rsidRPr="00144F79">
              <w:rPr>
                <w:rFonts w:ascii="Courier New" w:hAnsi="Courier New" w:cs="Courier New"/>
                <w:sz w:val="22"/>
                <w:szCs w:val="22"/>
              </w:rPr>
              <w:t xml:space="preserve"> границах </w:t>
            </w:r>
            <w:proofErr w:type="spellStart"/>
            <w:r w:rsidRPr="00144F79">
              <w:rPr>
                <w:rFonts w:ascii="Courier New" w:hAnsi="Courier New" w:cs="Courier New"/>
                <w:sz w:val="22"/>
                <w:szCs w:val="22"/>
              </w:rPr>
              <w:t>Усть-Кутского</w:t>
            </w:r>
            <w:proofErr w:type="spellEnd"/>
            <w:r w:rsidRPr="00144F79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 (городского поселения) Иркутской области 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CB4" w:rsidRPr="00144F79" w:rsidRDefault="00472CB4" w:rsidP="00557B1C">
            <w:pPr>
              <w:jc w:val="center"/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  <w:sz w:val="22"/>
                <w:szCs w:val="22"/>
              </w:rPr>
              <w:t>4</w:t>
            </w:r>
            <w:r w:rsidRPr="00144F79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iCs/>
                <w:sz w:val="22"/>
                <w:szCs w:val="22"/>
              </w:rPr>
              <w:t>916</w:t>
            </w:r>
            <w:r w:rsidRPr="00144F79">
              <w:rPr>
                <w:rFonts w:ascii="Courier New" w:hAnsi="Courier New" w:cs="Courier New"/>
                <w:iCs/>
                <w:sz w:val="22"/>
                <w:szCs w:val="22"/>
              </w:rPr>
              <w:t> 1</w:t>
            </w:r>
            <w:r>
              <w:rPr>
                <w:rFonts w:ascii="Courier New" w:hAnsi="Courier New" w:cs="Courier New"/>
                <w:iCs/>
                <w:sz w:val="22"/>
                <w:szCs w:val="22"/>
              </w:rPr>
              <w:t>65</w:t>
            </w:r>
            <w:r w:rsidRPr="00144F79">
              <w:rPr>
                <w:rFonts w:ascii="Courier New" w:hAnsi="Courier New" w:cs="Courier New"/>
                <w:iCs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iCs/>
                <w:sz w:val="22"/>
                <w:szCs w:val="22"/>
              </w:rPr>
              <w:t>43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CB4" w:rsidRPr="00144F79" w:rsidRDefault="008D2F9B" w:rsidP="00557B1C">
            <w:pPr>
              <w:jc w:val="center"/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  <w:sz w:val="22"/>
                <w:szCs w:val="22"/>
              </w:rPr>
              <w:t>4</w:t>
            </w:r>
            <w:r w:rsidRPr="00144F79">
              <w:rPr>
                <w:rFonts w:ascii="Courier New" w:hAnsi="Courier New" w:cs="Courier New"/>
                <w:iCs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iCs/>
                <w:sz w:val="22"/>
                <w:szCs w:val="22"/>
              </w:rPr>
              <w:t>916</w:t>
            </w:r>
            <w:r w:rsidRPr="00144F79">
              <w:rPr>
                <w:rFonts w:ascii="Courier New" w:hAnsi="Courier New" w:cs="Courier New"/>
                <w:iCs/>
                <w:sz w:val="22"/>
                <w:szCs w:val="22"/>
              </w:rPr>
              <w:t> 1</w:t>
            </w:r>
            <w:r>
              <w:rPr>
                <w:rFonts w:ascii="Courier New" w:hAnsi="Courier New" w:cs="Courier New"/>
                <w:iCs/>
                <w:sz w:val="22"/>
                <w:szCs w:val="22"/>
              </w:rPr>
              <w:t>65</w:t>
            </w:r>
            <w:r w:rsidRPr="00144F79">
              <w:rPr>
                <w:rFonts w:ascii="Courier New" w:hAnsi="Courier New" w:cs="Courier New"/>
                <w:iCs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iCs/>
                <w:sz w:val="22"/>
                <w:szCs w:val="22"/>
              </w:rPr>
              <w:t>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CB4" w:rsidRPr="00144F79" w:rsidRDefault="008D2F9B" w:rsidP="00557B1C">
            <w:pPr>
              <w:jc w:val="center"/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472CB4">
              <w:rPr>
                <w:rFonts w:ascii="Courier New" w:hAnsi="Courier New" w:cs="Courier New"/>
                <w:sz w:val="22"/>
                <w:szCs w:val="22"/>
              </w:rPr>
              <w:t>0,00%</w:t>
            </w:r>
          </w:p>
        </w:tc>
      </w:tr>
      <w:tr w:rsidR="00472CB4" w:rsidRPr="00264C08" w:rsidTr="00260B0F">
        <w:tblPrEx>
          <w:tblLook w:val="00A0" w:firstRow="1" w:lastRow="0" w:firstColumn="1" w:lastColumn="0" w:noHBand="0" w:noVBand="0"/>
        </w:tblPrEx>
        <w:trPr>
          <w:gridAfter w:val="1"/>
          <w:wAfter w:w="236" w:type="dxa"/>
          <w:trHeight w:val="405"/>
        </w:trPr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B4" w:rsidRPr="00264C08" w:rsidRDefault="00472CB4" w:rsidP="00557B1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CB4" w:rsidRPr="00144F79" w:rsidRDefault="00472CB4" w:rsidP="00557B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44F79">
              <w:rPr>
                <w:rFonts w:ascii="Courier New" w:hAnsi="Courier New" w:cs="Courier New"/>
                <w:sz w:val="22"/>
                <w:szCs w:val="22"/>
              </w:rPr>
              <w:t>-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44F79">
              <w:rPr>
                <w:rFonts w:ascii="Courier New" w:hAnsi="Courier New" w:cs="Courier New"/>
                <w:sz w:val="22"/>
                <w:szCs w:val="22"/>
              </w:rPr>
              <w:t>содержание улично-дорожной сети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CB4" w:rsidRPr="00144F79" w:rsidRDefault="00472CB4" w:rsidP="00557B1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 050 057,93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CB4" w:rsidRPr="00144F79" w:rsidRDefault="003426F3" w:rsidP="003426F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="00472CB4">
              <w:rPr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</w:rPr>
              <w:t>311</w:t>
            </w:r>
            <w:r w:rsidR="00472CB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376</w:t>
            </w:r>
            <w:r w:rsidR="00472CB4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CB4" w:rsidRPr="00144F79" w:rsidRDefault="00C13C79" w:rsidP="00C13C7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</w:t>
            </w:r>
            <w:r w:rsidR="00472CB4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8D2F9B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472CB4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472CB4" w:rsidRPr="00264C08" w:rsidTr="00260B0F">
        <w:tblPrEx>
          <w:tblLook w:val="00A0" w:firstRow="1" w:lastRow="0" w:firstColumn="1" w:lastColumn="0" w:noHBand="0" w:noVBand="0"/>
        </w:tblPrEx>
        <w:trPr>
          <w:gridAfter w:val="1"/>
          <w:wAfter w:w="236" w:type="dxa"/>
          <w:trHeight w:val="405"/>
        </w:trPr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B4" w:rsidRPr="00264C08" w:rsidRDefault="00472CB4" w:rsidP="00557B1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CB4" w:rsidRPr="00144F79" w:rsidRDefault="00472CB4" w:rsidP="00557B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44F79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>
              <w:rPr>
                <w:rFonts w:ascii="Courier New" w:hAnsi="Courier New" w:cs="Courier New"/>
                <w:sz w:val="22"/>
                <w:szCs w:val="22"/>
              </w:rPr>
              <w:t>ремонт автодорог местного значения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CB4" w:rsidRPr="00144F79" w:rsidRDefault="00437ED4" w:rsidP="00437ED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="00472CB4">
              <w:rPr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</w:rPr>
              <w:t>216</w:t>
            </w:r>
            <w:r w:rsidR="00472CB4">
              <w:rPr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</w:rPr>
              <w:t>322</w:t>
            </w:r>
            <w:r w:rsidR="00472CB4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472CB4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A02F7" w:rsidRPr="00144F79" w:rsidRDefault="00437ED4" w:rsidP="00437ED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 669 765,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CB4" w:rsidRPr="00144F79" w:rsidRDefault="00437ED4" w:rsidP="00437ED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472CB4">
              <w:rPr>
                <w:rFonts w:ascii="Courier New" w:hAnsi="Courier New" w:cs="Courier New"/>
                <w:sz w:val="22"/>
                <w:szCs w:val="22"/>
              </w:rPr>
              <w:t>0,</w:t>
            </w:r>
            <w:r>
              <w:rPr>
                <w:rFonts w:ascii="Courier New" w:hAnsi="Courier New" w:cs="Courier New"/>
                <w:sz w:val="22"/>
                <w:szCs w:val="22"/>
              </w:rPr>
              <w:t>47</w:t>
            </w:r>
            <w:r w:rsidR="00472CB4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472CB4" w:rsidRPr="00264C08" w:rsidTr="00260B0F">
        <w:tblPrEx>
          <w:tblLook w:val="00A0" w:firstRow="1" w:lastRow="0" w:firstColumn="1" w:lastColumn="0" w:noHBand="0" w:noVBand="0"/>
        </w:tblPrEx>
        <w:trPr>
          <w:gridAfter w:val="1"/>
          <w:wAfter w:w="236" w:type="dxa"/>
          <w:trHeight w:val="405"/>
        </w:trPr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B4" w:rsidRPr="00264C08" w:rsidRDefault="00472CB4" w:rsidP="00557B1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CB4" w:rsidRDefault="00472CB4" w:rsidP="00557B1C">
            <w:pPr>
              <w:rPr>
                <w:rFonts w:ascii="Courier New" w:hAnsi="Courier New" w:cs="Courier New"/>
              </w:rPr>
            </w:pPr>
            <w:r w:rsidRPr="00472CB4">
              <w:rPr>
                <w:rFonts w:ascii="Courier New" w:hAnsi="Courier New" w:cs="Courier New"/>
                <w:sz w:val="22"/>
                <w:szCs w:val="22"/>
              </w:rPr>
              <w:t>- ремонт тротуаров по ул.</w:t>
            </w:r>
            <w:r w:rsidR="007D540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72CB4">
              <w:rPr>
                <w:rFonts w:ascii="Courier New" w:hAnsi="Courier New" w:cs="Courier New"/>
                <w:sz w:val="22"/>
                <w:szCs w:val="22"/>
              </w:rPr>
              <w:t>Некрасова, ул. Халтурина, ул. Ломоносова, ул. Горького, ул. Советская, ул. Пролетарская в г. Усть-Куте (РБ)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CB4" w:rsidRPr="00144F79" w:rsidRDefault="007D5406" w:rsidP="00AB6BE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472CB4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AB6BE6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472CB4">
              <w:rPr>
                <w:rFonts w:ascii="Courier New" w:hAnsi="Courier New" w:cs="Courier New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472CB4">
              <w:rPr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</w:rPr>
              <w:t>137</w:t>
            </w:r>
            <w:r w:rsidR="00472CB4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26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CB4" w:rsidRPr="00144F79" w:rsidRDefault="00472CB4" w:rsidP="00472CB4">
            <w:pPr>
              <w:jc w:val="center"/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0,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CB4" w:rsidRPr="00144F79" w:rsidRDefault="00472CB4" w:rsidP="00472CB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%</w:t>
            </w:r>
          </w:p>
        </w:tc>
      </w:tr>
      <w:tr w:rsidR="00EF5A1B" w:rsidRPr="00264C08" w:rsidTr="00260B0F">
        <w:tblPrEx>
          <w:tblLook w:val="00A0" w:firstRow="1" w:lastRow="0" w:firstColumn="1" w:lastColumn="0" w:noHBand="0" w:noVBand="0"/>
        </w:tblPrEx>
        <w:trPr>
          <w:gridAfter w:val="1"/>
          <w:wAfter w:w="236" w:type="dxa"/>
          <w:trHeight w:val="405"/>
        </w:trPr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1B" w:rsidRPr="00264C08" w:rsidRDefault="00EF5A1B" w:rsidP="00557B1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A1B" w:rsidRPr="00472CB4" w:rsidRDefault="00EF5A1B" w:rsidP="00557B1C">
            <w:pPr>
              <w:rPr>
                <w:rFonts w:ascii="Courier New" w:hAnsi="Courier New" w:cs="Courier New"/>
              </w:rPr>
            </w:pPr>
            <w:r w:rsidRPr="00472CB4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Pr="00EF5A1B">
              <w:rPr>
                <w:rFonts w:ascii="Courier New" w:hAnsi="Courier New" w:cs="Courier New"/>
                <w:sz w:val="22"/>
                <w:szCs w:val="22"/>
              </w:rPr>
              <w:t>ремонт участка автомобильной дороги по ул. Берегова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72CB4">
              <w:rPr>
                <w:rFonts w:ascii="Courier New" w:hAnsi="Courier New" w:cs="Courier New"/>
                <w:sz w:val="22"/>
                <w:szCs w:val="22"/>
              </w:rPr>
              <w:t>в г. Усть-Куте (РБ)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1B" w:rsidRDefault="00EF5A1B" w:rsidP="00AB6BE6">
            <w:pPr>
              <w:jc w:val="center"/>
              <w:rPr>
                <w:rFonts w:ascii="Courier New" w:hAnsi="Courier New" w:cs="Courier New"/>
              </w:rPr>
            </w:pPr>
            <w:r w:rsidRPr="00EF5A1B">
              <w:rPr>
                <w:rFonts w:ascii="Courier New" w:hAnsi="Courier New" w:cs="Courier New"/>
                <w:sz w:val="22"/>
                <w:szCs w:val="22"/>
              </w:rPr>
              <w:t>67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F5A1B">
              <w:rPr>
                <w:rFonts w:ascii="Courier New" w:hAnsi="Courier New" w:cs="Courier New"/>
                <w:sz w:val="22"/>
                <w:szCs w:val="22"/>
              </w:rPr>
              <w:t>996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F5A1B">
              <w:rPr>
                <w:rFonts w:ascii="Courier New" w:hAnsi="Courier New" w:cs="Courier New"/>
                <w:sz w:val="22"/>
                <w:szCs w:val="22"/>
              </w:rPr>
              <w:t>836,97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1B" w:rsidRPr="00144F79" w:rsidRDefault="00EF5A1B" w:rsidP="003426F3">
            <w:pPr>
              <w:jc w:val="center"/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0,0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1B" w:rsidRPr="00144F79" w:rsidRDefault="00EF5A1B" w:rsidP="003426F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%</w:t>
            </w:r>
          </w:p>
        </w:tc>
      </w:tr>
      <w:tr w:rsidR="00EF5A1B" w:rsidRPr="00264C08" w:rsidTr="00260B0F">
        <w:tblPrEx>
          <w:tblLook w:val="00A0" w:firstRow="1" w:lastRow="0" w:firstColumn="1" w:lastColumn="0" w:noHBand="0" w:noVBand="0"/>
        </w:tblPrEx>
        <w:trPr>
          <w:gridAfter w:val="1"/>
          <w:wAfter w:w="236" w:type="dxa"/>
          <w:trHeight w:val="405"/>
        </w:trPr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1B" w:rsidRPr="00264C08" w:rsidRDefault="00EF5A1B" w:rsidP="00557B1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A1B" w:rsidRDefault="00EF5A1B" w:rsidP="005929BB">
            <w:pPr>
              <w:rPr>
                <w:rFonts w:ascii="Courier New" w:hAnsi="Courier New" w:cs="Courier New"/>
              </w:rPr>
            </w:pPr>
            <w:r w:rsidRPr="00D4226D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proofErr w:type="spellStart"/>
            <w:r w:rsidRPr="00D4226D">
              <w:rPr>
                <w:rFonts w:ascii="Courier New" w:hAnsi="Courier New" w:cs="Courier New"/>
                <w:sz w:val="22"/>
                <w:szCs w:val="22"/>
              </w:rPr>
              <w:t>cтроит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D4226D">
              <w:rPr>
                <w:rFonts w:ascii="Courier New" w:hAnsi="Courier New" w:cs="Courier New"/>
                <w:sz w:val="22"/>
                <w:szCs w:val="22"/>
              </w:rPr>
              <w:t>льство</w:t>
            </w:r>
            <w:proofErr w:type="spellEnd"/>
            <w:r w:rsidRPr="00D4226D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4226D">
              <w:rPr>
                <w:rFonts w:ascii="Courier New" w:hAnsi="Courier New" w:cs="Courier New"/>
                <w:sz w:val="22"/>
                <w:szCs w:val="22"/>
              </w:rPr>
              <w:t>реконструкция, капитальный ремонт, ремонт и содержание автомобильных дорог общего пользования местного значения, включенных в Транспортный каркас муниципальных образований Иркутской област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(ОБ)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1B" w:rsidRDefault="00EF5A1B" w:rsidP="00557B1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 615 000,0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1B" w:rsidRPr="00EF5A1B" w:rsidRDefault="00EF5A1B" w:rsidP="00557B1C">
            <w:pPr>
              <w:jc w:val="center"/>
              <w:rPr>
                <w:rFonts w:ascii="Courier New" w:hAnsi="Courier New" w:cs="Courier New"/>
              </w:rPr>
            </w:pPr>
            <w:r w:rsidRPr="00EF5A1B">
              <w:rPr>
                <w:rFonts w:ascii="Courier New" w:hAnsi="Courier New" w:cs="Courier New"/>
                <w:sz w:val="22"/>
                <w:szCs w:val="22"/>
              </w:rPr>
              <w:t>55 147 612,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1B" w:rsidRPr="00144F79" w:rsidRDefault="00EF5A1B" w:rsidP="00EF5A1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4</w:t>
            </w:r>
            <w:r w:rsidRPr="0048731B">
              <w:rPr>
                <w:rFonts w:ascii="Courier New" w:hAnsi="Courier New" w:cs="Courier New"/>
                <w:sz w:val="22"/>
                <w:szCs w:val="22"/>
              </w:rPr>
              <w:t>,0</w:t>
            </w: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48731B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EF5A1B" w:rsidRPr="00264C08" w:rsidTr="00260B0F">
        <w:tblPrEx>
          <w:tblLook w:val="00A0" w:firstRow="1" w:lastRow="0" w:firstColumn="1" w:lastColumn="0" w:noHBand="0" w:noVBand="0"/>
        </w:tblPrEx>
        <w:trPr>
          <w:gridAfter w:val="1"/>
          <w:wAfter w:w="236" w:type="dxa"/>
          <w:trHeight w:val="405"/>
        </w:trPr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A1B" w:rsidRPr="00264C08" w:rsidRDefault="00EF5A1B" w:rsidP="00557B1C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A1B" w:rsidRPr="00144F79" w:rsidRDefault="00EF5A1B" w:rsidP="00472CB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-</w:t>
            </w:r>
            <w:r>
              <w:t xml:space="preserve"> </w:t>
            </w:r>
            <w:r w:rsidRPr="00A27F37">
              <w:rPr>
                <w:rFonts w:ascii="Courier New" w:hAnsi="Courier New" w:cs="Courier New"/>
                <w:sz w:val="22"/>
                <w:szCs w:val="22"/>
              </w:rPr>
              <w:t>реконструкция мостового перехода через р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27F37">
              <w:rPr>
                <w:rFonts w:ascii="Courier New" w:hAnsi="Courier New" w:cs="Courier New"/>
                <w:sz w:val="22"/>
                <w:szCs w:val="22"/>
              </w:rPr>
              <w:t>Кута (разрушенного весенним паводком)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27F37">
              <w:rPr>
                <w:rFonts w:ascii="Courier New" w:hAnsi="Courier New" w:cs="Courier New"/>
                <w:sz w:val="22"/>
                <w:szCs w:val="22"/>
              </w:rPr>
              <w:t>в г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A27F37">
              <w:rPr>
                <w:rFonts w:ascii="Courier New" w:hAnsi="Courier New" w:cs="Courier New"/>
                <w:sz w:val="22"/>
                <w:szCs w:val="22"/>
              </w:rPr>
              <w:t>Усть-Кут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(ОБ)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1B" w:rsidRDefault="00EF5A1B" w:rsidP="00EF5A1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5 511 300,00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1B" w:rsidRPr="00144F79" w:rsidRDefault="00EF5A1B" w:rsidP="007D540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1 543 678,8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A1B" w:rsidRDefault="00EF5A1B" w:rsidP="00557B1C">
            <w:pPr>
              <w:jc w:val="center"/>
              <w:rPr>
                <w:rFonts w:ascii="Courier New" w:hAnsi="Courier New" w:cs="Courier New"/>
              </w:rPr>
            </w:pPr>
          </w:p>
          <w:p w:rsidR="00EF5A1B" w:rsidRDefault="00EF5A1B" w:rsidP="00EF5A1B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87</w:t>
            </w:r>
            <w:r w:rsidRPr="0048731B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74</w:t>
            </w:r>
            <w:r w:rsidRPr="0048731B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EF5A1B" w:rsidRPr="000954F1" w:rsidTr="00260B0F">
        <w:tblPrEx>
          <w:tblLook w:val="00A0" w:firstRow="1" w:lastRow="0" w:firstColumn="1" w:lastColumn="0" w:noHBand="0" w:noVBand="0"/>
        </w:tblPrEx>
        <w:trPr>
          <w:gridAfter w:val="1"/>
          <w:wAfter w:w="236" w:type="dxa"/>
          <w:trHeight w:val="690"/>
        </w:trPr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A1B" w:rsidRPr="00264C08" w:rsidRDefault="00EF5A1B" w:rsidP="00557B1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65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A1B" w:rsidRPr="00144F79" w:rsidRDefault="00EF5A1B" w:rsidP="00EF5A1B">
            <w:pPr>
              <w:rPr>
                <w:rFonts w:ascii="Courier New" w:hAnsi="Courier New" w:cs="Courier New"/>
              </w:rPr>
            </w:pPr>
            <w:r w:rsidRPr="00144F79">
              <w:rPr>
                <w:rFonts w:ascii="Courier New" w:hAnsi="Courier New" w:cs="Courier New"/>
                <w:sz w:val="22"/>
                <w:szCs w:val="22"/>
              </w:rPr>
              <w:t>Остатки средств муниципального дорожного фонда на 01.</w:t>
            </w: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Pr="00144F79">
              <w:rPr>
                <w:rFonts w:ascii="Courier New" w:hAnsi="Courier New" w:cs="Courier New"/>
                <w:sz w:val="22"/>
                <w:szCs w:val="22"/>
              </w:rPr>
              <w:t>.202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144F79">
              <w:rPr>
                <w:rFonts w:ascii="Courier New" w:hAnsi="Courier New" w:cs="Courier New"/>
                <w:sz w:val="22"/>
                <w:szCs w:val="22"/>
              </w:rPr>
              <w:t>г. 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A1B" w:rsidRPr="00144F79" w:rsidRDefault="00782D6E" w:rsidP="007D540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 359 843,</w:t>
            </w:r>
            <w:r w:rsidR="00053C82">
              <w:rPr>
                <w:rFonts w:ascii="Courier New" w:hAnsi="Courier New" w:cs="Courier New"/>
              </w:rPr>
              <w:t>84</w:t>
            </w:r>
          </w:p>
        </w:tc>
      </w:tr>
    </w:tbl>
    <w:p w:rsidR="005671CC" w:rsidRDefault="005671CC" w:rsidP="00BF29EE">
      <w:pPr>
        <w:rPr>
          <w:rFonts w:ascii="Courier New" w:hAnsi="Courier New" w:cs="Courier New"/>
          <w:b/>
          <w:sz w:val="22"/>
          <w:szCs w:val="22"/>
        </w:rPr>
      </w:pPr>
    </w:p>
    <w:sectPr w:rsidR="005671CC" w:rsidSect="004767AF"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E27943"/>
    <w:rsid w:val="0000523D"/>
    <w:rsid w:val="00011D5F"/>
    <w:rsid w:val="00016AD4"/>
    <w:rsid w:val="000315DD"/>
    <w:rsid w:val="00031B78"/>
    <w:rsid w:val="000353C8"/>
    <w:rsid w:val="00040DBF"/>
    <w:rsid w:val="00043667"/>
    <w:rsid w:val="00044130"/>
    <w:rsid w:val="00045E99"/>
    <w:rsid w:val="000505CB"/>
    <w:rsid w:val="00053C82"/>
    <w:rsid w:val="00053DC0"/>
    <w:rsid w:val="00071DEE"/>
    <w:rsid w:val="00073674"/>
    <w:rsid w:val="00074E05"/>
    <w:rsid w:val="00075868"/>
    <w:rsid w:val="00075E47"/>
    <w:rsid w:val="00076A27"/>
    <w:rsid w:val="00076A8D"/>
    <w:rsid w:val="0008028C"/>
    <w:rsid w:val="000856C4"/>
    <w:rsid w:val="00091E2D"/>
    <w:rsid w:val="000948F9"/>
    <w:rsid w:val="000954F1"/>
    <w:rsid w:val="000A04D9"/>
    <w:rsid w:val="000A1AD3"/>
    <w:rsid w:val="000A44EA"/>
    <w:rsid w:val="000B3F00"/>
    <w:rsid w:val="000B75B4"/>
    <w:rsid w:val="000C0056"/>
    <w:rsid w:val="000D002A"/>
    <w:rsid w:val="000D0637"/>
    <w:rsid w:val="000E2D13"/>
    <w:rsid w:val="000F5662"/>
    <w:rsid w:val="001103D8"/>
    <w:rsid w:val="001104D5"/>
    <w:rsid w:val="00111180"/>
    <w:rsid w:val="00114E22"/>
    <w:rsid w:val="0012014C"/>
    <w:rsid w:val="00120A74"/>
    <w:rsid w:val="00122F10"/>
    <w:rsid w:val="0012307E"/>
    <w:rsid w:val="001232B5"/>
    <w:rsid w:val="00134A96"/>
    <w:rsid w:val="00144F79"/>
    <w:rsid w:val="00146FDC"/>
    <w:rsid w:val="001470E0"/>
    <w:rsid w:val="00155827"/>
    <w:rsid w:val="00161735"/>
    <w:rsid w:val="00161F3F"/>
    <w:rsid w:val="0016640F"/>
    <w:rsid w:val="00174B01"/>
    <w:rsid w:val="00181D31"/>
    <w:rsid w:val="00183DE4"/>
    <w:rsid w:val="00187269"/>
    <w:rsid w:val="00194DD2"/>
    <w:rsid w:val="00197523"/>
    <w:rsid w:val="001A36E7"/>
    <w:rsid w:val="001C06FC"/>
    <w:rsid w:val="001C1329"/>
    <w:rsid w:val="001C6A1E"/>
    <w:rsid w:val="001D71C2"/>
    <w:rsid w:val="00203266"/>
    <w:rsid w:val="002059EC"/>
    <w:rsid w:val="00210FAA"/>
    <w:rsid w:val="00216A71"/>
    <w:rsid w:val="00221DBB"/>
    <w:rsid w:val="00227666"/>
    <w:rsid w:val="002461A4"/>
    <w:rsid w:val="002462A4"/>
    <w:rsid w:val="00255189"/>
    <w:rsid w:val="00255DFF"/>
    <w:rsid w:val="002560D0"/>
    <w:rsid w:val="00260B0F"/>
    <w:rsid w:val="00260F61"/>
    <w:rsid w:val="00264C08"/>
    <w:rsid w:val="00270DA8"/>
    <w:rsid w:val="00271EC3"/>
    <w:rsid w:val="00285B6F"/>
    <w:rsid w:val="00290D33"/>
    <w:rsid w:val="00290F38"/>
    <w:rsid w:val="002A3E54"/>
    <w:rsid w:val="002A64F3"/>
    <w:rsid w:val="002C150E"/>
    <w:rsid w:val="002C33CB"/>
    <w:rsid w:val="002C58D1"/>
    <w:rsid w:val="002C6448"/>
    <w:rsid w:val="002D0553"/>
    <w:rsid w:val="002D0D07"/>
    <w:rsid w:val="002E1AFD"/>
    <w:rsid w:val="002E1E9E"/>
    <w:rsid w:val="002F1802"/>
    <w:rsid w:val="002F4E8B"/>
    <w:rsid w:val="003032CA"/>
    <w:rsid w:val="003207CE"/>
    <w:rsid w:val="00333216"/>
    <w:rsid w:val="0033404C"/>
    <w:rsid w:val="00340A80"/>
    <w:rsid w:val="003426F3"/>
    <w:rsid w:val="00344552"/>
    <w:rsid w:val="0035076B"/>
    <w:rsid w:val="00350B50"/>
    <w:rsid w:val="00357A3A"/>
    <w:rsid w:val="00386B6E"/>
    <w:rsid w:val="003A65AD"/>
    <w:rsid w:val="003B00D1"/>
    <w:rsid w:val="003B0C6F"/>
    <w:rsid w:val="003B1001"/>
    <w:rsid w:val="003B7631"/>
    <w:rsid w:val="003C0128"/>
    <w:rsid w:val="003C27A6"/>
    <w:rsid w:val="003D1499"/>
    <w:rsid w:val="003E2C22"/>
    <w:rsid w:val="003E579E"/>
    <w:rsid w:val="003E75C5"/>
    <w:rsid w:val="003F25A0"/>
    <w:rsid w:val="003F3D6C"/>
    <w:rsid w:val="003F5706"/>
    <w:rsid w:val="00405086"/>
    <w:rsid w:val="004113C7"/>
    <w:rsid w:val="004151BF"/>
    <w:rsid w:val="00416368"/>
    <w:rsid w:val="00416EA6"/>
    <w:rsid w:val="00420B91"/>
    <w:rsid w:val="00430D9D"/>
    <w:rsid w:val="00436C28"/>
    <w:rsid w:val="00437538"/>
    <w:rsid w:val="00437ED4"/>
    <w:rsid w:val="00440418"/>
    <w:rsid w:val="0044052E"/>
    <w:rsid w:val="00445189"/>
    <w:rsid w:val="0045095E"/>
    <w:rsid w:val="0045171B"/>
    <w:rsid w:val="00453595"/>
    <w:rsid w:val="00460D5F"/>
    <w:rsid w:val="00463F81"/>
    <w:rsid w:val="004708F0"/>
    <w:rsid w:val="00472B2A"/>
    <w:rsid w:val="00472CB4"/>
    <w:rsid w:val="004740DD"/>
    <w:rsid w:val="004767AF"/>
    <w:rsid w:val="00477862"/>
    <w:rsid w:val="00486759"/>
    <w:rsid w:val="004873A2"/>
    <w:rsid w:val="004A4D99"/>
    <w:rsid w:val="004A594F"/>
    <w:rsid w:val="004C0CA9"/>
    <w:rsid w:val="004C1554"/>
    <w:rsid w:val="004D1DF2"/>
    <w:rsid w:val="004D7748"/>
    <w:rsid w:val="004E3C50"/>
    <w:rsid w:val="004E4ABA"/>
    <w:rsid w:val="004E5948"/>
    <w:rsid w:val="004E65D7"/>
    <w:rsid w:val="004F6DB6"/>
    <w:rsid w:val="00506C1F"/>
    <w:rsid w:val="00510FA1"/>
    <w:rsid w:val="0051209E"/>
    <w:rsid w:val="00512E39"/>
    <w:rsid w:val="005148D8"/>
    <w:rsid w:val="00522F3D"/>
    <w:rsid w:val="00557B1C"/>
    <w:rsid w:val="00564FC0"/>
    <w:rsid w:val="005671CC"/>
    <w:rsid w:val="00567A93"/>
    <w:rsid w:val="00571AC1"/>
    <w:rsid w:val="00572A8B"/>
    <w:rsid w:val="00587364"/>
    <w:rsid w:val="005929BB"/>
    <w:rsid w:val="00595547"/>
    <w:rsid w:val="005963E9"/>
    <w:rsid w:val="00596F9E"/>
    <w:rsid w:val="005A24AB"/>
    <w:rsid w:val="005A560F"/>
    <w:rsid w:val="005B1B3D"/>
    <w:rsid w:val="005B48CE"/>
    <w:rsid w:val="005B4990"/>
    <w:rsid w:val="005C4571"/>
    <w:rsid w:val="005C554C"/>
    <w:rsid w:val="005D3CF1"/>
    <w:rsid w:val="005D4C3A"/>
    <w:rsid w:val="005E532F"/>
    <w:rsid w:val="005F194A"/>
    <w:rsid w:val="005F1CEE"/>
    <w:rsid w:val="0061164E"/>
    <w:rsid w:val="006138AE"/>
    <w:rsid w:val="00622428"/>
    <w:rsid w:val="006236EA"/>
    <w:rsid w:val="00624BA1"/>
    <w:rsid w:val="00627BFC"/>
    <w:rsid w:val="00636E2F"/>
    <w:rsid w:val="00636F8C"/>
    <w:rsid w:val="0065373D"/>
    <w:rsid w:val="00653BA6"/>
    <w:rsid w:val="00654EC8"/>
    <w:rsid w:val="0066378D"/>
    <w:rsid w:val="006646EF"/>
    <w:rsid w:val="00671243"/>
    <w:rsid w:val="00672CBA"/>
    <w:rsid w:val="006756E0"/>
    <w:rsid w:val="00675862"/>
    <w:rsid w:val="00676D7A"/>
    <w:rsid w:val="00676EF5"/>
    <w:rsid w:val="00677A85"/>
    <w:rsid w:val="00680753"/>
    <w:rsid w:val="006837C8"/>
    <w:rsid w:val="006943E4"/>
    <w:rsid w:val="006A0447"/>
    <w:rsid w:val="006A0D52"/>
    <w:rsid w:val="006A21A8"/>
    <w:rsid w:val="006A47D0"/>
    <w:rsid w:val="006B0BC4"/>
    <w:rsid w:val="006B12B4"/>
    <w:rsid w:val="006B4725"/>
    <w:rsid w:val="006B7B24"/>
    <w:rsid w:val="006C2DF8"/>
    <w:rsid w:val="006C3807"/>
    <w:rsid w:val="006D5661"/>
    <w:rsid w:val="006E20F3"/>
    <w:rsid w:val="006F4431"/>
    <w:rsid w:val="00705BE1"/>
    <w:rsid w:val="00712146"/>
    <w:rsid w:val="007129A1"/>
    <w:rsid w:val="007160CA"/>
    <w:rsid w:val="007175E1"/>
    <w:rsid w:val="00722775"/>
    <w:rsid w:val="007231C3"/>
    <w:rsid w:val="00730C2E"/>
    <w:rsid w:val="0073342C"/>
    <w:rsid w:val="00733CEC"/>
    <w:rsid w:val="0074158F"/>
    <w:rsid w:val="0076054D"/>
    <w:rsid w:val="007609C3"/>
    <w:rsid w:val="00763DAD"/>
    <w:rsid w:val="00774202"/>
    <w:rsid w:val="007772AA"/>
    <w:rsid w:val="00782D6E"/>
    <w:rsid w:val="0079170A"/>
    <w:rsid w:val="007966CF"/>
    <w:rsid w:val="007A02F7"/>
    <w:rsid w:val="007A34AE"/>
    <w:rsid w:val="007B5AA6"/>
    <w:rsid w:val="007C3208"/>
    <w:rsid w:val="007C324B"/>
    <w:rsid w:val="007C66BF"/>
    <w:rsid w:val="007D119C"/>
    <w:rsid w:val="007D3350"/>
    <w:rsid w:val="007D4593"/>
    <w:rsid w:val="007D5406"/>
    <w:rsid w:val="007D63B5"/>
    <w:rsid w:val="007F01CA"/>
    <w:rsid w:val="007F123F"/>
    <w:rsid w:val="008020F6"/>
    <w:rsid w:val="0081628F"/>
    <w:rsid w:val="00822670"/>
    <w:rsid w:val="0082273E"/>
    <w:rsid w:val="00825080"/>
    <w:rsid w:val="0083072E"/>
    <w:rsid w:val="00842912"/>
    <w:rsid w:val="00843DD6"/>
    <w:rsid w:val="00845C3C"/>
    <w:rsid w:val="008525BC"/>
    <w:rsid w:val="00853B74"/>
    <w:rsid w:val="00853DC3"/>
    <w:rsid w:val="0085689C"/>
    <w:rsid w:val="008630FC"/>
    <w:rsid w:val="00866487"/>
    <w:rsid w:val="00877554"/>
    <w:rsid w:val="008778F9"/>
    <w:rsid w:val="00882D6D"/>
    <w:rsid w:val="008A426C"/>
    <w:rsid w:val="008A68CD"/>
    <w:rsid w:val="008B5745"/>
    <w:rsid w:val="008C25A9"/>
    <w:rsid w:val="008C325E"/>
    <w:rsid w:val="008C7F21"/>
    <w:rsid w:val="008D2F9B"/>
    <w:rsid w:val="008D3644"/>
    <w:rsid w:val="008E1084"/>
    <w:rsid w:val="008E4D54"/>
    <w:rsid w:val="008E7DD1"/>
    <w:rsid w:val="009009F5"/>
    <w:rsid w:val="00910F70"/>
    <w:rsid w:val="00913CDF"/>
    <w:rsid w:val="0091759F"/>
    <w:rsid w:val="009260BB"/>
    <w:rsid w:val="0092633E"/>
    <w:rsid w:val="00931B73"/>
    <w:rsid w:val="00932138"/>
    <w:rsid w:val="009458AC"/>
    <w:rsid w:val="00955CCC"/>
    <w:rsid w:val="009667BB"/>
    <w:rsid w:val="00993CEE"/>
    <w:rsid w:val="009B4AE3"/>
    <w:rsid w:val="009B7DC7"/>
    <w:rsid w:val="009C2774"/>
    <w:rsid w:val="009C4B85"/>
    <w:rsid w:val="009C4E3C"/>
    <w:rsid w:val="009D464F"/>
    <w:rsid w:val="009D6819"/>
    <w:rsid w:val="009F0E64"/>
    <w:rsid w:val="009F1625"/>
    <w:rsid w:val="00A11042"/>
    <w:rsid w:val="00A11F82"/>
    <w:rsid w:val="00A207B6"/>
    <w:rsid w:val="00A20DA2"/>
    <w:rsid w:val="00A22135"/>
    <w:rsid w:val="00A22D61"/>
    <w:rsid w:val="00A2449B"/>
    <w:rsid w:val="00A245A8"/>
    <w:rsid w:val="00A26C2F"/>
    <w:rsid w:val="00A27C34"/>
    <w:rsid w:val="00A27F37"/>
    <w:rsid w:val="00A364F6"/>
    <w:rsid w:val="00A4102F"/>
    <w:rsid w:val="00A44668"/>
    <w:rsid w:val="00A5695B"/>
    <w:rsid w:val="00A57C30"/>
    <w:rsid w:val="00A61EAE"/>
    <w:rsid w:val="00A67660"/>
    <w:rsid w:val="00A70D6C"/>
    <w:rsid w:val="00A768B3"/>
    <w:rsid w:val="00A77A34"/>
    <w:rsid w:val="00A83DFE"/>
    <w:rsid w:val="00A855FA"/>
    <w:rsid w:val="00A85CDE"/>
    <w:rsid w:val="00A865E7"/>
    <w:rsid w:val="00AA1916"/>
    <w:rsid w:val="00AA61C7"/>
    <w:rsid w:val="00AA680B"/>
    <w:rsid w:val="00AA7599"/>
    <w:rsid w:val="00AA7E75"/>
    <w:rsid w:val="00AB1C43"/>
    <w:rsid w:val="00AB6BE6"/>
    <w:rsid w:val="00AC0017"/>
    <w:rsid w:val="00AE1EB3"/>
    <w:rsid w:val="00AF0F64"/>
    <w:rsid w:val="00AF37D2"/>
    <w:rsid w:val="00B01FB7"/>
    <w:rsid w:val="00B04E37"/>
    <w:rsid w:val="00B04ECC"/>
    <w:rsid w:val="00B0522D"/>
    <w:rsid w:val="00B0595A"/>
    <w:rsid w:val="00B1334C"/>
    <w:rsid w:val="00B200E3"/>
    <w:rsid w:val="00B22078"/>
    <w:rsid w:val="00B402F0"/>
    <w:rsid w:val="00B53166"/>
    <w:rsid w:val="00B56C23"/>
    <w:rsid w:val="00B56CFB"/>
    <w:rsid w:val="00B56EE6"/>
    <w:rsid w:val="00B57990"/>
    <w:rsid w:val="00B70360"/>
    <w:rsid w:val="00B74B25"/>
    <w:rsid w:val="00B75665"/>
    <w:rsid w:val="00B919F3"/>
    <w:rsid w:val="00B9423E"/>
    <w:rsid w:val="00B9512F"/>
    <w:rsid w:val="00BB0585"/>
    <w:rsid w:val="00BB45AE"/>
    <w:rsid w:val="00BB6D41"/>
    <w:rsid w:val="00BC0F0C"/>
    <w:rsid w:val="00BC1DA9"/>
    <w:rsid w:val="00BC25E3"/>
    <w:rsid w:val="00BD21A3"/>
    <w:rsid w:val="00BD34CB"/>
    <w:rsid w:val="00BD462B"/>
    <w:rsid w:val="00BD61CB"/>
    <w:rsid w:val="00BE0366"/>
    <w:rsid w:val="00BE1B26"/>
    <w:rsid w:val="00BF0034"/>
    <w:rsid w:val="00BF29EE"/>
    <w:rsid w:val="00BF35BC"/>
    <w:rsid w:val="00C00387"/>
    <w:rsid w:val="00C13C79"/>
    <w:rsid w:val="00C234D4"/>
    <w:rsid w:val="00C24824"/>
    <w:rsid w:val="00C35EB7"/>
    <w:rsid w:val="00C36744"/>
    <w:rsid w:val="00C4346A"/>
    <w:rsid w:val="00C546BC"/>
    <w:rsid w:val="00C576E7"/>
    <w:rsid w:val="00C6168F"/>
    <w:rsid w:val="00C66FF6"/>
    <w:rsid w:val="00C8280C"/>
    <w:rsid w:val="00C86DD5"/>
    <w:rsid w:val="00C93CE0"/>
    <w:rsid w:val="00C94873"/>
    <w:rsid w:val="00C96A93"/>
    <w:rsid w:val="00C97B9E"/>
    <w:rsid w:val="00CA00CA"/>
    <w:rsid w:val="00CB314B"/>
    <w:rsid w:val="00CD1741"/>
    <w:rsid w:val="00CD5EA6"/>
    <w:rsid w:val="00CF4431"/>
    <w:rsid w:val="00CF714A"/>
    <w:rsid w:val="00CF77AA"/>
    <w:rsid w:val="00CF7F34"/>
    <w:rsid w:val="00D04B03"/>
    <w:rsid w:val="00D17528"/>
    <w:rsid w:val="00D2378A"/>
    <w:rsid w:val="00D27187"/>
    <w:rsid w:val="00D315CC"/>
    <w:rsid w:val="00D4226D"/>
    <w:rsid w:val="00D42BC8"/>
    <w:rsid w:val="00D71314"/>
    <w:rsid w:val="00D72821"/>
    <w:rsid w:val="00D83891"/>
    <w:rsid w:val="00D85D6A"/>
    <w:rsid w:val="00D862DB"/>
    <w:rsid w:val="00D9449E"/>
    <w:rsid w:val="00DA138F"/>
    <w:rsid w:val="00DB2BBC"/>
    <w:rsid w:val="00DD037E"/>
    <w:rsid w:val="00DD1A9B"/>
    <w:rsid w:val="00DD38C4"/>
    <w:rsid w:val="00DE20B6"/>
    <w:rsid w:val="00DE2505"/>
    <w:rsid w:val="00DE5B6D"/>
    <w:rsid w:val="00DE6FF0"/>
    <w:rsid w:val="00DE7BE6"/>
    <w:rsid w:val="00DF0DC9"/>
    <w:rsid w:val="00E041DA"/>
    <w:rsid w:val="00E217BD"/>
    <w:rsid w:val="00E24EDA"/>
    <w:rsid w:val="00E27943"/>
    <w:rsid w:val="00E27AC7"/>
    <w:rsid w:val="00E3752B"/>
    <w:rsid w:val="00E40351"/>
    <w:rsid w:val="00E4688F"/>
    <w:rsid w:val="00E50DFE"/>
    <w:rsid w:val="00E557CE"/>
    <w:rsid w:val="00E56509"/>
    <w:rsid w:val="00E70316"/>
    <w:rsid w:val="00E7079D"/>
    <w:rsid w:val="00E77B5B"/>
    <w:rsid w:val="00E8345F"/>
    <w:rsid w:val="00E93E5F"/>
    <w:rsid w:val="00EE3C53"/>
    <w:rsid w:val="00EE77D3"/>
    <w:rsid w:val="00EF5A1B"/>
    <w:rsid w:val="00F00C61"/>
    <w:rsid w:val="00F23A6A"/>
    <w:rsid w:val="00F25874"/>
    <w:rsid w:val="00F27F6C"/>
    <w:rsid w:val="00F3016A"/>
    <w:rsid w:val="00F36588"/>
    <w:rsid w:val="00F55412"/>
    <w:rsid w:val="00F5620C"/>
    <w:rsid w:val="00F6617A"/>
    <w:rsid w:val="00F67CD0"/>
    <w:rsid w:val="00F70B21"/>
    <w:rsid w:val="00F73AA2"/>
    <w:rsid w:val="00F748F4"/>
    <w:rsid w:val="00F76651"/>
    <w:rsid w:val="00F7704E"/>
    <w:rsid w:val="00F82388"/>
    <w:rsid w:val="00F87183"/>
    <w:rsid w:val="00FA2882"/>
    <w:rsid w:val="00FA288D"/>
    <w:rsid w:val="00FB1837"/>
    <w:rsid w:val="00FB7158"/>
    <w:rsid w:val="00FB776C"/>
    <w:rsid w:val="00FC4F00"/>
    <w:rsid w:val="00FC6305"/>
    <w:rsid w:val="00FD471B"/>
    <w:rsid w:val="00FD4AAE"/>
    <w:rsid w:val="00FE091A"/>
    <w:rsid w:val="00FE2270"/>
    <w:rsid w:val="00FE3B7C"/>
    <w:rsid w:val="00FF5C62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9918966-C8A7-4F15-A818-7A1AA64DB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A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1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1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38A01-0C46-48DE-AAB8-DDEC6951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9</Pages>
  <Words>8049</Words>
  <Characters>45881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5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www.PHILka.RU</dc:creator>
  <cp:keywords/>
  <dc:description/>
  <cp:lastModifiedBy>IrinaM</cp:lastModifiedBy>
  <cp:revision>21</cp:revision>
  <cp:lastPrinted>2023-10-06T06:47:00Z</cp:lastPrinted>
  <dcterms:created xsi:type="dcterms:W3CDTF">2022-07-13T02:47:00Z</dcterms:created>
  <dcterms:modified xsi:type="dcterms:W3CDTF">2023-10-12T04:57:00Z</dcterms:modified>
</cp:coreProperties>
</file>